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5E01" w14:textId="79FC4308" w:rsidR="007D5DF3" w:rsidRPr="002D0DA4" w:rsidRDefault="007D5DF3" w:rsidP="007D5DF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mallCaps/>
          <w:color w:val="000000"/>
          <w:sz w:val="32"/>
          <w:szCs w:val="32"/>
        </w:rPr>
      </w:pPr>
    </w:p>
    <w:p w14:paraId="4AD00D8D" w14:textId="5DA47833" w:rsidR="007D5DF3" w:rsidRPr="00D61EAE" w:rsidRDefault="007D5DF3" w:rsidP="007D5DF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mallCaps/>
          <w:color w:val="000000"/>
          <w:sz w:val="32"/>
        </w:rPr>
      </w:pPr>
      <w:r w:rsidRPr="00D61EAE">
        <w:rPr>
          <w:b/>
          <w:smallCaps/>
          <w:color w:val="000000"/>
          <w:sz w:val="32"/>
        </w:rPr>
        <w:t>Jansen Bible Church</w:t>
      </w:r>
    </w:p>
    <w:p w14:paraId="2AA4B51D" w14:textId="18145C2D" w:rsidR="007D5DF3" w:rsidRPr="00D61EAE" w:rsidRDefault="007D5DF3" w:rsidP="007D5DF3">
      <w:pPr>
        <w:pBdr>
          <w:top w:val="single" w:sz="12" w:space="2" w:color="auto"/>
          <w:bottom w:val="single" w:sz="12" w:space="2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b/>
          <w:color w:val="000000"/>
          <w:sz w:val="28"/>
        </w:rPr>
      </w:pPr>
      <w:r w:rsidRPr="00D61EAE">
        <w:rPr>
          <w:b/>
          <w:color w:val="000000"/>
          <w:sz w:val="28"/>
        </w:rPr>
        <w:t xml:space="preserve">Parsonage: 402.424.2975          </w:t>
      </w:r>
      <w:r w:rsidR="00D61EAE">
        <w:rPr>
          <w:b/>
          <w:color w:val="000000"/>
          <w:sz w:val="28"/>
        </w:rPr>
        <w:t xml:space="preserve">            </w:t>
      </w:r>
      <w:r w:rsidRPr="00D61EAE">
        <w:rPr>
          <w:b/>
          <w:color w:val="000000"/>
          <w:sz w:val="28"/>
        </w:rPr>
        <w:t xml:space="preserve">Paul </w:t>
      </w:r>
      <w:r w:rsidRPr="00D61EAE">
        <w:rPr>
          <w:b/>
          <w:color w:val="000000"/>
          <w:sz w:val="28"/>
          <w:szCs w:val="28"/>
        </w:rPr>
        <w:t>Carpenter,</w:t>
      </w:r>
      <w:r w:rsidRPr="00D61EAE">
        <w:rPr>
          <w:b/>
          <w:color w:val="000000"/>
          <w:sz w:val="28"/>
        </w:rPr>
        <w:t xml:space="preserve"> Pastor</w:t>
      </w:r>
    </w:p>
    <w:p w14:paraId="0BC4D9AD" w14:textId="0B73A9FA" w:rsidR="007D5DF3" w:rsidRPr="00D61EAE" w:rsidRDefault="007D5DF3" w:rsidP="007D5DF3">
      <w:pPr>
        <w:keepNext/>
        <w:pBdr>
          <w:bottom w:val="single" w:sz="12" w:space="0" w:color="auto"/>
        </w:pBdr>
        <w:overflowPunct w:val="0"/>
        <w:autoSpaceDE w:val="0"/>
        <w:autoSpaceDN w:val="0"/>
        <w:adjustRightInd w:val="0"/>
        <w:jc w:val="left"/>
        <w:textAlignment w:val="baseline"/>
        <w:outlineLvl w:val="4"/>
        <w:rPr>
          <w:b/>
          <w:color w:val="000000"/>
          <w:sz w:val="26"/>
          <w:szCs w:val="26"/>
        </w:rPr>
      </w:pPr>
      <w:r w:rsidRPr="00D61EAE">
        <w:rPr>
          <w:b/>
          <w:color w:val="000000"/>
          <w:sz w:val="26"/>
          <w:szCs w:val="26"/>
        </w:rPr>
        <w:t xml:space="preserve">E-mail: paulsc@windstream.net </w:t>
      </w:r>
      <w:r w:rsidR="00B00E20" w:rsidRPr="00D61EAE">
        <w:rPr>
          <w:b/>
          <w:color w:val="000000"/>
          <w:sz w:val="26"/>
          <w:szCs w:val="26"/>
        </w:rPr>
        <w:t xml:space="preserve">    </w:t>
      </w:r>
      <w:r w:rsidR="00D61EAE">
        <w:rPr>
          <w:b/>
          <w:color w:val="000000"/>
          <w:sz w:val="26"/>
          <w:szCs w:val="26"/>
        </w:rPr>
        <w:t xml:space="preserve">   </w:t>
      </w:r>
      <w:r w:rsidR="00173BA9">
        <w:rPr>
          <w:b/>
          <w:color w:val="000000"/>
          <w:sz w:val="26"/>
          <w:szCs w:val="26"/>
        </w:rPr>
        <w:t xml:space="preserve">    </w:t>
      </w:r>
      <w:r w:rsidRPr="00D61EAE">
        <w:rPr>
          <w:b/>
          <w:color w:val="000000"/>
          <w:sz w:val="26"/>
          <w:szCs w:val="26"/>
        </w:rPr>
        <w:t>Sunday,</w:t>
      </w:r>
      <w:r w:rsidR="00F83A59">
        <w:rPr>
          <w:b/>
          <w:color w:val="000000"/>
          <w:sz w:val="26"/>
          <w:szCs w:val="26"/>
        </w:rPr>
        <w:t xml:space="preserve"> </w:t>
      </w:r>
      <w:r w:rsidR="00173BA9">
        <w:rPr>
          <w:b/>
          <w:color w:val="000000"/>
          <w:sz w:val="26"/>
          <w:szCs w:val="26"/>
        </w:rPr>
        <w:t xml:space="preserve">October </w:t>
      </w:r>
      <w:r w:rsidR="00E07EC9">
        <w:rPr>
          <w:b/>
          <w:color w:val="000000"/>
          <w:sz w:val="26"/>
          <w:szCs w:val="26"/>
        </w:rPr>
        <w:t>23</w:t>
      </w:r>
      <w:r w:rsidR="00BD78D5">
        <w:rPr>
          <w:b/>
          <w:color w:val="000000"/>
          <w:sz w:val="26"/>
          <w:szCs w:val="26"/>
        </w:rPr>
        <w:t>,</w:t>
      </w:r>
      <w:r w:rsidRPr="00D61EAE">
        <w:rPr>
          <w:b/>
          <w:color w:val="000000"/>
          <w:sz w:val="26"/>
          <w:szCs w:val="26"/>
        </w:rPr>
        <w:t xml:space="preserve"> 20</w:t>
      </w:r>
      <w:r w:rsidR="00D36DD2" w:rsidRPr="00D61EAE">
        <w:rPr>
          <w:b/>
          <w:color w:val="000000"/>
          <w:sz w:val="26"/>
          <w:szCs w:val="26"/>
        </w:rPr>
        <w:t>2</w:t>
      </w:r>
      <w:r w:rsidR="00F83A59">
        <w:rPr>
          <w:b/>
          <w:color w:val="000000"/>
          <w:sz w:val="26"/>
          <w:szCs w:val="26"/>
        </w:rPr>
        <w:t>2</w:t>
      </w:r>
    </w:p>
    <w:p w14:paraId="19DF87E9" w14:textId="77777777" w:rsidR="007D5DF3" w:rsidRPr="00D61EAE" w:rsidRDefault="007D5DF3" w:rsidP="007D5DF3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b/>
          <w:szCs w:val="24"/>
        </w:rPr>
      </w:pPr>
      <w:r w:rsidRPr="00D61EAE">
        <w:rPr>
          <w:b/>
          <w:szCs w:val="24"/>
        </w:rPr>
        <w:t>http://www.jansenbiblechurch.org</w:t>
      </w:r>
    </w:p>
    <w:p w14:paraId="315AEEF8" w14:textId="52C64DF6" w:rsidR="00D61EAE" w:rsidRPr="00C6435F" w:rsidRDefault="00D61EAE" w:rsidP="00C6435F">
      <w:pPr>
        <w:keepNext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bCs/>
          <w:szCs w:val="24"/>
        </w:rPr>
      </w:pPr>
      <w:r w:rsidRPr="00C6435F">
        <w:rPr>
          <w:b/>
          <w:szCs w:val="24"/>
        </w:rPr>
        <w:t xml:space="preserve">Sunday School 9:15 </w:t>
      </w:r>
      <w:r w:rsidRPr="00531A16">
        <w:rPr>
          <w:b/>
          <w:sz w:val="22"/>
          <w:szCs w:val="22"/>
        </w:rPr>
        <w:t>AM</w:t>
      </w:r>
      <w:r w:rsidR="00A1170C" w:rsidRPr="00C6435F">
        <w:rPr>
          <w:b/>
          <w:szCs w:val="24"/>
        </w:rPr>
        <w:t xml:space="preserve">  </w:t>
      </w:r>
      <w:r w:rsidR="0054230E" w:rsidRPr="00C6435F">
        <w:rPr>
          <w:b/>
          <w:szCs w:val="24"/>
        </w:rPr>
        <w:t xml:space="preserve">   </w:t>
      </w:r>
      <w:r w:rsidR="005C3DB2" w:rsidRPr="00C6435F">
        <w:rPr>
          <w:b/>
          <w:szCs w:val="24"/>
        </w:rPr>
        <w:t xml:space="preserve"> </w:t>
      </w:r>
    </w:p>
    <w:p w14:paraId="5AD496B4" w14:textId="4C4372B3" w:rsidR="00D00102" w:rsidRPr="00967B74" w:rsidRDefault="005E6526" w:rsidP="00967B74">
      <w:pPr>
        <w:keepNext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b/>
          <w:sz w:val="20"/>
        </w:rPr>
      </w:pPr>
      <w:r w:rsidRPr="00C6435F">
        <w:rPr>
          <w:b/>
          <w:szCs w:val="24"/>
        </w:rPr>
        <w:t xml:space="preserve">Worship Service 10:30 </w:t>
      </w:r>
      <w:r w:rsidRPr="00531A16">
        <w:rPr>
          <w:b/>
          <w:sz w:val="22"/>
          <w:szCs w:val="22"/>
        </w:rPr>
        <w:t>AM</w:t>
      </w:r>
      <w:bookmarkStart w:id="0" w:name="_Hlk35724336"/>
      <w:r w:rsidR="00477FE9" w:rsidRPr="00E05212">
        <w:rPr>
          <w:b/>
          <w:sz w:val="20"/>
        </w:rPr>
        <w:t xml:space="preserve"> </w:t>
      </w:r>
      <w:bookmarkEnd w:id="0"/>
    </w:p>
    <w:p w14:paraId="2E66AC4B" w14:textId="08065FDB" w:rsidR="006A29DD" w:rsidRDefault="007D5DF3" w:rsidP="006A29D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Cs w:val="24"/>
        </w:rPr>
      </w:pPr>
      <w:r w:rsidRPr="00D61EAE">
        <w:rPr>
          <w:b/>
          <w:sz w:val="28"/>
          <w:szCs w:val="28"/>
        </w:rPr>
        <w:t>Worship in S</w:t>
      </w:r>
      <w:r w:rsidR="003F4B24" w:rsidRPr="00D61EAE">
        <w:rPr>
          <w:b/>
          <w:sz w:val="28"/>
          <w:szCs w:val="28"/>
        </w:rPr>
        <w:t>ong</w:t>
      </w:r>
    </w:p>
    <w:p w14:paraId="494DD9FA" w14:textId="24818F5A" w:rsidR="00C6435F" w:rsidRDefault="00BB430E" w:rsidP="00A102F1">
      <w:pPr>
        <w:keepNext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Hymn </w:t>
      </w:r>
      <w:r w:rsidR="00482795">
        <w:rPr>
          <w:bCs/>
          <w:sz w:val="28"/>
          <w:szCs w:val="28"/>
        </w:rPr>
        <w:t>#</w:t>
      </w:r>
      <w:r w:rsidR="008339E1">
        <w:rPr>
          <w:bCs/>
          <w:sz w:val="28"/>
          <w:szCs w:val="28"/>
        </w:rPr>
        <w:t>2</w:t>
      </w:r>
      <w:r w:rsidR="00A760DA">
        <w:rPr>
          <w:bCs/>
          <w:sz w:val="28"/>
          <w:szCs w:val="28"/>
        </w:rPr>
        <w:t>32</w:t>
      </w:r>
      <w:r w:rsidR="00A93DCC">
        <w:rPr>
          <w:bCs/>
          <w:sz w:val="28"/>
          <w:szCs w:val="28"/>
        </w:rPr>
        <w:t xml:space="preserve">                          </w:t>
      </w:r>
      <w:proofErr w:type="gramStart"/>
      <w:r w:rsidR="00A93DCC">
        <w:rPr>
          <w:bCs/>
          <w:sz w:val="28"/>
          <w:szCs w:val="28"/>
        </w:rPr>
        <w:t xml:space="preserve">   “</w:t>
      </w:r>
      <w:proofErr w:type="gramEnd"/>
      <w:r w:rsidR="00117E34">
        <w:rPr>
          <w:bCs/>
          <w:sz w:val="28"/>
          <w:szCs w:val="28"/>
        </w:rPr>
        <w:t>Hail the Day that See</w:t>
      </w:r>
      <w:r w:rsidR="00227A9D">
        <w:rPr>
          <w:bCs/>
          <w:sz w:val="28"/>
          <w:szCs w:val="28"/>
        </w:rPr>
        <w:t>s</w:t>
      </w:r>
      <w:r w:rsidR="00117E34">
        <w:rPr>
          <w:bCs/>
          <w:sz w:val="28"/>
          <w:szCs w:val="28"/>
        </w:rPr>
        <w:t xml:space="preserve"> Him Rise</w:t>
      </w:r>
      <w:r w:rsidR="00A93DCC">
        <w:rPr>
          <w:bCs/>
          <w:sz w:val="28"/>
          <w:szCs w:val="28"/>
        </w:rPr>
        <w:t>”</w:t>
      </w:r>
      <w:r w:rsidR="00C658FF">
        <w:rPr>
          <w:bCs/>
          <w:sz w:val="28"/>
          <w:szCs w:val="28"/>
        </w:rPr>
        <w:t xml:space="preserve">                         </w:t>
      </w:r>
      <w:r w:rsidR="00FA3AC3">
        <w:rPr>
          <w:bCs/>
          <w:sz w:val="28"/>
          <w:szCs w:val="28"/>
        </w:rPr>
        <w:t xml:space="preserve">                </w:t>
      </w:r>
      <w:r w:rsidR="00EE022B">
        <w:rPr>
          <w:bCs/>
          <w:sz w:val="28"/>
          <w:szCs w:val="28"/>
        </w:rPr>
        <w:t xml:space="preserve">                </w:t>
      </w:r>
      <w:r w:rsidR="006539E4">
        <w:rPr>
          <w:bCs/>
          <w:sz w:val="28"/>
          <w:szCs w:val="28"/>
        </w:rPr>
        <w:t xml:space="preserve">                    </w:t>
      </w:r>
      <w:r w:rsidR="00D36A70">
        <w:rPr>
          <w:bCs/>
          <w:sz w:val="28"/>
          <w:szCs w:val="28"/>
        </w:rPr>
        <w:t xml:space="preserve">                                                   </w:t>
      </w:r>
      <w:r w:rsidR="00D44E63">
        <w:rPr>
          <w:bCs/>
          <w:sz w:val="28"/>
          <w:szCs w:val="28"/>
        </w:rPr>
        <w:t xml:space="preserve">   </w:t>
      </w:r>
      <w:r w:rsidR="000A5A2C">
        <w:rPr>
          <w:bCs/>
          <w:sz w:val="28"/>
          <w:szCs w:val="28"/>
        </w:rPr>
        <w:t xml:space="preserve">        </w:t>
      </w:r>
      <w:r w:rsidR="00D00102" w:rsidRPr="006A29DD">
        <w:rPr>
          <w:bCs/>
          <w:sz w:val="28"/>
          <w:szCs w:val="28"/>
        </w:rPr>
        <w:t xml:space="preserve"> </w:t>
      </w:r>
      <w:r w:rsidR="002B49C1">
        <w:rPr>
          <w:bCs/>
          <w:sz w:val="28"/>
          <w:szCs w:val="28"/>
        </w:rPr>
        <w:t xml:space="preserve">            </w:t>
      </w:r>
      <w:r w:rsidR="0060229C">
        <w:rPr>
          <w:bCs/>
          <w:sz w:val="28"/>
          <w:szCs w:val="28"/>
        </w:rPr>
        <w:t xml:space="preserve">                               </w:t>
      </w:r>
    </w:p>
    <w:p w14:paraId="1FB7C4E0" w14:textId="08C58DE6" w:rsidR="00CE79BF" w:rsidRDefault="008339E1" w:rsidP="00A102F1">
      <w:pPr>
        <w:keepNext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Hymn #</w:t>
      </w:r>
      <w:r w:rsidR="00117E34">
        <w:rPr>
          <w:bCs/>
          <w:sz w:val="28"/>
          <w:szCs w:val="28"/>
        </w:rPr>
        <w:t>520</w:t>
      </w:r>
      <w:r w:rsidR="00FA3AC3">
        <w:rPr>
          <w:bCs/>
          <w:sz w:val="28"/>
          <w:szCs w:val="28"/>
        </w:rPr>
        <w:t xml:space="preserve">                                       </w:t>
      </w:r>
      <w:r w:rsidR="00A93DCC">
        <w:rPr>
          <w:bCs/>
          <w:sz w:val="28"/>
          <w:szCs w:val="28"/>
        </w:rPr>
        <w:t xml:space="preserve"> </w:t>
      </w:r>
      <w:r w:rsidR="00117E34">
        <w:rPr>
          <w:bCs/>
          <w:sz w:val="28"/>
          <w:szCs w:val="28"/>
        </w:rPr>
        <w:t xml:space="preserve">                     </w:t>
      </w:r>
      <w:proofErr w:type="gramStart"/>
      <w:r w:rsidR="00117E3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“</w:t>
      </w:r>
      <w:proofErr w:type="gramEnd"/>
      <w:r w:rsidR="00117E34">
        <w:rPr>
          <w:bCs/>
          <w:sz w:val="28"/>
          <w:szCs w:val="28"/>
        </w:rPr>
        <w:t xml:space="preserve">Redeemed”  </w:t>
      </w:r>
    </w:p>
    <w:p w14:paraId="7BBCD09C" w14:textId="45E4FA4F" w:rsidR="00D36A70" w:rsidRDefault="00741C85" w:rsidP="0094149D">
      <w:pPr>
        <w:keepNext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horus </w:t>
      </w:r>
      <w:r w:rsidR="00D36A70">
        <w:rPr>
          <w:bCs/>
          <w:sz w:val="28"/>
          <w:szCs w:val="28"/>
        </w:rPr>
        <w:t xml:space="preserve">                                </w:t>
      </w:r>
      <w:r w:rsidR="008339E1">
        <w:rPr>
          <w:bCs/>
          <w:sz w:val="28"/>
          <w:szCs w:val="28"/>
        </w:rPr>
        <w:t xml:space="preserve">  </w:t>
      </w:r>
      <w:r w:rsidR="00EB111E">
        <w:rPr>
          <w:bCs/>
          <w:sz w:val="28"/>
          <w:szCs w:val="28"/>
        </w:rPr>
        <w:t xml:space="preserve">                          </w:t>
      </w:r>
      <w:proofErr w:type="gramStart"/>
      <w:r w:rsidR="00EB111E">
        <w:rPr>
          <w:bCs/>
          <w:sz w:val="28"/>
          <w:szCs w:val="28"/>
        </w:rPr>
        <w:t xml:space="preserve">   </w:t>
      </w:r>
      <w:r w:rsidR="008339E1">
        <w:rPr>
          <w:bCs/>
          <w:sz w:val="28"/>
          <w:szCs w:val="28"/>
        </w:rPr>
        <w:t>“</w:t>
      </w:r>
      <w:proofErr w:type="gramEnd"/>
      <w:r w:rsidR="00EB111E">
        <w:rPr>
          <w:bCs/>
          <w:sz w:val="28"/>
          <w:szCs w:val="28"/>
        </w:rPr>
        <w:t>Mighty to Save</w:t>
      </w:r>
      <w:r w:rsidR="008339E1">
        <w:rPr>
          <w:bCs/>
          <w:sz w:val="28"/>
          <w:szCs w:val="28"/>
        </w:rPr>
        <w:t>”</w:t>
      </w:r>
    </w:p>
    <w:p w14:paraId="109728C4" w14:textId="7A0C146E" w:rsidR="009E3D5E" w:rsidRDefault="009E3D5E" w:rsidP="0094149D">
      <w:pPr>
        <w:keepNext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horus                         </w:t>
      </w:r>
      <w:r w:rsidR="00FA3AC3">
        <w:rPr>
          <w:bCs/>
          <w:sz w:val="28"/>
          <w:szCs w:val="28"/>
        </w:rPr>
        <w:t xml:space="preserve">               </w:t>
      </w:r>
      <w:r w:rsidR="00A93DCC">
        <w:rPr>
          <w:bCs/>
          <w:sz w:val="28"/>
          <w:szCs w:val="28"/>
        </w:rPr>
        <w:t xml:space="preserve">  </w:t>
      </w:r>
      <w:r w:rsidR="008339E1">
        <w:rPr>
          <w:bCs/>
          <w:sz w:val="28"/>
          <w:szCs w:val="28"/>
        </w:rPr>
        <w:t xml:space="preserve">   </w:t>
      </w:r>
      <w:r w:rsidR="004A52FF">
        <w:rPr>
          <w:bCs/>
          <w:sz w:val="28"/>
          <w:szCs w:val="28"/>
        </w:rPr>
        <w:t xml:space="preserve">    </w:t>
      </w:r>
      <w:proofErr w:type="gramStart"/>
      <w:r w:rsidR="004A52FF">
        <w:rPr>
          <w:bCs/>
          <w:sz w:val="28"/>
          <w:szCs w:val="28"/>
        </w:rPr>
        <w:t xml:space="preserve">   </w:t>
      </w:r>
      <w:r w:rsidR="008339E1">
        <w:rPr>
          <w:bCs/>
          <w:sz w:val="28"/>
          <w:szCs w:val="28"/>
        </w:rPr>
        <w:t>“</w:t>
      </w:r>
      <w:proofErr w:type="gramEnd"/>
      <w:r w:rsidR="00D108CB">
        <w:rPr>
          <w:bCs/>
          <w:sz w:val="28"/>
          <w:szCs w:val="28"/>
        </w:rPr>
        <w:t>I Stand in Awe of Y</w:t>
      </w:r>
      <w:r w:rsidR="004A52FF">
        <w:rPr>
          <w:bCs/>
          <w:sz w:val="28"/>
          <w:szCs w:val="28"/>
        </w:rPr>
        <w:t>ou</w:t>
      </w:r>
      <w:r w:rsidR="00FA3AC3">
        <w:rPr>
          <w:bCs/>
          <w:sz w:val="28"/>
          <w:szCs w:val="28"/>
        </w:rPr>
        <w:t>”</w:t>
      </w:r>
    </w:p>
    <w:p w14:paraId="43E7EDF0" w14:textId="10E911A2" w:rsidR="00402C4F" w:rsidRDefault="008E1848" w:rsidP="0094149D">
      <w:pPr>
        <w:keepNext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Special Music</w:t>
      </w:r>
      <w:r w:rsidR="00DC4A8E">
        <w:rPr>
          <w:bCs/>
          <w:sz w:val="28"/>
          <w:szCs w:val="28"/>
        </w:rPr>
        <w:t xml:space="preserve">         </w:t>
      </w:r>
      <w:r w:rsidR="00B70E9D">
        <w:rPr>
          <w:bCs/>
          <w:sz w:val="28"/>
          <w:szCs w:val="28"/>
        </w:rPr>
        <w:t xml:space="preserve">                                </w:t>
      </w:r>
      <w:r w:rsidR="000A5A2C">
        <w:rPr>
          <w:bCs/>
          <w:sz w:val="28"/>
          <w:szCs w:val="28"/>
        </w:rPr>
        <w:t xml:space="preserve">        </w:t>
      </w:r>
      <w:r w:rsidR="00D36A70">
        <w:rPr>
          <w:bCs/>
          <w:sz w:val="28"/>
          <w:szCs w:val="28"/>
        </w:rPr>
        <w:t xml:space="preserve">  </w:t>
      </w:r>
      <w:r w:rsidR="00C658FF">
        <w:rPr>
          <w:bCs/>
          <w:sz w:val="28"/>
          <w:szCs w:val="28"/>
        </w:rPr>
        <w:t xml:space="preserve">    </w:t>
      </w:r>
      <w:r w:rsidR="00F9601E">
        <w:rPr>
          <w:bCs/>
          <w:sz w:val="28"/>
          <w:szCs w:val="28"/>
        </w:rPr>
        <w:t xml:space="preserve">  </w:t>
      </w:r>
      <w:r w:rsidR="00372F31">
        <w:rPr>
          <w:bCs/>
          <w:sz w:val="28"/>
          <w:szCs w:val="28"/>
        </w:rPr>
        <w:t xml:space="preserve">     J’Nan Ensz</w:t>
      </w:r>
    </w:p>
    <w:p w14:paraId="2C2664D1" w14:textId="1E371929" w:rsidR="00A5504C" w:rsidRPr="00342CE4" w:rsidRDefault="00402C4F" w:rsidP="0094149D">
      <w:pPr>
        <w:keepNext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bCs/>
          <w:sz w:val="28"/>
          <w:szCs w:val="28"/>
        </w:rPr>
      </w:pPr>
      <w:r w:rsidRPr="00342CE4">
        <w:rPr>
          <w:bCs/>
          <w:sz w:val="28"/>
          <w:szCs w:val="28"/>
        </w:rPr>
        <w:t xml:space="preserve">Children </w:t>
      </w:r>
      <w:proofErr w:type="gramStart"/>
      <w:r w:rsidR="00C658FF" w:rsidRPr="00342CE4">
        <w:rPr>
          <w:bCs/>
          <w:sz w:val="28"/>
          <w:szCs w:val="28"/>
        </w:rPr>
        <w:t>age</w:t>
      </w:r>
      <w:r w:rsidR="00890CA1" w:rsidRPr="00342CE4">
        <w:rPr>
          <w:bCs/>
          <w:sz w:val="28"/>
          <w:szCs w:val="28"/>
        </w:rPr>
        <w:t>s</w:t>
      </w:r>
      <w:proofErr w:type="gramEnd"/>
      <w:r w:rsidR="00C658FF" w:rsidRPr="00342CE4">
        <w:rPr>
          <w:bCs/>
          <w:sz w:val="28"/>
          <w:szCs w:val="28"/>
        </w:rPr>
        <w:t xml:space="preserve"> 3</w:t>
      </w:r>
      <w:r w:rsidR="00462E90" w:rsidRPr="00342CE4">
        <w:rPr>
          <w:bCs/>
          <w:sz w:val="28"/>
          <w:szCs w:val="28"/>
        </w:rPr>
        <w:t xml:space="preserve"> –</w:t>
      </w:r>
      <w:r w:rsidR="00C658FF" w:rsidRPr="00342CE4">
        <w:rPr>
          <w:bCs/>
          <w:sz w:val="28"/>
          <w:szCs w:val="28"/>
        </w:rPr>
        <w:t xml:space="preserve"> </w:t>
      </w:r>
      <w:r w:rsidRPr="00342CE4">
        <w:rPr>
          <w:bCs/>
          <w:sz w:val="28"/>
          <w:szCs w:val="28"/>
        </w:rPr>
        <w:t>6</w:t>
      </w:r>
      <w:r w:rsidR="001F66F3" w:rsidRPr="00342CE4">
        <w:rPr>
          <w:bCs/>
          <w:sz w:val="28"/>
          <w:szCs w:val="28"/>
          <w:vertAlign w:val="superscript"/>
        </w:rPr>
        <w:t>th</w:t>
      </w:r>
      <w:r w:rsidR="001F66F3" w:rsidRPr="00342CE4">
        <w:rPr>
          <w:bCs/>
          <w:sz w:val="28"/>
          <w:szCs w:val="28"/>
        </w:rPr>
        <w:t xml:space="preserve"> grade</w:t>
      </w:r>
      <w:r w:rsidRPr="00342CE4">
        <w:rPr>
          <w:bCs/>
          <w:sz w:val="28"/>
          <w:szCs w:val="28"/>
        </w:rPr>
        <w:t xml:space="preserve"> leave for Children’s Church</w:t>
      </w:r>
    </w:p>
    <w:p w14:paraId="25BB5DCD" w14:textId="77777777" w:rsidR="0029026A" w:rsidRPr="0029026A" w:rsidRDefault="0029026A" w:rsidP="0094149D">
      <w:pPr>
        <w:keepNext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bCs/>
          <w:szCs w:val="24"/>
        </w:rPr>
      </w:pPr>
    </w:p>
    <w:p w14:paraId="0A131E09" w14:textId="79C13D8A" w:rsidR="00C31BC0" w:rsidRPr="00C31BC0" w:rsidRDefault="00D61EAE" w:rsidP="00CD375E">
      <w:pPr>
        <w:keepNext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essage                                          </w:t>
      </w:r>
      <w:r w:rsidR="00C6435F">
        <w:rPr>
          <w:bCs/>
          <w:sz w:val="28"/>
          <w:szCs w:val="28"/>
        </w:rPr>
        <w:t xml:space="preserve">            </w:t>
      </w:r>
      <w:r w:rsidR="0060229C">
        <w:rPr>
          <w:bCs/>
          <w:sz w:val="28"/>
          <w:szCs w:val="28"/>
        </w:rPr>
        <w:t xml:space="preserve">            </w:t>
      </w:r>
      <w:r w:rsidR="00786872">
        <w:rPr>
          <w:bCs/>
          <w:sz w:val="28"/>
          <w:szCs w:val="28"/>
        </w:rPr>
        <w:t>Jim Engelman</w:t>
      </w:r>
    </w:p>
    <w:p w14:paraId="76107E30" w14:textId="75116B00" w:rsidR="00706867" w:rsidRPr="00706867" w:rsidRDefault="00A766D6" w:rsidP="0070686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Survey of Philippians</w:t>
      </w:r>
    </w:p>
    <w:p w14:paraId="44064F8D" w14:textId="1EE8F6F0" w:rsidR="00A5504C" w:rsidRPr="00E7574A" w:rsidRDefault="00D266A5" w:rsidP="00E43A93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Announcements</w:t>
      </w:r>
    </w:p>
    <w:p w14:paraId="0D130212" w14:textId="4E25B818" w:rsidR="00813D16" w:rsidRPr="00D61EAE" w:rsidRDefault="00813D16" w:rsidP="00F41ABE">
      <w:pPr>
        <w:keepNext/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outlineLvl w:val="5"/>
        <w:rPr>
          <w:sz w:val="28"/>
          <w:szCs w:val="28"/>
        </w:rPr>
      </w:pPr>
      <w:r w:rsidRPr="00D61EAE">
        <w:rPr>
          <w:sz w:val="28"/>
          <w:szCs w:val="28"/>
        </w:rPr>
        <w:t>Closing</w:t>
      </w:r>
      <w:r w:rsidR="00BE3FD4">
        <w:rPr>
          <w:sz w:val="28"/>
          <w:szCs w:val="28"/>
        </w:rPr>
        <w:t xml:space="preserve"> </w:t>
      </w:r>
      <w:r w:rsidR="00EA62F1">
        <w:rPr>
          <w:sz w:val="28"/>
          <w:szCs w:val="28"/>
        </w:rPr>
        <w:t xml:space="preserve">Song </w:t>
      </w:r>
      <w:r w:rsidR="004A52FF">
        <w:rPr>
          <w:sz w:val="28"/>
          <w:szCs w:val="28"/>
        </w:rPr>
        <w:t>#513</w:t>
      </w:r>
      <w:r w:rsidR="00EA62F1">
        <w:rPr>
          <w:sz w:val="28"/>
          <w:szCs w:val="28"/>
        </w:rPr>
        <w:t xml:space="preserve">         </w:t>
      </w:r>
      <w:r w:rsidR="002B6768">
        <w:rPr>
          <w:sz w:val="28"/>
          <w:szCs w:val="28"/>
        </w:rPr>
        <w:t xml:space="preserve">          </w:t>
      </w:r>
      <w:proofErr w:type="gramStart"/>
      <w:r w:rsidR="002B6768">
        <w:rPr>
          <w:sz w:val="28"/>
          <w:szCs w:val="28"/>
        </w:rPr>
        <w:t xml:space="preserve">   </w:t>
      </w:r>
      <w:r w:rsidR="008339E1">
        <w:rPr>
          <w:sz w:val="28"/>
          <w:szCs w:val="28"/>
        </w:rPr>
        <w:t>“</w:t>
      </w:r>
      <w:proofErr w:type="gramEnd"/>
      <w:r w:rsidR="004A52FF">
        <w:rPr>
          <w:sz w:val="28"/>
          <w:szCs w:val="28"/>
        </w:rPr>
        <w:t>O How He Love You and Me”</w:t>
      </w:r>
      <w:r w:rsidR="00440941">
        <w:rPr>
          <w:sz w:val="28"/>
          <w:szCs w:val="28"/>
        </w:rPr>
        <w:t xml:space="preserve">       </w:t>
      </w:r>
      <w:r w:rsidR="009E3D5E">
        <w:rPr>
          <w:sz w:val="28"/>
          <w:szCs w:val="28"/>
        </w:rPr>
        <w:t xml:space="preserve">      </w:t>
      </w:r>
      <w:r w:rsidR="00741C85">
        <w:rPr>
          <w:sz w:val="28"/>
          <w:szCs w:val="28"/>
        </w:rPr>
        <w:t xml:space="preserve">    </w:t>
      </w:r>
      <w:r w:rsidR="000A5A2C">
        <w:rPr>
          <w:sz w:val="28"/>
          <w:szCs w:val="28"/>
        </w:rPr>
        <w:t xml:space="preserve">       </w:t>
      </w:r>
      <w:r w:rsidR="004A2611">
        <w:rPr>
          <w:sz w:val="28"/>
          <w:szCs w:val="28"/>
        </w:rPr>
        <w:t xml:space="preserve"> </w:t>
      </w:r>
    </w:p>
    <w:p w14:paraId="6061298A" w14:textId="2B77093E" w:rsidR="00173BA9" w:rsidRDefault="007D5DF3" w:rsidP="00397E49">
      <w:pPr>
        <w:rPr>
          <w:b/>
          <w:color w:val="000000" w:themeColor="text1"/>
          <w:sz w:val="28"/>
          <w:szCs w:val="28"/>
        </w:rPr>
      </w:pPr>
      <w:r w:rsidRPr="0068587D">
        <w:rPr>
          <w:b/>
          <w:color w:val="000000" w:themeColor="text1"/>
          <w:sz w:val="28"/>
          <w:szCs w:val="28"/>
        </w:rPr>
        <w:t>Missiona</w:t>
      </w:r>
      <w:r w:rsidR="00561EA1" w:rsidRPr="0068587D">
        <w:rPr>
          <w:b/>
          <w:color w:val="000000" w:themeColor="text1"/>
          <w:sz w:val="28"/>
          <w:szCs w:val="28"/>
        </w:rPr>
        <w:t>r</w:t>
      </w:r>
      <w:r w:rsidR="00FA67AE" w:rsidRPr="0068587D">
        <w:rPr>
          <w:b/>
          <w:color w:val="000000" w:themeColor="text1"/>
          <w:sz w:val="28"/>
          <w:szCs w:val="28"/>
        </w:rPr>
        <w:t>ies</w:t>
      </w:r>
      <w:r w:rsidR="00980202" w:rsidRPr="0068587D">
        <w:rPr>
          <w:b/>
          <w:color w:val="000000" w:themeColor="text1"/>
          <w:sz w:val="28"/>
          <w:szCs w:val="28"/>
        </w:rPr>
        <w:t xml:space="preserve"> </w:t>
      </w:r>
      <w:r w:rsidRPr="0068587D">
        <w:rPr>
          <w:b/>
          <w:color w:val="000000" w:themeColor="text1"/>
          <w:sz w:val="28"/>
          <w:szCs w:val="28"/>
        </w:rPr>
        <w:t>of the Week</w:t>
      </w:r>
      <w:r w:rsidR="00830DE4" w:rsidRPr="0068587D">
        <w:rPr>
          <w:b/>
          <w:color w:val="000000" w:themeColor="text1"/>
          <w:sz w:val="28"/>
          <w:szCs w:val="28"/>
        </w:rPr>
        <w:t>:</w:t>
      </w:r>
      <w:r w:rsidR="00C658FF">
        <w:rPr>
          <w:b/>
          <w:color w:val="000000" w:themeColor="text1"/>
          <w:sz w:val="28"/>
          <w:szCs w:val="28"/>
        </w:rPr>
        <w:t xml:space="preserve"> </w:t>
      </w:r>
      <w:r w:rsidR="002D57F8">
        <w:rPr>
          <w:b/>
          <w:color w:val="000000" w:themeColor="text1"/>
          <w:sz w:val="28"/>
          <w:szCs w:val="28"/>
        </w:rPr>
        <w:t>Rick &amp; Fairy Hattan</w:t>
      </w:r>
    </w:p>
    <w:p w14:paraId="337D69AD" w14:textId="1C58BC6F" w:rsidR="001C2453" w:rsidRPr="00C96EF4" w:rsidRDefault="001C2453" w:rsidP="00397E49">
      <w:pPr>
        <w:rPr>
          <w:b/>
          <w:color w:val="000000" w:themeColor="text1"/>
          <w:sz w:val="21"/>
          <w:szCs w:val="21"/>
        </w:rPr>
      </w:pPr>
      <w:r w:rsidRPr="00C96EF4">
        <w:rPr>
          <w:b/>
          <w:color w:val="000000" w:themeColor="text1"/>
          <w:sz w:val="21"/>
          <w:szCs w:val="21"/>
        </w:rPr>
        <w:t>*</w:t>
      </w:r>
      <w:r w:rsidR="00E93273">
        <w:rPr>
          <w:bCs/>
          <w:color w:val="000000" w:themeColor="text1"/>
          <w:sz w:val="21"/>
          <w:szCs w:val="21"/>
        </w:rPr>
        <w:t>Praise for a good Awana Ministry Conference. People were blessed. *Pray for strength</w:t>
      </w:r>
      <w:r w:rsidR="00231642">
        <w:rPr>
          <w:bCs/>
          <w:color w:val="000000" w:themeColor="text1"/>
          <w:sz w:val="21"/>
          <w:szCs w:val="21"/>
        </w:rPr>
        <w:t xml:space="preserve"> and good weather to tackle some exterior house projects. *Pray for safety as we travel this fall and winter.</w:t>
      </w:r>
      <w:r w:rsidR="00C01D61">
        <w:rPr>
          <w:bCs/>
          <w:color w:val="000000" w:themeColor="text1"/>
          <w:sz w:val="21"/>
          <w:szCs w:val="21"/>
        </w:rPr>
        <w:t xml:space="preserve"> *Pray for wisdom as we help Awana ministries with their challenges. *Pray for extra funds to cover our Awana Conference expenses.</w:t>
      </w:r>
    </w:p>
    <w:p w14:paraId="03BA71B7" w14:textId="4EC6DB59" w:rsidR="001C2453" w:rsidRPr="00C96EF4" w:rsidRDefault="001C2453" w:rsidP="00397E49">
      <w:pPr>
        <w:rPr>
          <w:b/>
          <w:color w:val="000000" w:themeColor="text1"/>
          <w:sz w:val="21"/>
          <w:szCs w:val="21"/>
        </w:rPr>
      </w:pPr>
    </w:p>
    <w:p w14:paraId="16718CB8" w14:textId="7A27FC32" w:rsidR="008361FF" w:rsidRDefault="00D024DF" w:rsidP="008B709B">
      <w:pPr>
        <w:rPr>
          <w:sz w:val="21"/>
          <w:szCs w:val="21"/>
        </w:rPr>
      </w:pPr>
      <w:r w:rsidRPr="00C96EF4">
        <w:rPr>
          <w:sz w:val="21"/>
          <w:szCs w:val="21"/>
        </w:rPr>
        <w:t>This week pray for</w:t>
      </w:r>
      <w:r w:rsidR="00F00C5A">
        <w:rPr>
          <w:sz w:val="21"/>
          <w:szCs w:val="21"/>
        </w:rPr>
        <w:t xml:space="preserve"> the</w:t>
      </w:r>
      <w:r w:rsidRPr="00C96EF4">
        <w:rPr>
          <w:sz w:val="21"/>
          <w:szCs w:val="21"/>
        </w:rPr>
        <w:t xml:space="preserve"> </w:t>
      </w:r>
      <w:r w:rsidR="00161717">
        <w:rPr>
          <w:b/>
          <w:bCs/>
          <w:i/>
          <w:iCs/>
          <w:smallCaps/>
          <w:sz w:val="21"/>
          <w:szCs w:val="21"/>
        </w:rPr>
        <w:t>Commission on Churches</w:t>
      </w:r>
      <w:r w:rsidR="006D759B">
        <w:rPr>
          <w:sz w:val="21"/>
          <w:szCs w:val="21"/>
        </w:rPr>
        <w:t xml:space="preserve"> *PRAISE the Lord for a godly group of men taking the time to serve the churches of FEBC. *PRAISE God for recent pastoral applications and candidates being called into ministry.</w:t>
      </w:r>
      <w:r w:rsidR="00044A54">
        <w:rPr>
          <w:sz w:val="21"/>
          <w:szCs w:val="21"/>
        </w:rPr>
        <w:t xml:space="preserve"> *PRAY for time, wisdom, </w:t>
      </w:r>
      <w:proofErr w:type="gramStart"/>
      <w:r w:rsidR="00044A54">
        <w:rPr>
          <w:sz w:val="21"/>
          <w:szCs w:val="21"/>
        </w:rPr>
        <w:t>insight</w:t>
      </w:r>
      <w:proofErr w:type="gramEnd"/>
      <w:r w:rsidR="00044A54">
        <w:rPr>
          <w:sz w:val="21"/>
          <w:szCs w:val="21"/>
        </w:rPr>
        <w:t xml:space="preserve"> and tact as we review and respond to doctrinal statements in pastoral applications.</w:t>
      </w:r>
    </w:p>
    <w:p w14:paraId="6B03148E" w14:textId="7038784E" w:rsidR="00A71FA0" w:rsidRDefault="00A71FA0" w:rsidP="008B709B">
      <w:pPr>
        <w:rPr>
          <w:sz w:val="21"/>
          <w:szCs w:val="21"/>
        </w:rPr>
      </w:pPr>
    </w:p>
    <w:p w14:paraId="52BC2441" w14:textId="77777777" w:rsidR="00A71FA0" w:rsidRPr="00342CE4" w:rsidRDefault="00A71FA0" w:rsidP="00A71FA0">
      <w:pPr>
        <w:rPr>
          <w:sz w:val="21"/>
          <w:szCs w:val="21"/>
        </w:rPr>
      </w:pPr>
      <w:r w:rsidRPr="009F4FF0">
        <w:rPr>
          <w:b/>
          <w:bCs/>
          <w:sz w:val="21"/>
          <w:szCs w:val="21"/>
          <w:u w:val="single"/>
        </w:rPr>
        <w:t>Kitchen Committee for Oct-Dec</w:t>
      </w:r>
      <w:r w:rsidRPr="00900B88">
        <w:rPr>
          <w:sz w:val="21"/>
          <w:szCs w:val="21"/>
        </w:rPr>
        <w:t xml:space="preserve">: Melissa S., Dominique, Carol, Jenny, and Darci will </w:t>
      </w:r>
      <w:r w:rsidRPr="009F4FF0">
        <w:rPr>
          <w:b/>
          <w:bCs/>
          <w:sz w:val="21"/>
          <w:szCs w:val="21"/>
        </w:rPr>
        <w:t xml:space="preserve">meet right after the morning service </w:t>
      </w:r>
      <w:r>
        <w:rPr>
          <w:b/>
          <w:bCs/>
          <w:sz w:val="21"/>
          <w:szCs w:val="21"/>
        </w:rPr>
        <w:t>next Sunday,</w:t>
      </w:r>
      <w:r w:rsidRPr="009F4FF0">
        <w:rPr>
          <w:b/>
          <w:bCs/>
          <w:sz w:val="21"/>
          <w:szCs w:val="21"/>
        </w:rPr>
        <w:t xml:space="preserve"> Oct. 30</w:t>
      </w:r>
      <w:r w:rsidRPr="00900B88">
        <w:rPr>
          <w:sz w:val="21"/>
          <w:szCs w:val="21"/>
        </w:rPr>
        <w:t xml:space="preserve"> to discuss the Harvest Meal coming up on Nov 20.</w:t>
      </w:r>
    </w:p>
    <w:p w14:paraId="416C37C1" w14:textId="6FA3C4D9" w:rsidR="00A71FA0" w:rsidRDefault="00A71FA0" w:rsidP="008B709B">
      <w:pPr>
        <w:rPr>
          <w:sz w:val="21"/>
          <w:szCs w:val="21"/>
        </w:rPr>
      </w:pPr>
    </w:p>
    <w:p w14:paraId="78C39B96" w14:textId="0334B2EC" w:rsidR="00A71FA0" w:rsidRDefault="00A71FA0" w:rsidP="008B709B">
      <w:pPr>
        <w:rPr>
          <w:sz w:val="21"/>
          <w:szCs w:val="21"/>
        </w:rPr>
      </w:pPr>
    </w:p>
    <w:p w14:paraId="17C0AABB" w14:textId="556274BE" w:rsidR="00A71FA0" w:rsidRDefault="00A71FA0" w:rsidP="008B709B">
      <w:pPr>
        <w:rPr>
          <w:sz w:val="21"/>
          <w:szCs w:val="21"/>
        </w:rPr>
      </w:pPr>
    </w:p>
    <w:p w14:paraId="3D257F54" w14:textId="62929F57" w:rsidR="00A71FA0" w:rsidRDefault="00A71FA0" w:rsidP="008B709B">
      <w:pPr>
        <w:rPr>
          <w:sz w:val="21"/>
          <w:szCs w:val="21"/>
        </w:rPr>
      </w:pPr>
    </w:p>
    <w:p w14:paraId="2DF7C70A" w14:textId="159B9CD5" w:rsidR="00A71FA0" w:rsidRDefault="00A71FA0" w:rsidP="008B709B">
      <w:pPr>
        <w:rPr>
          <w:sz w:val="21"/>
          <w:szCs w:val="21"/>
        </w:rPr>
      </w:pPr>
    </w:p>
    <w:p w14:paraId="0DDC54D3" w14:textId="58AED407" w:rsidR="00A71FA0" w:rsidRDefault="00A71FA0" w:rsidP="008B709B">
      <w:pPr>
        <w:rPr>
          <w:sz w:val="21"/>
          <w:szCs w:val="21"/>
        </w:rPr>
      </w:pPr>
    </w:p>
    <w:p w14:paraId="46090548" w14:textId="631C74D8" w:rsidR="00A71FA0" w:rsidRDefault="00A71FA0" w:rsidP="008B709B">
      <w:pPr>
        <w:rPr>
          <w:sz w:val="21"/>
          <w:szCs w:val="21"/>
        </w:rPr>
      </w:pPr>
    </w:p>
    <w:p w14:paraId="55BB6C91" w14:textId="77777777" w:rsidR="00A71FA0" w:rsidRPr="00C96EF4" w:rsidRDefault="00A71FA0" w:rsidP="008B709B">
      <w:pPr>
        <w:rPr>
          <w:bCs/>
          <w:color w:val="000000" w:themeColor="text1"/>
          <w:sz w:val="21"/>
          <w:szCs w:val="21"/>
        </w:rPr>
      </w:pPr>
    </w:p>
    <w:p w14:paraId="535A3E1A" w14:textId="77777777" w:rsidR="000C4BE1" w:rsidRPr="001C2453" w:rsidRDefault="000C4BE1" w:rsidP="00D024DF">
      <w:pPr>
        <w:rPr>
          <w:bCs/>
          <w:color w:val="000000" w:themeColor="text1"/>
          <w:szCs w:val="24"/>
        </w:rPr>
      </w:pPr>
    </w:p>
    <w:p w14:paraId="4E3F204E" w14:textId="380BBC6E" w:rsidR="00E308AD" w:rsidRPr="00377822" w:rsidRDefault="0048126A" w:rsidP="00BB67EC">
      <w:pPr>
        <w:jc w:val="center"/>
        <w:rPr>
          <w:b/>
          <w:i/>
          <w:iCs/>
          <w:color w:val="000000" w:themeColor="text1"/>
          <w:szCs w:val="24"/>
        </w:rPr>
      </w:pPr>
      <w:r>
        <w:rPr>
          <w:b/>
          <w:i/>
          <w:iCs/>
          <w:color w:val="000000" w:themeColor="text1"/>
          <w:szCs w:val="24"/>
        </w:rPr>
        <w:t xml:space="preserve">Join us for </w:t>
      </w:r>
      <w:r w:rsidR="00E308AD" w:rsidRPr="00377822">
        <w:rPr>
          <w:b/>
          <w:i/>
          <w:iCs/>
          <w:color w:val="000000" w:themeColor="text1"/>
          <w:szCs w:val="24"/>
        </w:rPr>
        <w:t>Corporate Prayer tonight</w:t>
      </w:r>
      <w:r>
        <w:rPr>
          <w:b/>
          <w:i/>
          <w:iCs/>
          <w:color w:val="000000" w:themeColor="text1"/>
          <w:szCs w:val="24"/>
        </w:rPr>
        <w:t xml:space="preserve"> from 6:20-6:55</w:t>
      </w:r>
      <w:r w:rsidR="00E308AD" w:rsidRPr="00377822">
        <w:rPr>
          <w:b/>
          <w:i/>
          <w:iCs/>
          <w:color w:val="000000" w:themeColor="text1"/>
          <w:szCs w:val="24"/>
        </w:rPr>
        <w:t>.</w:t>
      </w:r>
    </w:p>
    <w:p w14:paraId="5EF26B06" w14:textId="77777777" w:rsidR="00677A6D" w:rsidRPr="00377822" w:rsidRDefault="00677A6D" w:rsidP="00D23DC3">
      <w:pPr>
        <w:pBdr>
          <w:top w:val="single" w:sz="4" w:space="0" w:color="auto"/>
          <w:bottom w:val="single" w:sz="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</w:p>
    <w:p w14:paraId="4FA6E45E" w14:textId="34702FD7" w:rsidR="00313188" w:rsidRPr="00D61EAE" w:rsidRDefault="00BB4202" w:rsidP="00D23DC3">
      <w:pPr>
        <w:pBdr>
          <w:top w:val="single" w:sz="4" w:space="0" w:color="auto"/>
          <w:bottom w:val="single" w:sz="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 w:rsidRPr="00D61EAE">
        <w:rPr>
          <w:b/>
          <w:sz w:val="26"/>
          <w:szCs w:val="26"/>
        </w:rPr>
        <w:t xml:space="preserve"> </w:t>
      </w:r>
      <w:r w:rsidR="007D5DF3" w:rsidRPr="00D61EAE">
        <w:rPr>
          <w:b/>
          <w:sz w:val="26"/>
          <w:szCs w:val="26"/>
        </w:rPr>
        <w:t>Evening Servic</w:t>
      </w:r>
      <w:r w:rsidR="00E607A5" w:rsidRPr="00D61EAE">
        <w:rPr>
          <w:b/>
          <w:sz w:val="26"/>
          <w:szCs w:val="26"/>
        </w:rPr>
        <w:t>e</w:t>
      </w:r>
      <w:r w:rsidR="007D5DF3" w:rsidRPr="00D61EAE">
        <w:rPr>
          <w:b/>
          <w:sz w:val="26"/>
          <w:szCs w:val="26"/>
        </w:rPr>
        <w:t xml:space="preserve"> </w:t>
      </w:r>
    </w:p>
    <w:p w14:paraId="3FA8F8AE" w14:textId="079FAA31" w:rsidR="00A45BDE" w:rsidRPr="00D61EAE" w:rsidRDefault="007D5DF3" w:rsidP="00A123A4">
      <w:pPr>
        <w:pBdr>
          <w:top w:val="single" w:sz="4" w:space="0" w:color="auto"/>
          <w:bottom w:val="single" w:sz="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mallCaps/>
          <w:sz w:val="26"/>
          <w:szCs w:val="26"/>
        </w:rPr>
      </w:pPr>
      <w:bookmarkStart w:id="1" w:name="_Hlk52056308"/>
      <w:bookmarkStart w:id="2" w:name="_Hlk79257284"/>
      <w:bookmarkStart w:id="3" w:name="_Hlk53240168"/>
      <w:r w:rsidRPr="00D61EAE">
        <w:rPr>
          <w:b/>
          <w:sz w:val="26"/>
          <w:szCs w:val="26"/>
        </w:rPr>
        <w:t>7:00</w:t>
      </w:r>
      <w:bookmarkEnd w:id="1"/>
      <w:r w:rsidR="003D4136">
        <w:rPr>
          <w:b/>
          <w:sz w:val="26"/>
          <w:szCs w:val="26"/>
        </w:rPr>
        <w:t xml:space="preserve"> </w:t>
      </w:r>
      <w:r w:rsidR="003D4136" w:rsidRPr="003D4136">
        <w:rPr>
          <w:b/>
          <w:sz w:val="22"/>
          <w:szCs w:val="22"/>
        </w:rPr>
        <w:t>PM</w:t>
      </w:r>
    </w:p>
    <w:bookmarkEnd w:id="2"/>
    <w:p w14:paraId="577C0AF9" w14:textId="77777777" w:rsidR="00677A6D" w:rsidRPr="00377822" w:rsidRDefault="00677A6D" w:rsidP="00A123A4">
      <w:pPr>
        <w:pBdr>
          <w:top w:val="single" w:sz="4" w:space="0" w:color="auto"/>
          <w:bottom w:val="single" w:sz="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mallCaps/>
          <w:sz w:val="16"/>
          <w:szCs w:val="16"/>
        </w:rPr>
      </w:pPr>
    </w:p>
    <w:bookmarkEnd w:id="3"/>
    <w:p w14:paraId="3878D309" w14:textId="77777777" w:rsidR="0048126A" w:rsidRDefault="0048126A" w:rsidP="0048126A">
      <w:pPr>
        <w:pBdr>
          <w:bottom w:val="single" w:sz="4" w:space="1" w:color="auto"/>
        </w:pBdr>
        <w:jc w:val="left"/>
        <w:rPr>
          <w:b/>
          <w:bCs/>
          <w:sz w:val="16"/>
          <w:szCs w:val="16"/>
        </w:rPr>
      </w:pPr>
    </w:p>
    <w:p w14:paraId="1FCF8091" w14:textId="11D531EA" w:rsidR="00173BA9" w:rsidRDefault="0048126A" w:rsidP="0048126A">
      <w:pPr>
        <w:pBdr>
          <w:bottom w:val="single" w:sz="4" w:space="1" w:color="auto"/>
        </w:pBdr>
        <w:jc w:val="left"/>
        <w:rPr>
          <w:sz w:val="26"/>
          <w:szCs w:val="26"/>
        </w:rPr>
      </w:pPr>
      <w:r w:rsidRPr="0048126A">
        <w:rPr>
          <w:sz w:val="26"/>
          <w:szCs w:val="26"/>
        </w:rPr>
        <w:t xml:space="preserve">Message                                                                      </w:t>
      </w:r>
      <w:r>
        <w:rPr>
          <w:sz w:val="26"/>
          <w:szCs w:val="26"/>
        </w:rPr>
        <w:t xml:space="preserve">    </w:t>
      </w:r>
      <w:r w:rsidR="00D108CB">
        <w:rPr>
          <w:sz w:val="26"/>
          <w:szCs w:val="26"/>
        </w:rPr>
        <w:t>Jeff Engelman</w:t>
      </w:r>
    </w:p>
    <w:p w14:paraId="640974D4" w14:textId="0D2BAD4A" w:rsidR="005F7092" w:rsidRPr="005F7092" w:rsidRDefault="005F7092" w:rsidP="005F7092">
      <w:pPr>
        <w:pBdr>
          <w:bottom w:val="single" w:sz="4" w:space="1" w:color="auto"/>
        </w:pBdr>
        <w:jc w:val="center"/>
        <w:rPr>
          <w:sz w:val="26"/>
          <w:szCs w:val="26"/>
        </w:rPr>
      </w:pPr>
      <w:r w:rsidRPr="005F7092">
        <w:rPr>
          <w:sz w:val="26"/>
          <w:szCs w:val="26"/>
        </w:rPr>
        <w:t>“</w:t>
      </w:r>
      <w:r w:rsidR="00A766D6">
        <w:rPr>
          <w:sz w:val="26"/>
          <w:szCs w:val="26"/>
        </w:rPr>
        <w:t>Biblio</w:t>
      </w:r>
      <w:r w:rsidR="00370D40">
        <w:rPr>
          <w:sz w:val="26"/>
          <w:szCs w:val="26"/>
        </w:rPr>
        <w:t>l</w:t>
      </w:r>
      <w:r w:rsidR="00A766D6">
        <w:rPr>
          <w:sz w:val="26"/>
          <w:szCs w:val="26"/>
        </w:rPr>
        <w:t>atry?</w:t>
      </w:r>
      <w:r w:rsidRPr="005F7092">
        <w:rPr>
          <w:sz w:val="26"/>
          <w:szCs w:val="26"/>
        </w:rPr>
        <w:t>”</w:t>
      </w:r>
    </w:p>
    <w:p w14:paraId="7CBBD2BD" w14:textId="565CF473" w:rsidR="005F7092" w:rsidRPr="0048126A" w:rsidRDefault="00A766D6" w:rsidP="005F7092">
      <w:pPr>
        <w:pBdr>
          <w:bottom w:val="single" w:sz="4" w:space="1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>2 Timothy 3:14-16</w:t>
      </w:r>
    </w:p>
    <w:p w14:paraId="44604248" w14:textId="1248B7F0" w:rsidR="000B6054" w:rsidRPr="00377822" w:rsidRDefault="00173BA9" w:rsidP="00A203E7">
      <w:pPr>
        <w:pBdr>
          <w:bottom w:val="single" w:sz="4" w:space="1" w:color="auto"/>
        </w:pBdr>
        <w:rPr>
          <w:sz w:val="16"/>
          <w:szCs w:val="16"/>
        </w:rPr>
      </w:pPr>
      <w:r w:rsidRPr="00377822">
        <w:rPr>
          <w:sz w:val="16"/>
          <w:szCs w:val="16"/>
        </w:rPr>
        <w:t xml:space="preserve">                        </w:t>
      </w:r>
      <w:r w:rsidRPr="00377822">
        <w:rPr>
          <w:sz w:val="16"/>
          <w:szCs w:val="16"/>
        </w:rPr>
        <w:tab/>
      </w:r>
      <w:r w:rsidRPr="00377822">
        <w:rPr>
          <w:sz w:val="16"/>
          <w:szCs w:val="16"/>
        </w:rPr>
        <w:tab/>
      </w:r>
      <w:r w:rsidRPr="00377822">
        <w:rPr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7AC15DEA" w14:textId="0F1689EF" w:rsidR="002D4AF4" w:rsidRPr="00342CE4" w:rsidRDefault="002D4AF4" w:rsidP="005B2395">
      <w:pPr>
        <w:rPr>
          <w:sz w:val="21"/>
          <w:szCs w:val="21"/>
        </w:rPr>
      </w:pPr>
      <w:r w:rsidRPr="00342CE4">
        <w:rPr>
          <w:sz w:val="21"/>
          <w:szCs w:val="21"/>
        </w:rPr>
        <w:t>Pastor Paul and Carol will be</w:t>
      </w:r>
      <w:r w:rsidR="00342CE4">
        <w:rPr>
          <w:sz w:val="21"/>
          <w:szCs w:val="21"/>
        </w:rPr>
        <w:t xml:space="preserve"> traveling </w:t>
      </w:r>
      <w:r w:rsidR="00EB43B9">
        <w:rPr>
          <w:sz w:val="21"/>
          <w:szCs w:val="21"/>
        </w:rPr>
        <w:t xml:space="preserve">home from </w:t>
      </w:r>
      <w:r w:rsidRPr="00342CE4">
        <w:rPr>
          <w:sz w:val="21"/>
          <w:szCs w:val="21"/>
        </w:rPr>
        <w:t>Minnesota</w:t>
      </w:r>
      <w:r w:rsidR="00EB43B9">
        <w:rPr>
          <w:sz w:val="21"/>
          <w:szCs w:val="21"/>
        </w:rPr>
        <w:t xml:space="preserve"> this evening</w:t>
      </w:r>
      <w:r w:rsidR="00342CE4">
        <w:rPr>
          <w:sz w:val="21"/>
          <w:szCs w:val="21"/>
        </w:rPr>
        <w:t xml:space="preserve">. </w:t>
      </w:r>
      <w:r w:rsidRPr="00342CE4">
        <w:rPr>
          <w:sz w:val="21"/>
          <w:szCs w:val="21"/>
        </w:rPr>
        <w:t xml:space="preserve">Jim Engelman will be speaking </w:t>
      </w:r>
      <w:r w:rsidR="00EB43B9">
        <w:rPr>
          <w:sz w:val="21"/>
          <w:szCs w:val="21"/>
        </w:rPr>
        <w:t>at the morning service and Jeff Engelman will be speaking at the evening service tonight</w:t>
      </w:r>
      <w:r w:rsidRPr="00342CE4">
        <w:rPr>
          <w:sz w:val="21"/>
          <w:szCs w:val="21"/>
        </w:rPr>
        <w:t>.</w:t>
      </w:r>
    </w:p>
    <w:p w14:paraId="491DCE8B" w14:textId="1789893F" w:rsidR="00C96EF4" w:rsidRPr="00342CE4" w:rsidRDefault="00C96EF4" w:rsidP="005B2395">
      <w:pPr>
        <w:rPr>
          <w:sz w:val="21"/>
          <w:szCs w:val="21"/>
        </w:rPr>
      </w:pPr>
    </w:p>
    <w:p w14:paraId="1262F07C" w14:textId="0CC924D7" w:rsidR="00C96EF4" w:rsidRPr="00342CE4" w:rsidRDefault="00C96EF4" w:rsidP="005B2395">
      <w:pPr>
        <w:rPr>
          <w:sz w:val="21"/>
          <w:szCs w:val="21"/>
        </w:rPr>
      </w:pPr>
      <w:r w:rsidRPr="00342CE4">
        <w:rPr>
          <w:sz w:val="21"/>
          <w:szCs w:val="21"/>
        </w:rPr>
        <w:t>We w</w:t>
      </w:r>
      <w:r w:rsidR="00342CE4">
        <w:rPr>
          <w:sz w:val="21"/>
          <w:szCs w:val="21"/>
        </w:rPr>
        <w:t>ould like for the church family to begin</w:t>
      </w:r>
      <w:r w:rsidRPr="00342CE4">
        <w:rPr>
          <w:sz w:val="21"/>
          <w:szCs w:val="21"/>
        </w:rPr>
        <w:t xml:space="preserve"> packing shoeboxes for </w:t>
      </w:r>
      <w:r w:rsidRPr="00613E36">
        <w:rPr>
          <w:b/>
          <w:bCs/>
          <w:sz w:val="21"/>
          <w:szCs w:val="21"/>
          <w:u w:val="single"/>
        </w:rPr>
        <w:t>Operation Christmas Chil</w:t>
      </w:r>
      <w:r w:rsidR="00342CE4" w:rsidRPr="00613E36">
        <w:rPr>
          <w:b/>
          <w:bCs/>
          <w:sz w:val="21"/>
          <w:szCs w:val="21"/>
          <w:u w:val="single"/>
        </w:rPr>
        <w:t>d</w:t>
      </w:r>
      <w:r w:rsidRPr="00613E36">
        <w:rPr>
          <w:b/>
          <w:bCs/>
          <w:sz w:val="21"/>
          <w:szCs w:val="21"/>
          <w:u w:val="single"/>
        </w:rPr>
        <w:t xml:space="preserve"> </w:t>
      </w:r>
      <w:r w:rsidRPr="00342CE4">
        <w:rPr>
          <w:sz w:val="21"/>
          <w:szCs w:val="21"/>
        </w:rPr>
        <w:t>again this year. The boxes have arrived and are ready to be filled. Collection week is November 14-21, so we have about a month to fill</w:t>
      </w:r>
      <w:r w:rsidR="00342CE4">
        <w:rPr>
          <w:sz w:val="21"/>
          <w:szCs w:val="21"/>
        </w:rPr>
        <w:t xml:space="preserve"> them</w:t>
      </w:r>
      <w:r w:rsidRPr="00342CE4">
        <w:rPr>
          <w:sz w:val="21"/>
          <w:szCs w:val="21"/>
        </w:rPr>
        <w:t>.</w:t>
      </w:r>
      <w:r w:rsidR="00342CE4">
        <w:rPr>
          <w:sz w:val="21"/>
          <w:szCs w:val="21"/>
        </w:rPr>
        <w:t xml:space="preserve"> We packed 62 last year which is all the boxes that we had. We have many more boxes this year, so take as many as you can fill.</w:t>
      </w:r>
      <w:r w:rsidR="00613E36">
        <w:rPr>
          <w:sz w:val="21"/>
          <w:szCs w:val="21"/>
        </w:rPr>
        <w:t xml:space="preserve"> </w:t>
      </w:r>
    </w:p>
    <w:p w14:paraId="24FF1631" w14:textId="77777777" w:rsidR="002D4AF4" w:rsidRPr="00342CE4" w:rsidRDefault="002D4AF4" w:rsidP="005B2395">
      <w:pPr>
        <w:rPr>
          <w:b/>
          <w:bCs/>
          <w:sz w:val="21"/>
          <w:szCs w:val="21"/>
          <w:u w:val="single"/>
        </w:rPr>
      </w:pPr>
    </w:p>
    <w:p w14:paraId="6C9FD67C" w14:textId="431B79B7" w:rsidR="007F7B9B" w:rsidRPr="0093672D" w:rsidRDefault="007F7B9B" w:rsidP="005B2395">
      <w:pPr>
        <w:rPr>
          <w:sz w:val="21"/>
          <w:szCs w:val="21"/>
        </w:rPr>
      </w:pPr>
      <w:r w:rsidRPr="00342CE4">
        <w:rPr>
          <w:b/>
          <w:bCs/>
          <w:sz w:val="21"/>
          <w:szCs w:val="21"/>
          <w:u w:val="single"/>
        </w:rPr>
        <w:t>Awana</w:t>
      </w:r>
      <w:r w:rsidRPr="00342CE4">
        <w:rPr>
          <w:sz w:val="21"/>
          <w:szCs w:val="21"/>
        </w:rPr>
        <w:t xml:space="preserve"> </w:t>
      </w:r>
      <w:r w:rsidR="001F6ED4" w:rsidRPr="00342CE4">
        <w:rPr>
          <w:sz w:val="21"/>
          <w:szCs w:val="21"/>
        </w:rPr>
        <w:t>continue</w:t>
      </w:r>
      <w:r w:rsidRPr="00342CE4">
        <w:rPr>
          <w:sz w:val="21"/>
          <w:szCs w:val="21"/>
        </w:rPr>
        <w:t xml:space="preserve">s this </w:t>
      </w:r>
      <w:r w:rsidRPr="00342CE4">
        <w:rPr>
          <w:b/>
          <w:bCs/>
          <w:sz w:val="21"/>
          <w:szCs w:val="21"/>
        </w:rPr>
        <w:t xml:space="preserve">Wednesday, </w:t>
      </w:r>
      <w:r w:rsidR="00173BA9" w:rsidRPr="00342CE4">
        <w:rPr>
          <w:b/>
          <w:bCs/>
          <w:sz w:val="21"/>
          <w:szCs w:val="21"/>
        </w:rPr>
        <w:t>October</w:t>
      </w:r>
      <w:r w:rsidRPr="00342CE4">
        <w:rPr>
          <w:b/>
          <w:bCs/>
          <w:sz w:val="21"/>
          <w:szCs w:val="21"/>
        </w:rPr>
        <w:t xml:space="preserve"> </w:t>
      </w:r>
      <w:r w:rsidR="00786872">
        <w:rPr>
          <w:b/>
          <w:bCs/>
          <w:sz w:val="21"/>
          <w:szCs w:val="21"/>
        </w:rPr>
        <w:t>26</w:t>
      </w:r>
      <w:r w:rsidRPr="00342CE4">
        <w:rPr>
          <w:b/>
          <w:bCs/>
          <w:sz w:val="21"/>
          <w:szCs w:val="21"/>
        </w:rPr>
        <w:t>,</w:t>
      </w:r>
      <w:r w:rsidRPr="00342CE4">
        <w:rPr>
          <w:sz w:val="21"/>
          <w:szCs w:val="21"/>
        </w:rPr>
        <w:t xml:space="preserve"> at </w:t>
      </w:r>
      <w:r w:rsidRPr="00342CE4">
        <w:rPr>
          <w:b/>
          <w:bCs/>
          <w:sz w:val="21"/>
          <w:szCs w:val="21"/>
        </w:rPr>
        <w:t>6:30 PM.</w:t>
      </w:r>
      <w:r w:rsidR="001F6ED4" w:rsidRPr="00342CE4">
        <w:rPr>
          <w:b/>
          <w:bCs/>
          <w:sz w:val="21"/>
          <w:szCs w:val="21"/>
        </w:rPr>
        <w:t xml:space="preserve"> </w:t>
      </w:r>
      <w:r w:rsidR="001F6ED4" w:rsidRPr="00342CE4">
        <w:rPr>
          <w:sz w:val="21"/>
          <w:szCs w:val="21"/>
        </w:rPr>
        <w:t xml:space="preserve">It is </w:t>
      </w:r>
      <w:r w:rsidR="00786872">
        <w:rPr>
          <w:b/>
          <w:bCs/>
          <w:sz w:val="21"/>
          <w:szCs w:val="21"/>
        </w:rPr>
        <w:t>Family Night.</w:t>
      </w:r>
      <w:r w:rsidR="008339E1" w:rsidRPr="00342CE4">
        <w:rPr>
          <w:sz w:val="21"/>
          <w:szCs w:val="21"/>
        </w:rPr>
        <w:t xml:space="preserve"> </w:t>
      </w:r>
      <w:r w:rsidR="00902EE8" w:rsidRPr="00342CE4">
        <w:rPr>
          <w:sz w:val="21"/>
          <w:szCs w:val="21"/>
        </w:rPr>
        <w:t xml:space="preserve">We will serve food from 6:00-6:25 PM. </w:t>
      </w:r>
      <w:r w:rsidR="00902EE8" w:rsidRPr="00342CE4">
        <w:rPr>
          <w:i/>
          <w:iCs/>
          <w:sz w:val="21"/>
          <w:szCs w:val="21"/>
        </w:rPr>
        <w:t>All leaders should come at 6:00 whether you sign up to help or not.</w:t>
      </w:r>
      <w:r w:rsidR="00902EE8" w:rsidRPr="00342CE4">
        <w:rPr>
          <w:sz w:val="21"/>
          <w:szCs w:val="21"/>
        </w:rPr>
        <w:t xml:space="preserve"> T&amp;T kids who come early to say their verses should go to the Trek room. They will be saying the review section</w:t>
      </w:r>
      <w:r w:rsidR="00A932F2" w:rsidRPr="00A932F2">
        <w:rPr>
          <w:sz w:val="21"/>
          <w:szCs w:val="21"/>
        </w:rPr>
        <w:t xml:space="preserve"> 1.6</w:t>
      </w:r>
      <w:r w:rsidR="00C95CA3">
        <w:rPr>
          <w:sz w:val="21"/>
          <w:szCs w:val="21"/>
        </w:rPr>
        <w:t>.</w:t>
      </w:r>
      <w:r w:rsidR="0093672D">
        <w:rPr>
          <w:sz w:val="21"/>
          <w:szCs w:val="21"/>
        </w:rPr>
        <w:t xml:space="preserve"> L</w:t>
      </w:r>
      <w:r w:rsidR="00A932F2" w:rsidRPr="00A932F2">
        <w:rPr>
          <w:sz w:val="21"/>
          <w:szCs w:val="21"/>
        </w:rPr>
        <w:t xml:space="preserve">eaders will teach 2.1 </w:t>
      </w:r>
      <w:r w:rsidR="00902EE8" w:rsidRPr="0093672D">
        <w:rPr>
          <w:sz w:val="21"/>
          <w:szCs w:val="21"/>
        </w:rPr>
        <w:t>Leaders come even earlier so our own church kids can get that review section said.</w:t>
      </w:r>
    </w:p>
    <w:p w14:paraId="01936CBE" w14:textId="0FBF5A6A" w:rsidR="00F9601E" w:rsidRPr="00342CE4" w:rsidRDefault="00F9601E" w:rsidP="005B2395">
      <w:pPr>
        <w:rPr>
          <w:sz w:val="21"/>
          <w:szCs w:val="21"/>
        </w:rPr>
      </w:pPr>
    </w:p>
    <w:p w14:paraId="3AFC607D" w14:textId="5CB3A021" w:rsidR="00F9601E" w:rsidRPr="00342CE4" w:rsidRDefault="00F9601E" w:rsidP="005B2395">
      <w:pPr>
        <w:rPr>
          <w:sz w:val="21"/>
          <w:szCs w:val="21"/>
        </w:rPr>
      </w:pPr>
      <w:r w:rsidRPr="00342CE4">
        <w:rPr>
          <w:b/>
          <w:bCs/>
          <w:i/>
          <w:iCs/>
          <w:sz w:val="21"/>
          <w:szCs w:val="21"/>
        </w:rPr>
        <w:t>Awana Leaders</w:t>
      </w:r>
      <w:r w:rsidRPr="00342CE4">
        <w:rPr>
          <w:sz w:val="21"/>
          <w:szCs w:val="21"/>
        </w:rPr>
        <w:t xml:space="preserve">: See the </w:t>
      </w:r>
      <w:r w:rsidR="000565DE" w:rsidRPr="00342CE4">
        <w:rPr>
          <w:sz w:val="21"/>
          <w:szCs w:val="21"/>
        </w:rPr>
        <w:t>sign-up</w:t>
      </w:r>
      <w:r w:rsidRPr="00342CE4">
        <w:rPr>
          <w:sz w:val="21"/>
          <w:szCs w:val="21"/>
        </w:rPr>
        <w:t xml:space="preserve"> sheet on the table in the foyer for help and items needed for </w:t>
      </w:r>
      <w:r w:rsidRPr="00342CE4">
        <w:rPr>
          <w:b/>
          <w:bCs/>
          <w:sz w:val="21"/>
          <w:szCs w:val="21"/>
          <w:u w:val="single"/>
        </w:rPr>
        <w:t>Awana Family Night</w:t>
      </w:r>
      <w:r w:rsidRPr="00342CE4">
        <w:rPr>
          <w:sz w:val="21"/>
          <w:szCs w:val="21"/>
        </w:rPr>
        <w:t xml:space="preserve"> on </w:t>
      </w:r>
      <w:r w:rsidRPr="00342CE4">
        <w:rPr>
          <w:b/>
          <w:bCs/>
          <w:sz w:val="21"/>
          <w:szCs w:val="21"/>
        </w:rPr>
        <w:t>Wednesday, October 26</w:t>
      </w:r>
      <w:r w:rsidRPr="00342CE4">
        <w:rPr>
          <w:sz w:val="21"/>
          <w:szCs w:val="21"/>
        </w:rPr>
        <w:t xml:space="preserve">. </w:t>
      </w:r>
    </w:p>
    <w:p w14:paraId="79FD36F5" w14:textId="77777777" w:rsidR="009E3D5E" w:rsidRPr="00342CE4" w:rsidRDefault="009E3D5E" w:rsidP="005B2395">
      <w:pPr>
        <w:rPr>
          <w:b/>
          <w:bCs/>
          <w:sz w:val="21"/>
          <w:szCs w:val="21"/>
        </w:rPr>
      </w:pPr>
    </w:p>
    <w:p w14:paraId="5A236140" w14:textId="6D676A70" w:rsidR="00D64BA5" w:rsidRPr="00342CE4" w:rsidRDefault="00E57801" w:rsidP="0060229C">
      <w:pPr>
        <w:spacing w:line="216" w:lineRule="auto"/>
        <w:rPr>
          <w:sz w:val="21"/>
          <w:szCs w:val="21"/>
        </w:rPr>
      </w:pPr>
      <w:r>
        <w:rPr>
          <w:sz w:val="21"/>
          <w:szCs w:val="21"/>
        </w:rPr>
        <w:t>T</w:t>
      </w:r>
      <w:r w:rsidRPr="00F63228">
        <w:rPr>
          <w:sz w:val="21"/>
          <w:szCs w:val="21"/>
        </w:rPr>
        <w:t xml:space="preserve">here will be </w:t>
      </w:r>
      <w:r>
        <w:rPr>
          <w:b/>
          <w:bCs/>
          <w:sz w:val="21"/>
          <w:szCs w:val="21"/>
          <w:u w:val="single"/>
        </w:rPr>
        <w:t xml:space="preserve">NO </w:t>
      </w:r>
      <w:r w:rsidRPr="00342CE4">
        <w:rPr>
          <w:b/>
          <w:bCs/>
          <w:sz w:val="21"/>
          <w:szCs w:val="21"/>
          <w:u w:val="single"/>
        </w:rPr>
        <w:t>Q&amp;A Bible Study</w:t>
      </w:r>
      <w:r w:rsidRPr="00342CE4">
        <w:rPr>
          <w:sz w:val="21"/>
          <w:szCs w:val="21"/>
        </w:rPr>
        <w:t xml:space="preserve"> the Legion Hall</w:t>
      </w:r>
      <w:r>
        <w:rPr>
          <w:sz w:val="21"/>
          <w:szCs w:val="21"/>
        </w:rPr>
        <w:t xml:space="preserve"> this Wednesday b</w:t>
      </w:r>
      <w:r w:rsidR="00E01463" w:rsidRPr="00F63228">
        <w:rPr>
          <w:sz w:val="21"/>
          <w:szCs w:val="21"/>
        </w:rPr>
        <w:t xml:space="preserve">ecause of </w:t>
      </w:r>
      <w:r w:rsidR="00EB43B9">
        <w:rPr>
          <w:sz w:val="21"/>
          <w:szCs w:val="21"/>
        </w:rPr>
        <w:t xml:space="preserve">Awana </w:t>
      </w:r>
      <w:r w:rsidR="00E01463" w:rsidRPr="00F63228">
        <w:rPr>
          <w:sz w:val="21"/>
          <w:szCs w:val="21"/>
        </w:rPr>
        <w:t>Family Night</w:t>
      </w:r>
      <w:r>
        <w:rPr>
          <w:sz w:val="21"/>
          <w:szCs w:val="21"/>
        </w:rPr>
        <w:t>.</w:t>
      </w:r>
    </w:p>
    <w:p w14:paraId="4A9BAF59" w14:textId="77777777" w:rsidR="00A5504C" w:rsidRPr="00342CE4" w:rsidRDefault="00A5504C" w:rsidP="00522FD5">
      <w:pPr>
        <w:spacing w:line="216" w:lineRule="auto"/>
        <w:rPr>
          <w:sz w:val="21"/>
          <w:szCs w:val="21"/>
        </w:rPr>
      </w:pPr>
    </w:p>
    <w:p w14:paraId="1667F93D" w14:textId="0836692C" w:rsidR="00053E70" w:rsidRDefault="00161224" w:rsidP="00F67874">
      <w:pPr>
        <w:rPr>
          <w:sz w:val="21"/>
          <w:szCs w:val="21"/>
        </w:rPr>
      </w:pPr>
      <w:r w:rsidRPr="00342CE4">
        <w:rPr>
          <w:b/>
          <w:bCs/>
          <w:sz w:val="21"/>
          <w:szCs w:val="21"/>
        </w:rPr>
        <w:t xml:space="preserve">Thursday, </w:t>
      </w:r>
      <w:r w:rsidR="00F16699" w:rsidRPr="00342CE4">
        <w:rPr>
          <w:b/>
          <w:bCs/>
          <w:sz w:val="21"/>
          <w:szCs w:val="21"/>
        </w:rPr>
        <w:t>Octo</w:t>
      </w:r>
      <w:r w:rsidR="00F37F1A" w:rsidRPr="00342CE4">
        <w:rPr>
          <w:b/>
          <w:bCs/>
          <w:sz w:val="21"/>
          <w:szCs w:val="21"/>
        </w:rPr>
        <w:t xml:space="preserve">ber </w:t>
      </w:r>
      <w:r w:rsidR="008339E1" w:rsidRPr="00342CE4">
        <w:rPr>
          <w:b/>
          <w:bCs/>
          <w:sz w:val="21"/>
          <w:szCs w:val="21"/>
        </w:rPr>
        <w:t>2</w:t>
      </w:r>
      <w:r w:rsidR="00E01463">
        <w:rPr>
          <w:b/>
          <w:bCs/>
          <w:sz w:val="21"/>
          <w:szCs w:val="21"/>
        </w:rPr>
        <w:t>7</w:t>
      </w:r>
      <w:r w:rsidRPr="00342CE4">
        <w:rPr>
          <w:sz w:val="21"/>
          <w:szCs w:val="21"/>
        </w:rPr>
        <w:t xml:space="preserve">, </w:t>
      </w:r>
      <w:r w:rsidR="009E58B9" w:rsidRPr="00342CE4">
        <w:rPr>
          <w:sz w:val="21"/>
          <w:szCs w:val="21"/>
        </w:rPr>
        <w:t xml:space="preserve">the </w:t>
      </w:r>
      <w:r w:rsidR="00DA764A" w:rsidRPr="00342CE4">
        <w:rPr>
          <w:b/>
          <w:bCs/>
          <w:sz w:val="21"/>
          <w:szCs w:val="21"/>
          <w:u w:val="single"/>
        </w:rPr>
        <w:t>Women’s Community Q&amp;</w:t>
      </w:r>
      <w:r w:rsidR="00AE12CD" w:rsidRPr="00342CE4">
        <w:rPr>
          <w:b/>
          <w:bCs/>
          <w:sz w:val="21"/>
          <w:szCs w:val="21"/>
          <w:u w:val="single"/>
        </w:rPr>
        <w:t>A</w:t>
      </w:r>
      <w:r w:rsidR="005356D1" w:rsidRPr="00342CE4">
        <w:rPr>
          <w:sz w:val="21"/>
          <w:szCs w:val="21"/>
        </w:rPr>
        <w:t xml:space="preserve"> </w:t>
      </w:r>
      <w:r w:rsidR="009E58B9" w:rsidRPr="00342CE4">
        <w:rPr>
          <w:sz w:val="21"/>
          <w:szCs w:val="21"/>
        </w:rPr>
        <w:t>continues</w:t>
      </w:r>
      <w:r w:rsidR="00F36BF4" w:rsidRPr="00342CE4">
        <w:rPr>
          <w:sz w:val="21"/>
          <w:szCs w:val="21"/>
        </w:rPr>
        <w:t xml:space="preserve"> </w:t>
      </w:r>
      <w:r w:rsidR="008A45CF" w:rsidRPr="00342CE4">
        <w:rPr>
          <w:sz w:val="21"/>
          <w:szCs w:val="21"/>
        </w:rPr>
        <w:t xml:space="preserve">at </w:t>
      </w:r>
      <w:r w:rsidR="008A45CF" w:rsidRPr="00342CE4">
        <w:rPr>
          <w:b/>
          <w:bCs/>
          <w:sz w:val="21"/>
          <w:szCs w:val="21"/>
        </w:rPr>
        <w:t>511 5</w:t>
      </w:r>
      <w:r w:rsidR="008A45CF" w:rsidRPr="00342CE4">
        <w:rPr>
          <w:b/>
          <w:bCs/>
          <w:sz w:val="21"/>
          <w:szCs w:val="21"/>
          <w:vertAlign w:val="superscript"/>
        </w:rPr>
        <w:t>th</w:t>
      </w:r>
      <w:r w:rsidR="008A45CF" w:rsidRPr="00342CE4">
        <w:rPr>
          <w:b/>
          <w:bCs/>
          <w:sz w:val="21"/>
          <w:szCs w:val="21"/>
        </w:rPr>
        <w:t xml:space="preserve"> St. </w:t>
      </w:r>
      <w:r w:rsidR="008A45CF" w:rsidRPr="00342CE4">
        <w:rPr>
          <w:sz w:val="21"/>
          <w:szCs w:val="21"/>
        </w:rPr>
        <w:t>in</w:t>
      </w:r>
      <w:r w:rsidR="008A45CF" w:rsidRPr="00342CE4">
        <w:rPr>
          <w:b/>
          <w:bCs/>
          <w:sz w:val="21"/>
          <w:szCs w:val="21"/>
        </w:rPr>
        <w:t xml:space="preserve"> Fairbury</w:t>
      </w:r>
      <w:r w:rsidR="00AE12CD" w:rsidRPr="00342CE4">
        <w:rPr>
          <w:b/>
          <w:bCs/>
          <w:sz w:val="21"/>
          <w:szCs w:val="21"/>
        </w:rPr>
        <w:t xml:space="preserve"> </w:t>
      </w:r>
      <w:r w:rsidR="00AE12CD" w:rsidRPr="00342CE4">
        <w:rPr>
          <w:sz w:val="21"/>
          <w:szCs w:val="21"/>
        </w:rPr>
        <w:t>from</w:t>
      </w:r>
      <w:r w:rsidR="008A45CF" w:rsidRPr="00342CE4">
        <w:rPr>
          <w:b/>
          <w:bCs/>
          <w:sz w:val="21"/>
          <w:szCs w:val="21"/>
        </w:rPr>
        <w:t xml:space="preserve"> </w:t>
      </w:r>
      <w:r w:rsidR="00DA764A" w:rsidRPr="00342CE4">
        <w:rPr>
          <w:b/>
          <w:bCs/>
          <w:sz w:val="21"/>
          <w:szCs w:val="21"/>
        </w:rPr>
        <w:t>6:30-7:30</w:t>
      </w:r>
      <w:r w:rsidR="009E58B9" w:rsidRPr="00342CE4">
        <w:rPr>
          <w:b/>
          <w:bCs/>
          <w:sz w:val="21"/>
          <w:szCs w:val="21"/>
        </w:rPr>
        <w:t xml:space="preserve"> PM</w:t>
      </w:r>
      <w:r w:rsidR="004A0C9D" w:rsidRPr="00342CE4">
        <w:rPr>
          <w:b/>
          <w:bCs/>
          <w:sz w:val="21"/>
          <w:szCs w:val="21"/>
        </w:rPr>
        <w:t>.</w:t>
      </w:r>
      <w:r w:rsidR="00853E9A" w:rsidRPr="00342CE4">
        <w:rPr>
          <w:b/>
          <w:bCs/>
          <w:sz w:val="21"/>
          <w:szCs w:val="21"/>
        </w:rPr>
        <w:t xml:space="preserve"> </w:t>
      </w:r>
      <w:r w:rsidR="00853E9A" w:rsidRPr="00342CE4">
        <w:rPr>
          <w:sz w:val="21"/>
          <w:szCs w:val="21"/>
        </w:rPr>
        <w:t>All ladies are welcome</w:t>
      </w:r>
      <w:r w:rsidR="00FA081A" w:rsidRPr="00342CE4">
        <w:rPr>
          <w:sz w:val="21"/>
          <w:szCs w:val="21"/>
        </w:rPr>
        <w:t xml:space="preserve"> so invite your friends</w:t>
      </w:r>
      <w:r w:rsidR="00853E9A" w:rsidRPr="00342CE4">
        <w:rPr>
          <w:sz w:val="21"/>
          <w:szCs w:val="21"/>
        </w:rPr>
        <w:t>. Please come and bring your questions.</w:t>
      </w:r>
    </w:p>
    <w:p w14:paraId="0A9C8EA6" w14:textId="33193BD7" w:rsidR="00915F2A" w:rsidRPr="00342CE4" w:rsidRDefault="00915F2A" w:rsidP="004F5998">
      <w:pPr>
        <w:tabs>
          <w:tab w:val="left" w:pos="-1200"/>
          <w:tab w:val="left" w:pos="-720"/>
          <w:tab w:val="left" w:pos="0"/>
          <w:tab w:val="left" w:pos="360"/>
        </w:tabs>
        <w:rPr>
          <w:bCs/>
          <w:sz w:val="21"/>
          <w:szCs w:val="21"/>
        </w:rPr>
      </w:pPr>
    </w:p>
    <w:p w14:paraId="6A197029" w14:textId="64F261F4" w:rsidR="00915F2A" w:rsidRPr="00342CE4" w:rsidRDefault="00915F2A" w:rsidP="004F5998">
      <w:pPr>
        <w:tabs>
          <w:tab w:val="left" w:pos="-1200"/>
          <w:tab w:val="left" w:pos="-720"/>
          <w:tab w:val="left" w:pos="0"/>
          <w:tab w:val="left" w:pos="360"/>
        </w:tabs>
        <w:rPr>
          <w:bCs/>
          <w:sz w:val="21"/>
          <w:szCs w:val="21"/>
        </w:rPr>
      </w:pPr>
      <w:r w:rsidRPr="00342CE4">
        <w:rPr>
          <w:bCs/>
          <w:sz w:val="21"/>
          <w:szCs w:val="21"/>
        </w:rPr>
        <w:t xml:space="preserve">The </w:t>
      </w:r>
      <w:r w:rsidRPr="00342CE4">
        <w:rPr>
          <w:b/>
          <w:sz w:val="21"/>
          <w:szCs w:val="21"/>
          <w:u w:val="single"/>
        </w:rPr>
        <w:t>Harvest Missions Festival</w:t>
      </w:r>
      <w:r w:rsidRPr="00342CE4">
        <w:rPr>
          <w:bCs/>
          <w:sz w:val="21"/>
          <w:szCs w:val="21"/>
        </w:rPr>
        <w:t xml:space="preserve"> is being planned for</w:t>
      </w:r>
      <w:r w:rsidR="007347C6" w:rsidRPr="00342CE4">
        <w:rPr>
          <w:bCs/>
          <w:sz w:val="21"/>
          <w:szCs w:val="21"/>
        </w:rPr>
        <w:t xml:space="preserve"> Saturday and Sunday</w:t>
      </w:r>
      <w:r w:rsidRPr="00342CE4">
        <w:rPr>
          <w:bCs/>
          <w:sz w:val="21"/>
          <w:szCs w:val="21"/>
        </w:rPr>
        <w:t xml:space="preserve"> </w:t>
      </w:r>
      <w:r w:rsidRPr="00342CE4">
        <w:rPr>
          <w:b/>
          <w:sz w:val="21"/>
          <w:szCs w:val="21"/>
        </w:rPr>
        <w:t>November 19-20.</w:t>
      </w:r>
      <w:r w:rsidR="002D2E04" w:rsidRPr="00342CE4">
        <w:rPr>
          <w:b/>
          <w:sz w:val="21"/>
          <w:szCs w:val="21"/>
        </w:rPr>
        <w:t xml:space="preserve"> </w:t>
      </w:r>
      <w:r w:rsidR="007347C6" w:rsidRPr="00342CE4">
        <w:rPr>
          <w:bCs/>
          <w:sz w:val="21"/>
          <w:szCs w:val="21"/>
        </w:rPr>
        <w:t>The</w:t>
      </w:r>
      <w:r w:rsidR="007347C6" w:rsidRPr="00342CE4">
        <w:rPr>
          <w:b/>
          <w:sz w:val="21"/>
          <w:szCs w:val="21"/>
        </w:rPr>
        <w:t xml:space="preserve"> Saturday evening service</w:t>
      </w:r>
      <w:r w:rsidR="007347C6" w:rsidRPr="00342CE4">
        <w:rPr>
          <w:bCs/>
          <w:sz w:val="21"/>
          <w:szCs w:val="21"/>
        </w:rPr>
        <w:t xml:space="preserve"> will begin at </w:t>
      </w:r>
      <w:r w:rsidR="007347C6" w:rsidRPr="00342CE4">
        <w:rPr>
          <w:b/>
          <w:sz w:val="21"/>
          <w:szCs w:val="21"/>
        </w:rPr>
        <w:t xml:space="preserve">7:00 PM. </w:t>
      </w:r>
      <w:r w:rsidR="002D2E04" w:rsidRPr="00342CE4">
        <w:rPr>
          <w:bCs/>
          <w:sz w:val="21"/>
          <w:szCs w:val="21"/>
        </w:rPr>
        <w:t>We will have a meal in the Fellowship Hall after the morning service on Sunday, November 20.</w:t>
      </w:r>
    </w:p>
    <w:p w14:paraId="5249A502" w14:textId="77777777" w:rsidR="00693B7C" w:rsidRPr="00342CE4" w:rsidRDefault="00693B7C" w:rsidP="004F5998">
      <w:pPr>
        <w:tabs>
          <w:tab w:val="left" w:pos="-1200"/>
          <w:tab w:val="left" w:pos="-720"/>
          <w:tab w:val="left" w:pos="0"/>
          <w:tab w:val="left" w:pos="360"/>
        </w:tabs>
        <w:rPr>
          <w:bCs/>
          <w:sz w:val="21"/>
          <w:szCs w:val="21"/>
        </w:rPr>
      </w:pPr>
    </w:p>
    <w:p w14:paraId="2C1D97FC" w14:textId="0B08C13C" w:rsidR="008339E1" w:rsidRDefault="007D5DF3" w:rsidP="00047DB1">
      <w:pPr>
        <w:tabs>
          <w:tab w:val="left" w:pos="-1200"/>
          <w:tab w:val="left" w:pos="-720"/>
          <w:tab w:val="left" w:pos="0"/>
          <w:tab w:val="left" w:pos="360"/>
        </w:tabs>
        <w:rPr>
          <w:bCs/>
          <w:szCs w:val="24"/>
        </w:rPr>
      </w:pPr>
      <w:r w:rsidRPr="00D61EAE">
        <w:rPr>
          <w:b/>
          <w:sz w:val="22"/>
          <w:szCs w:val="22"/>
        </w:rPr>
        <w:t>Today’s Nursery Attendants:</w:t>
      </w:r>
      <w:r w:rsidR="00000000">
        <w:rPr>
          <w:noProof/>
        </w:rPr>
        <w:pict w14:anchorId="5B297C96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0" type="#_x0000_t202" style="position:absolute;left:0;text-align:left;margin-left:383.2pt;margin-top:7.9pt;width:3.55pt;height:21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">
            <v:textbox style="mso-fit-shape-to-text:t">
              <w:txbxContent>
                <w:p w14:paraId="6C8F2D4C" w14:textId="77777777" w:rsidR="007D5DF3" w:rsidRPr="007E3F4E" w:rsidRDefault="007D5DF3" w:rsidP="007D5DF3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48126A">
        <w:rPr>
          <w:bCs/>
          <w:szCs w:val="24"/>
        </w:rPr>
        <w:tab/>
      </w:r>
      <w:r w:rsidR="003D0D8A" w:rsidRPr="00F16699">
        <w:rPr>
          <w:bCs/>
          <w:sz w:val="22"/>
          <w:szCs w:val="22"/>
        </w:rPr>
        <w:t>Oct 23 – Kelli Heidemann</w:t>
      </w:r>
      <w:r w:rsidR="003D0D8A">
        <w:rPr>
          <w:bCs/>
          <w:sz w:val="18"/>
          <w:szCs w:val="18"/>
        </w:rPr>
        <w:t xml:space="preserve"> Seth</w:t>
      </w:r>
      <w:r w:rsidR="0048126A">
        <w:rPr>
          <w:bCs/>
          <w:szCs w:val="24"/>
        </w:rPr>
        <w:tab/>
      </w:r>
    </w:p>
    <w:p w14:paraId="2C1AE390" w14:textId="5229E217" w:rsidR="008339E1" w:rsidRDefault="00F16699" w:rsidP="00047DB1">
      <w:pPr>
        <w:tabs>
          <w:tab w:val="left" w:pos="-1200"/>
          <w:tab w:val="left" w:pos="-720"/>
          <w:tab w:val="left" w:pos="0"/>
          <w:tab w:val="left" w:pos="360"/>
        </w:tabs>
        <w:rPr>
          <w:bCs/>
          <w:sz w:val="18"/>
          <w:szCs w:val="18"/>
        </w:rPr>
      </w:pPr>
      <w:r w:rsidRPr="00F16699">
        <w:rPr>
          <w:bCs/>
          <w:sz w:val="22"/>
          <w:szCs w:val="22"/>
        </w:rPr>
        <w:t>Oct 30 – Denise Carpenter</w:t>
      </w:r>
      <w:r>
        <w:rPr>
          <w:bCs/>
          <w:sz w:val="18"/>
          <w:szCs w:val="18"/>
        </w:rPr>
        <w:t xml:space="preserve"> Josiah</w:t>
      </w:r>
      <w:r w:rsidR="0048126A">
        <w:rPr>
          <w:bCs/>
          <w:sz w:val="18"/>
          <w:szCs w:val="18"/>
        </w:rPr>
        <w:tab/>
      </w:r>
      <w:r w:rsidR="003D0D8A">
        <w:rPr>
          <w:bCs/>
          <w:sz w:val="18"/>
          <w:szCs w:val="18"/>
        </w:rPr>
        <w:tab/>
      </w:r>
      <w:r w:rsidR="003D0D8A">
        <w:rPr>
          <w:bCs/>
          <w:sz w:val="22"/>
          <w:szCs w:val="22"/>
        </w:rPr>
        <w:t xml:space="preserve">Nov 13 – Tena Dick </w:t>
      </w:r>
      <w:r w:rsidR="003D0D8A">
        <w:rPr>
          <w:bCs/>
          <w:sz w:val="18"/>
          <w:szCs w:val="18"/>
        </w:rPr>
        <w:t>Bridget</w:t>
      </w:r>
    </w:p>
    <w:p w14:paraId="2C6E7B92" w14:textId="598C564A" w:rsidR="00FD71AD" w:rsidRDefault="0048126A" w:rsidP="00047DB1">
      <w:pPr>
        <w:tabs>
          <w:tab w:val="left" w:pos="-1200"/>
          <w:tab w:val="left" w:pos="-720"/>
          <w:tab w:val="left" w:pos="0"/>
          <w:tab w:val="left" w:pos="360"/>
        </w:tabs>
        <w:rPr>
          <w:bCs/>
          <w:sz w:val="18"/>
          <w:szCs w:val="18"/>
        </w:rPr>
      </w:pPr>
      <w:r w:rsidRPr="001C2453">
        <w:rPr>
          <w:bCs/>
          <w:sz w:val="22"/>
          <w:szCs w:val="22"/>
        </w:rPr>
        <w:t>Nov 6 – Christie Kratz</w:t>
      </w:r>
      <w:r>
        <w:rPr>
          <w:bCs/>
          <w:sz w:val="18"/>
          <w:szCs w:val="18"/>
        </w:rPr>
        <w:t xml:space="preserve"> </w:t>
      </w:r>
      <w:r w:rsidR="000C4BE1">
        <w:rPr>
          <w:bCs/>
          <w:sz w:val="18"/>
          <w:szCs w:val="18"/>
        </w:rPr>
        <w:t>Natalie</w:t>
      </w:r>
      <w:r w:rsidR="008339E1">
        <w:rPr>
          <w:bCs/>
          <w:sz w:val="18"/>
          <w:szCs w:val="18"/>
        </w:rPr>
        <w:tab/>
      </w:r>
      <w:r w:rsidR="008339E1">
        <w:rPr>
          <w:bCs/>
          <w:sz w:val="18"/>
          <w:szCs w:val="18"/>
        </w:rPr>
        <w:tab/>
      </w:r>
      <w:r w:rsidR="00677E21">
        <w:rPr>
          <w:bCs/>
          <w:sz w:val="22"/>
          <w:szCs w:val="22"/>
        </w:rPr>
        <w:t xml:space="preserve">Nov </w:t>
      </w:r>
      <w:r w:rsidR="002E30A9">
        <w:rPr>
          <w:bCs/>
          <w:sz w:val="22"/>
          <w:szCs w:val="22"/>
        </w:rPr>
        <w:t>20</w:t>
      </w:r>
      <w:r w:rsidR="00677E21">
        <w:rPr>
          <w:bCs/>
          <w:sz w:val="22"/>
          <w:szCs w:val="22"/>
        </w:rPr>
        <w:t xml:space="preserve"> – </w:t>
      </w:r>
      <w:r w:rsidR="00931DBB">
        <w:rPr>
          <w:bCs/>
          <w:sz w:val="22"/>
          <w:szCs w:val="22"/>
        </w:rPr>
        <w:t>Steph Engelman</w:t>
      </w:r>
      <w:r w:rsidR="00677E21">
        <w:rPr>
          <w:bCs/>
          <w:sz w:val="22"/>
          <w:szCs w:val="22"/>
        </w:rPr>
        <w:t xml:space="preserve"> </w:t>
      </w:r>
      <w:r w:rsidR="00931DBB">
        <w:rPr>
          <w:bCs/>
          <w:sz w:val="18"/>
          <w:szCs w:val="18"/>
        </w:rPr>
        <w:t>Aleric</w:t>
      </w:r>
    </w:p>
    <w:p w14:paraId="12F2D3E3" w14:textId="77777777" w:rsidR="003D0D8A" w:rsidRDefault="003D0D8A">
      <w:pPr>
        <w:tabs>
          <w:tab w:val="left" w:pos="-1200"/>
          <w:tab w:val="left" w:pos="-720"/>
          <w:tab w:val="left" w:pos="0"/>
          <w:tab w:val="left" w:pos="360"/>
        </w:tabs>
        <w:rPr>
          <w:bCs/>
          <w:sz w:val="18"/>
          <w:szCs w:val="18"/>
        </w:rPr>
      </w:pPr>
    </w:p>
    <w:sectPr w:rsidR="003D0D8A" w:rsidSect="003D095F">
      <w:pgSz w:w="15840" w:h="12240" w:orient="landscape"/>
      <w:pgMar w:top="288" w:right="288" w:bottom="288" w:left="28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AD131" w14:textId="77777777" w:rsidR="00F841C0" w:rsidRDefault="00F841C0" w:rsidP="009928B8">
      <w:r>
        <w:separator/>
      </w:r>
    </w:p>
  </w:endnote>
  <w:endnote w:type="continuationSeparator" w:id="0">
    <w:p w14:paraId="69826643" w14:textId="77777777" w:rsidR="00F841C0" w:rsidRDefault="00F841C0" w:rsidP="009928B8">
      <w:r>
        <w:continuationSeparator/>
      </w:r>
    </w:p>
  </w:endnote>
  <w:endnote w:type="continuationNotice" w:id="1">
    <w:p w14:paraId="10738ECC" w14:textId="77777777" w:rsidR="00F841C0" w:rsidRDefault="00F84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4F54" w14:textId="77777777" w:rsidR="00F841C0" w:rsidRDefault="00F841C0" w:rsidP="009928B8">
      <w:r>
        <w:separator/>
      </w:r>
    </w:p>
  </w:footnote>
  <w:footnote w:type="continuationSeparator" w:id="0">
    <w:p w14:paraId="6F36F2B6" w14:textId="77777777" w:rsidR="00F841C0" w:rsidRDefault="00F841C0" w:rsidP="009928B8">
      <w:r>
        <w:continuationSeparator/>
      </w:r>
    </w:p>
  </w:footnote>
  <w:footnote w:type="continuationNotice" w:id="1">
    <w:p w14:paraId="62B61980" w14:textId="77777777" w:rsidR="00F841C0" w:rsidRDefault="00F841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38F5"/>
    <w:multiLevelType w:val="hybridMultilevel"/>
    <w:tmpl w:val="898E859E"/>
    <w:lvl w:ilvl="0" w:tplc="7D3E2C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C90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1C0F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6CF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94A5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06D3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A85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C4E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3839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6D22A6"/>
    <w:multiLevelType w:val="hybridMultilevel"/>
    <w:tmpl w:val="E514E2DE"/>
    <w:lvl w:ilvl="0" w:tplc="09D45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0E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6E6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21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5A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C2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C9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4A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25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FF07E0"/>
    <w:multiLevelType w:val="hybridMultilevel"/>
    <w:tmpl w:val="7B9EDF26"/>
    <w:lvl w:ilvl="0" w:tplc="6696F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C8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C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8B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A8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2C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AE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48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4B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9C3708"/>
    <w:multiLevelType w:val="hybridMultilevel"/>
    <w:tmpl w:val="13AE7C7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2B6A"/>
    <w:multiLevelType w:val="hybridMultilevel"/>
    <w:tmpl w:val="2BFA6EDC"/>
    <w:lvl w:ilvl="0" w:tplc="04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4E17"/>
    <w:multiLevelType w:val="hybridMultilevel"/>
    <w:tmpl w:val="162007C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E6E21"/>
    <w:multiLevelType w:val="hybridMultilevel"/>
    <w:tmpl w:val="5F0E2A4A"/>
    <w:lvl w:ilvl="0" w:tplc="B6EAD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63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E5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25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E7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E3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05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E5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BA587C"/>
    <w:multiLevelType w:val="hybridMultilevel"/>
    <w:tmpl w:val="A9F83266"/>
    <w:lvl w:ilvl="0" w:tplc="EBD27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ED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2B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89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08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B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C4B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A3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5E7741"/>
    <w:multiLevelType w:val="hybridMultilevel"/>
    <w:tmpl w:val="BA366380"/>
    <w:lvl w:ilvl="0" w:tplc="AEDCE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00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27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F2B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EB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E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01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AE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84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3E675E"/>
    <w:multiLevelType w:val="hybridMultilevel"/>
    <w:tmpl w:val="E43A28B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56F26"/>
    <w:multiLevelType w:val="hybridMultilevel"/>
    <w:tmpl w:val="AF7E0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32992"/>
    <w:multiLevelType w:val="hybridMultilevel"/>
    <w:tmpl w:val="E262825A"/>
    <w:lvl w:ilvl="0" w:tplc="2FA07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ACB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B29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C9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E2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6E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E5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2B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66C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A31637"/>
    <w:multiLevelType w:val="hybridMultilevel"/>
    <w:tmpl w:val="C02A9122"/>
    <w:lvl w:ilvl="0" w:tplc="4CEED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C0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6D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E22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8E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260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6C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AB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C7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A44630"/>
    <w:multiLevelType w:val="hybridMultilevel"/>
    <w:tmpl w:val="AC7EFD56"/>
    <w:lvl w:ilvl="0" w:tplc="676E5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CF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2F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44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20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2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C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E7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ED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E42C48"/>
    <w:multiLevelType w:val="hybridMultilevel"/>
    <w:tmpl w:val="0C3C9730"/>
    <w:lvl w:ilvl="0" w:tplc="9A4E27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A23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4D1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23C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4B2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466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45C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AC0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56B5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82D2BC7"/>
    <w:multiLevelType w:val="hybridMultilevel"/>
    <w:tmpl w:val="63CAAA1C"/>
    <w:lvl w:ilvl="0" w:tplc="A66E7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52F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AC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F67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63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AD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A9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CE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E0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3B0E25"/>
    <w:multiLevelType w:val="hybridMultilevel"/>
    <w:tmpl w:val="939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F661B"/>
    <w:multiLevelType w:val="hybridMultilevel"/>
    <w:tmpl w:val="CD06F788"/>
    <w:lvl w:ilvl="0" w:tplc="DAC2F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0B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0C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63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C4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EF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D40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AB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87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1F2020A"/>
    <w:multiLevelType w:val="hybridMultilevel"/>
    <w:tmpl w:val="5AD89B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B65AC"/>
    <w:multiLevelType w:val="hybridMultilevel"/>
    <w:tmpl w:val="85548FB0"/>
    <w:lvl w:ilvl="0" w:tplc="DC1CAF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C60B9"/>
    <w:multiLevelType w:val="hybridMultilevel"/>
    <w:tmpl w:val="C9149C8C"/>
    <w:lvl w:ilvl="0" w:tplc="44B07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A2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C2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E9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65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4E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6A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64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DCA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99B530B"/>
    <w:multiLevelType w:val="hybridMultilevel"/>
    <w:tmpl w:val="3FE6EF20"/>
    <w:lvl w:ilvl="0" w:tplc="360E2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4C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6F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83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E0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8A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A7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05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593477"/>
    <w:multiLevelType w:val="hybridMultilevel"/>
    <w:tmpl w:val="8E8042E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52916"/>
    <w:multiLevelType w:val="hybridMultilevel"/>
    <w:tmpl w:val="D21C29E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72E7C"/>
    <w:multiLevelType w:val="hybridMultilevel"/>
    <w:tmpl w:val="509ABCD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F2614"/>
    <w:multiLevelType w:val="hybridMultilevel"/>
    <w:tmpl w:val="2EE6843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C2F13"/>
    <w:multiLevelType w:val="hybridMultilevel"/>
    <w:tmpl w:val="16DC71BC"/>
    <w:lvl w:ilvl="0" w:tplc="A836CD5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D1556"/>
    <w:multiLevelType w:val="hybridMultilevel"/>
    <w:tmpl w:val="EAE865B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4088A"/>
    <w:multiLevelType w:val="hybridMultilevel"/>
    <w:tmpl w:val="AF6AE1A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32511"/>
    <w:multiLevelType w:val="hybridMultilevel"/>
    <w:tmpl w:val="CDA24D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81EBC"/>
    <w:multiLevelType w:val="hybridMultilevel"/>
    <w:tmpl w:val="AEE0548E"/>
    <w:lvl w:ilvl="0" w:tplc="529452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3EC3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698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0FC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E3D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4AC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2E5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2C6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6A8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AA723C3"/>
    <w:multiLevelType w:val="hybridMultilevel"/>
    <w:tmpl w:val="663CA49E"/>
    <w:lvl w:ilvl="0" w:tplc="CB4A8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6F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63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60A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21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A7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83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14E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59232619">
    <w:abstractNumId w:val="0"/>
  </w:num>
  <w:num w:numId="2" w16cid:durableId="473301704">
    <w:abstractNumId w:val="14"/>
  </w:num>
  <w:num w:numId="3" w16cid:durableId="1398699835">
    <w:abstractNumId w:val="30"/>
  </w:num>
  <w:num w:numId="4" w16cid:durableId="425616615">
    <w:abstractNumId w:val="10"/>
  </w:num>
  <w:num w:numId="5" w16cid:durableId="1649288762">
    <w:abstractNumId w:val="12"/>
  </w:num>
  <w:num w:numId="6" w16cid:durableId="416749842">
    <w:abstractNumId w:val="21"/>
  </w:num>
  <w:num w:numId="7" w16cid:durableId="968362974">
    <w:abstractNumId w:val="11"/>
  </w:num>
  <w:num w:numId="8" w16cid:durableId="1727802910">
    <w:abstractNumId w:val="27"/>
  </w:num>
  <w:num w:numId="9" w16cid:durableId="1486706543">
    <w:abstractNumId w:val="22"/>
  </w:num>
  <w:num w:numId="10" w16cid:durableId="275453938">
    <w:abstractNumId w:val="25"/>
  </w:num>
  <w:num w:numId="11" w16cid:durableId="1072115828">
    <w:abstractNumId w:val="5"/>
  </w:num>
  <w:num w:numId="12" w16cid:durableId="308557213">
    <w:abstractNumId w:val="28"/>
  </w:num>
  <w:num w:numId="13" w16cid:durableId="885221342">
    <w:abstractNumId w:val="18"/>
  </w:num>
  <w:num w:numId="14" w16cid:durableId="1650014563">
    <w:abstractNumId w:val="9"/>
  </w:num>
  <w:num w:numId="15" w16cid:durableId="1688212664">
    <w:abstractNumId w:val="7"/>
  </w:num>
  <w:num w:numId="16" w16cid:durableId="1537162023">
    <w:abstractNumId w:val="19"/>
  </w:num>
  <w:num w:numId="17" w16cid:durableId="1841121002">
    <w:abstractNumId w:val="24"/>
  </w:num>
  <w:num w:numId="18" w16cid:durableId="1833370574">
    <w:abstractNumId w:val="17"/>
  </w:num>
  <w:num w:numId="19" w16cid:durableId="57293625">
    <w:abstractNumId w:val="29"/>
  </w:num>
  <w:num w:numId="20" w16cid:durableId="1367293784">
    <w:abstractNumId w:val="15"/>
  </w:num>
  <w:num w:numId="21" w16cid:durableId="1900558142">
    <w:abstractNumId w:val="4"/>
  </w:num>
  <w:num w:numId="22" w16cid:durableId="1062633149">
    <w:abstractNumId w:val="3"/>
  </w:num>
  <w:num w:numId="23" w16cid:durableId="1873375249">
    <w:abstractNumId w:val="23"/>
  </w:num>
  <w:num w:numId="24" w16cid:durableId="1844053772">
    <w:abstractNumId w:val="1"/>
  </w:num>
  <w:num w:numId="25" w16cid:durableId="167329537">
    <w:abstractNumId w:val="31"/>
  </w:num>
  <w:num w:numId="26" w16cid:durableId="409012586">
    <w:abstractNumId w:val="8"/>
  </w:num>
  <w:num w:numId="27" w16cid:durableId="1485774194">
    <w:abstractNumId w:val="16"/>
  </w:num>
  <w:num w:numId="28" w16cid:durableId="342170465">
    <w:abstractNumId w:val="2"/>
  </w:num>
  <w:num w:numId="29" w16cid:durableId="3093163">
    <w:abstractNumId w:val="20"/>
  </w:num>
  <w:num w:numId="30" w16cid:durableId="369303621">
    <w:abstractNumId w:val="13"/>
  </w:num>
  <w:num w:numId="31" w16cid:durableId="1654406685">
    <w:abstractNumId w:val="6"/>
  </w:num>
  <w:num w:numId="32" w16cid:durableId="8302140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3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DF3"/>
    <w:rsid w:val="0000184C"/>
    <w:rsid w:val="000019D9"/>
    <w:rsid w:val="00001A46"/>
    <w:rsid w:val="00001B02"/>
    <w:rsid w:val="0000346C"/>
    <w:rsid w:val="00004362"/>
    <w:rsid w:val="000043A8"/>
    <w:rsid w:val="000056A5"/>
    <w:rsid w:val="00005AA4"/>
    <w:rsid w:val="00006D67"/>
    <w:rsid w:val="00010798"/>
    <w:rsid w:val="00012D95"/>
    <w:rsid w:val="0001309C"/>
    <w:rsid w:val="000138D6"/>
    <w:rsid w:val="00014B13"/>
    <w:rsid w:val="00015DDF"/>
    <w:rsid w:val="000161DF"/>
    <w:rsid w:val="0001676F"/>
    <w:rsid w:val="00016F7B"/>
    <w:rsid w:val="00020373"/>
    <w:rsid w:val="00020C95"/>
    <w:rsid w:val="00021854"/>
    <w:rsid w:val="000219C4"/>
    <w:rsid w:val="00022180"/>
    <w:rsid w:val="000221E4"/>
    <w:rsid w:val="0002316A"/>
    <w:rsid w:val="00023492"/>
    <w:rsid w:val="00024503"/>
    <w:rsid w:val="00024ACB"/>
    <w:rsid w:val="00024BAC"/>
    <w:rsid w:val="00025A72"/>
    <w:rsid w:val="000262A8"/>
    <w:rsid w:val="00026506"/>
    <w:rsid w:val="00026A1F"/>
    <w:rsid w:val="00027E6A"/>
    <w:rsid w:val="000303D4"/>
    <w:rsid w:val="00030E99"/>
    <w:rsid w:val="00031AC1"/>
    <w:rsid w:val="00031D3A"/>
    <w:rsid w:val="00033A86"/>
    <w:rsid w:val="00035A4C"/>
    <w:rsid w:val="00037285"/>
    <w:rsid w:val="00037292"/>
    <w:rsid w:val="00037547"/>
    <w:rsid w:val="00040220"/>
    <w:rsid w:val="000407D8"/>
    <w:rsid w:val="0004094B"/>
    <w:rsid w:val="0004132F"/>
    <w:rsid w:val="0004136D"/>
    <w:rsid w:val="0004180B"/>
    <w:rsid w:val="000418FC"/>
    <w:rsid w:val="0004230D"/>
    <w:rsid w:val="000427C9"/>
    <w:rsid w:val="00042807"/>
    <w:rsid w:val="00042BE8"/>
    <w:rsid w:val="00043818"/>
    <w:rsid w:val="00044073"/>
    <w:rsid w:val="00044A54"/>
    <w:rsid w:val="0004675F"/>
    <w:rsid w:val="00046985"/>
    <w:rsid w:val="00046ECA"/>
    <w:rsid w:val="000475B1"/>
    <w:rsid w:val="00047DB1"/>
    <w:rsid w:val="00047EDB"/>
    <w:rsid w:val="00050FFD"/>
    <w:rsid w:val="000517B9"/>
    <w:rsid w:val="00051A20"/>
    <w:rsid w:val="00053E70"/>
    <w:rsid w:val="00054781"/>
    <w:rsid w:val="0005482F"/>
    <w:rsid w:val="00054DED"/>
    <w:rsid w:val="00055D7D"/>
    <w:rsid w:val="00055DC1"/>
    <w:rsid w:val="000565DE"/>
    <w:rsid w:val="00056F7A"/>
    <w:rsid w:val="000579B4"/>
    <w:rsid w:val="000610C9"/>
    <w:rsid w:val="00063D5D"/>
    <w:rsid w:val="00064379"/>
    <w:rsid w:val="00065F21"/>
    <w:rsid w:val="0006651E"/>
    <w:rsid w:val="000676E7"/>
    <w:rsid w:val="00075CD3"/>
    <w:rsid w:val="00077826"/>
    <w:rsid w:val="00077E05"/>
    <w:rsid w:val="000808DA"/>
    <w:rsid w:val="00080DD9"/>
    <w:rsid w:val="00081172"/>
    <w:rsid w:val="0008168A"/>
    <w:rsid w:val="00081DEC"/>
    <w:rsid w:val="00081E8D"/>
    <w:rsid w:val="00081F05"/>
    <w:rsid w:val="00082B0C"/>
    <w:rsid w:val="00084A05"/>
    <w:rsid w:val="00084DB9"/>
    <w:rsid w:val="0008581F"/>
    <w:rsid w:val="00085DC8"/>
    <w:rsid w:val="000872A9"/>
    <w:rsid w:val="00090218"/>
    <w:rsid w:val="000908C9"/>
    <w:rsid w:val="000912C6"/>
    <w:rsid w:val="000926AA"/>
    <w:rsid w:val="00093831"/>
    <w:rsid w:val="00094B68"/>
    <w:rsid w:val="0009714C"/>
    <w:rsid w:val="000A111D"/>
    <w:rsid w:val="000A3C6B"/>
    <w:rsid w:val="000A45B7"/>
    <w:rsid w:val="000A52C2"/>
    <w:rsid w:val="000A5A2C"/>
    <w:rsid w:val="000A5DB6"/>
    <w:rsid w:val="000A6222"/>
    <w:rsid w:val="000A73F4"/>
    <w:rsid w:val="000B047A"/>
    <w:rsid w:val="000B19F2"/>
    <w:rsid w:val="000B240F"/>
    <w:rsid w:val="000B2AE8"/>
    <w:rsid w:val="000B3BE8"/>
    <w:rsid w:val="000B409E"/>
    <w:rsid w:val="000B5B94"/>
    <w:rsid w:val="000B6054"/>
    <w:rsid w:val="000B6EEA"/>
    <w:rsid w:val="000B73B5"/>
    <w:rsid w:val="000B7880"/>
    <w:rsid w:val="000C1FB2"/>
    <w:rsid w:val="000C292B"/>
    <w:rsid w:val="000C2D3B"/>
    <w:rsid w:val="000C475B"/>
    <w:rsid w:val="000C4BE1"/>
    <w:rsid w:val="000C506A"/>
    <w:rsid w:val="000C60A4"/>
    <w:rsid w:val="000C6CC9"/>
    <w:rsid w:val="000D0406"/>
    <w:rsid w:val="000D09AD"/>
    <w:rsid w:val="000D0C02"/>
    <w:rsid w:val="000D1293"/>
    <w:rsid w:val="000D1DD6"/>
    <w:rsid w:val="000D26FD"/>
    <w:rsid w:val="000D3E27"/>
    <w:rsid w:val="000D4C8C"/>
    <w:rsid w:val="000D5182"/>
    <w:rsid w:val="000D6322"/>
    <w:rsid w:val="000D6D9A"/>
    <w:rsid w:val="000E0C81"/>
    <w:rsid w:val="000E1033"/>
    <w:rsid w:val="000E1BBD"/>
    <w:rsid w:val="000E1CE6"/>
    <w:rsid w:val="000E2A6F"/>
    <w:rsid w:val="000E3527"/>
    <w:rsid w:val="000E4253"/>
    <w:rsid w:val="000E4554"/>
    <w:rsid w:val="000E4AD0"/>
    <w:rsid w:val="000E6F3A"/>
    <w:rsid w:val="000F13B8"/>
    <w:rsid w:val="000F27E4"/>
    <w:rsid w:val="000F2D6D"/>
    <w:rsid w:val="000F454F"/>
    <w:rsid w:val="000F4C14"/>
    <w:rsid w:val="000F4E43"/>
    <w:rsid w:val="000F4E83"/>
    <w:rsid w:val="000F5DF2"/>
    <w:rsid w:val="000F5EEB"/>
    <w:rsid w:val="000F6A8C"/>
    <w:rsid w:val="000F6BBD"/>
    <w:rsid w:val="000F79FF"/>
    <w:rsid w:val="000F7BD5"/>
    <w:rsid w:val="00101226"/>
    <w:rsid w:val="00101A8D"/>
    <w:rsid w:val="0010241E"/>
    <w:rsid w:val="0010388B"/>
    <w:rsid w:val="0010595C"/>
    <w:rsid w:val="00105CBB"/>
    <w:rsid w:val="00106A25"/>
    <w:rsid w:val="00107858"/>
    <w:rsid w:val="00107BA0"/>
    <w:rsid w:val="00110D0C"/>
    <w:rsid w:val="00111E1A"/>
    <w:rsid w:val="00112377"/>
    <w:rsid w:val="00112AD1"/>
    <w:rsid w:val="00112EE3"/>
    <w:rsid w:val="0011349F"/>
    <w:rsid w:val="0011369A"/>
    <w:rsid w:val="001159DC"/>
    <w:rsid w:val="00115C31"/>
    <w:rsid w:val="001161ED"/>
    <w:rsid w:val="00116519"/>
    <w:rsid w:val="00116981"/>
    <w:rsid w:val="001177CA"/>
    <w:rsid w:val="00117E34"/>
    <w:rsid w:val="001208E1"/>
    <w:rsid w:val="00120CD3"/>
    <w:rsid w:val="00120EC4"/>
    <w:rsid w:val="00121488"/>
    <w:rsid w:val="001230DA"/>
    <w:rsid w:val="0012311A"/>
    <w:rsid w:val="00124309"/>
    <w:rsid w:val="001249FA"/>
    <w:rsid w:val="001253A2"/>
    <w:rsid w:val="001253D7"/>
    <w:rsid w:val="00127249"/>
    <w:rsid w:val="00127583"/>
    <w:rsid w:val="00127631"/>
    <w:rsid w:val="001279C1"/>
    <w:rsid w:val="00130172"/>
    <w:rsid w:val="001309EB"/>
    <w:rsid w:val="00131A9E"/>
    <w:rsid w:val="00131FD9"/>
    <w:rsid w:val="0013364B"/>
    <w:rsid w:val="00133936"/>
    <w:rsid w:val="00136B14"/>
    <w:rsid w:val="001371CE"/>
    <w:rsid w:val="00140E8E"/>
    <w:rsid w:val="0014174D"/>
    <w:rsid w:val="00141968"/>
    <w:rsid w:val="00143580"/>
    <w:rsid w:val="001438A2"/>
    <w:rsid w:val="00150510"/>
    <w:rsid w:val="00151049"/>
    <w:rsid w:val="0015156C"/>
    <w:rsid w:val="001515D6"/>
    <w:rsid w:val="001527C0"/>
    <w:rsid w:val="00154A88"/>
    <w:rsid w:val="001550DF"/>
    <w:rsid w:val="0015555F"/>
    <w:rsid w:val="00157432"/>
    <w:rsid w:val="00160E70"/>
    <w:rsid w:val="00161224"/>
    <w:rsid w:val="00161717"/>
    <w:rsid w:val="00161910"/>
    <w:rsid w:val="00161CB0"/>
    <w:rsid w:val="001639D0"/>
    <w:rsid w:val="00163A1F"/>
    <w:rsid w:val="001643B7"/>
    <w:rsid w:val="001647F7"/>
    <w:rsid w:val="0016486D"/>
    <w:rsid w:val="00164CA8"/>
    <w:rsid w:val="00165542"/>
    <w:rsid w:val="001659D3"/>
    <w:rsid w:val="0016612D"/>
    <w:rsid w:val="00166324"/>
    <w:rsid w:val="0016794E"/>
    <w:rsid w:val="001701D9"/>
    <w:rsid w:val="00170FEA"/>
    <w:rsid w:val="001714E5"/>
    <w:rsid w:val="001726F2"/>
    <w:rsid w:val="00173925"/>
    <w:rsid w:val="00173BA9"/>
    <w:rsid w:val="00173F07"/>
    <w:rsid w:val="001741FA"/>
    <w:rsid w:val="00174A4F"/>
    <w:rsid w:val="00175EBB"/>
    <w:rsid w:val="00176784"/>
    <w:rsid w:val="00177FF0"/>
    <w:rsid w:val="001803A9"/>
    <w:rsid w:val="001805F7"/>
    <w:rsid w:val="00181167"/>
    <w:rsid w:val="00182BBA"/>
    <w:rsid w:val="001838B2"/>
    <w:rsid w:val="00184524"/>
    <w:rsid w:val="0018596C"/>
    <w:rsid w:val="00185BDC"/>
    <w:rsid w:val="00185DEA"/>
    <w:rsid w:val="00185E41"/>
    <w:rsid w:val="00185E94"/>
    <w:rsid w:val="0018629E"/>
    <w:rsid w:val="0018642F"/>
    <w:rsid w:val="00186D41"/>
    <w:rsid w:val="00190FAD"/>
    <w:rsid w:val="001924C6"/>
    <w:rsid w:val="00192F85"/>
    <w:rsid w:val="001945D6"/>
    <w:rsid w:val="001950B0"/>
    <w:rsid w:val="001954CC"/>
    <w:rsid w:val="001954F8"/>
    <w:rsid w:val="00195823"/>
    <w:rsid w:val="00195B9C"/>
    <w:rsid w:val="00195CBF"/>
    <w:rsid w:val="00195CF0"/>
    <w:rsid w:val="001964E1"/>
    <w:rsid w:val="001A0A4B"/>
    <w:rsid w:val="001A0BEC"/>
    <w:rsid w:val="001A2130"/>
    <w:rsid w:val="001A2905"/>
    <w:rsid w:val="001A31C8"/>
    <w:rsid w:val="001A475F"/>
    <w:rsid w:val="001A4909"/>
    <w:rsid w:val="001A5596"/>
    <w:rsid w:val="001A646B"/>
    <w:rsid w:val="001A6670"/>
    <w:rsid w:val="001A77FB"/>
    <w:rsid w:val="001B02EA"/>
    <w:rsid w:val="001B1E73"/>
    <w:rsid w:val="001B2192"/>
    <w:rsid w:val="001B243E"/>
    <w:rsid w:val="001B2720"/>
    <w:rsid w:val="001B383F"/>
    <w:rsid w:val="001B4040"/>
    <w:rsid w:val="001B5091"/>
    <w:rsid w:val="001B5C36"/>
    <w:rsid w:val="001B5CFE"/>
    <w:rsid w:val="001B6049"/>
    <w:rsid w:val="001B700F"/>
    <w:rsid w:val="001B77D8"/>
    <w:rsid w:val="001C12E2"/>
    <w:rsid w:val="001C2453"/>
    <w:rsid w:val="001C3677"/>
    <w:rsid w:val="001C4470"/>
    <w:rsid w:val="001C5A3A"/>
    <w:rsid w:val="001C5BEA"/>
    <w:rsid w:val="001C6457"/>
    <w:rsid w:val="001C6DDC"/>
    <w:rsid w:val="001C6EC0"/>
    <w:rsid w:val="001C7178"/>
    <w:rsid w:val="001C75EB"/>
    <w:rsid w:val="001D08F1"/>
    <w:rsid w:val="001D08F3"/>
    <w:rsid w:val="001D0A02"/>
    <w:rsid w:val="001D0D92"/>
    <w:rsid w:val="001D0F2C"/>
    <w:rsid w:val="001D179A"/>
    <w:rsid w:val="001D23F1"/>
    <w:rsid w:val="001D2438"/>
    <w:rsid w:val="001D4090"/>
    <w:rsid w:val="001D4E81"/>
    <w:rsid w:val="001E17C9"/>
    <w:rsid w:val="001E1E76"/>
    <w:rsid w:val="001E22A7"/>
    <w:rsid w:val="001E35C9"/>
    <w:rsid w:val="001E4260"/>
    <w:rsid w:val="001E56DF"/>
    <w:rsid w:val="001E5DB5"/>
    <w:rsid w:val="001E5F4A"/>
    <w:rsid w:val="001E6648"/>
    <w:rsid w:val="001E7EC3"/>
    <w:rsid w:val="001F0439"/>
    <w:rsid w:val="001F0C9B"/>
    <w:rsid w:val="001F0CEA"/>
    <w:rsid w:val="001F1EC5"/>
    <w:rsid w:val="001F2D95"/>
    <w:rsid w:val="001F2F73"/>
    <w:rsid w:val="001F58D2"/>
    <w:rsid w:val="001F5960"/>
    <w:rsid w:val="001F5EBE"/>
    <w:rsid w:val="001F65DE"/>
    <w:rsid w:val="001F66F3"/>
    <w:rsid w:val="001F68A7"/>
    <w:rsid w:val="001F6ED4"/>
    <w:rsid w:val="001F740F"/>
    <w:rsid w:val="002003AE"/>
    <w:rsid w:val="002018E4"/>
    <w:rsid w:val="00202987"/>
    <w:rsid w:val="00203A01"/>
    <w:rsid w:val="00204C8E"/>
    <w:rsid w:val="00204D05"/>
    <w:rsid w:val="002058D5"/>
    <w:rsid w:val="00205F88"/>
    <w:rsid w:val="00207284"/>
    <w:rsid w:val="0021081B"/>
    <w:rsid w:val="00210A0B"/>
    <w:rsid w:val="00210C7B"/>
    <w:rsid w:val="002110B9"/>
    <w:rsid w:val="00211D1D"/>
    <w:rsid w:val="00212E01"/>
    <w:rsid w:val="00212FD2"/>
    <w:rsid w:val="00213484"/>
    <w:rsid w:val="00214F74"/>
    <w:rsid w:val="00214FC9"/>
    <w:rsid w:val="0021563B"/>
    <w:rsid w:val="002158A4"/>
    <w:rsid w:val="00215E20"/>
    <w:rsid w:val="00220249"/>
    <w:rsid w:val="002205F4"/>
    <w:rsid w:val="00221BCB"/>
    <w:rsid w:val="00221FEB"/>
    <w:rsid w:val="002249D7"/>
    <w:rsid w:val="00224F44"/>
    <w:rsid w:val="002255DE"/>
    <w:rsid w:val="00225C59"/>
    <w:rsid w:val="002262A6"/>
    <w:rsid w:val="00226588"/>
    <w:rsid w:val="002275C7"/>
    <w:rsid w:val="00227A9D"/>
    <w:rsid w:val="00227CE6"/>
    <w:rsid w:val="00227DD8"/>
    <w:rsid w:val="0023069E"/>
    <w:rsid w:val="00230EE0"/>
    <w:rsid w:val="00231642"/>
    <w:rsid w:val="00233C5E"/>
    <w:rsid w:val="002340D5"/>
    <w:rsid w:val="00235530"/>
    <w:rsid w:val="00236231"/>
    <w:rsid w:val="00236316"/>
    <w:rsid w:val="002369F1"/>
    <w:rsid w:val="00236B0F"/>
    <w:rsid w:val="0023716A"/>
    <w:rsid w:val="002371A5"/>
    <w:rsid w:val="00237C05"/>
    <w:rsid w:val="00237D71"/>
    <w:rsid w:val="00240937"/>
    <w:rsid w:val="00240AC9"/>
    <w:rsid w:val="00241886"/>
    <w:rsid w:val="002425C0"/>
    <w:rsid w:val="0024277E"/>
    <w:rsid w:val="00242C72"/>
    <w:rsid w:val="00242DA6"/>
    <w:rsid w:val="00243A0A"/>
    <w:rsid w:val="00244966"/>
    <w:rsid w:val="00246194"/>
    <w:rsid w:val="0024640C"/>
    <w:rsid w:val="00246477"/>
    <w:rsid w:val="002473C5"/>
    <w:rsid w:val="0024755E"/>
    <w:rsid w:val="00251C8F"/>
    <w:rsid w:val="00252246"/>
    <w:rsid w:val="00253962"/>
    <w:rsid w:val="002546E2"/>
    <w:rsid w:val="00254D67"/>
    <w:rsid w:val="00256906"/>
    <w:rsid w:val="0025743E"/>
    <w:rsid w:val="00257671"/>
    <w:rsid w:val="00257A13"/>
    <w:rsid w:val="00257B0B"/>
    <w:rsid w:val="0026040A"/>
    <w:rsid w:val="00261236"/>
    <w:rsid w:val="002633DB"/>
    <w:rsid w:val="002654C9"/>
    <w:rsid w:val="0026675F"/>
    <w:rsid w:val="00266973"/>
    <w:rsid w:val="002701F3"/>
    <w:rsid w:val="00270329"/>
    <w:rsid w:val="002727B4"/>
    <w:rsid w:val="00272949"/>
    <w:rsid w:val="00275982"/>
    <w:rsid w:val="0027692C"/>
    <w:rsid w:val="0027697E"/>
    <w:rsid w:val="002771FF"/>
    <w:rsid w:val="0027733D"/>
    <w:rsid w:val="00277FF4"/>
    <w:rsid w:val="002816C5"/>
    <w:rsid w:val="002836DE"/>
    <w:rsid w:val="00284214"/>
    <w:rsid w:val="0028486E"/>
    <w:rsid w:val="002856F2"/>
    <w:rsid w:val="0028589B"/>
    <w:rsid w:val="002868B7"/>
    <w:rsid w:val="00286BB0"/>
    <w:rsid w:val="002876EF"/>
    <w:rsid w:val="002878A2"/>
    <w:rsid w:val="002878A8"/>
    <w:rsid w:val="00287CBB"/>
    <w:rsid w:val="00287FEF"/>
    <w:rsid w:val="002900DE"/>
    <w:rsid w:val="002901D1"/>
    <w:rsid w:val="0029026A"/>
    <w:rsid w:val="00290AB7"/>
    <w:rsid w:val="00291A51"/>
    <w:rsid w:val="002921C5"/>
    <w:rsid w:val="002964C8"/>
    <w:rsid w:val="002A0034"/>
    <w:rsid w:val="002A2358"/>
    <w:rsid w:val="002A2E99"/>
    <w:rsid w:val="002A3A07"/>
    <w:rsid w:val="002A3E15"/>
    <w:rsid w:val="002A5603"/>
    <w:rsid w:val="002A5E36"/>
    <w:rsid w:val="002A634F"/>
    <w:rsid w:val="002A653E"/>
    <w:rsid w:val="002A66D6"/>
    <w:rsid w:val="002A6F7F"/>
    <w:rsid w:val="002A7ABC"/>
    <w:rsid w:val="002A7CCB"/>
    <w:rsid w:val="002B10BE"/>
    <w:rsid w:val="002B1837"/>
    <w:rsid w:val="002B1870"/>
    <w:rsid w:val="002B23D9"/>
    <w:rsid w:val="002B49C1"/>
    <w:rsid w:val="002B54F7"/>
    <w:rsid w:val="002B6768"/>
    <w:rsid w:val="002B6B4E"/>
    <w:rsid w:val="002B6C47"/>
    <w:rsid w:val="002B789C"/>
    <w:rsid w:val="002C0E06"/>
    <w:rsid w:val="002C1D7B"/>
    <w:rsid w:val="002C29BE"/>
    <w:rsid w:val="002C4FE5"/>
    <w:rsid w:val="002C6ECA"/>
    <w:rsid w:val="002C7104"/>
    <w:rsid w:val="002C7BFD"/>
    <w:rsid w:val="002D0277"/>
    <w:rsid w:val="002D039F"/>
    <w:rsid w:val="002D0413"/>
    <w:rsid w:val="002D0DA4"/>
    <w:rsid w:val="002D16AF"/>
    <w:rsid w:val="002D2757"/>
    <w:rsid w:val="002D2E04"/>
    <w:rsid w:val="002D2E71"/>
    <w:rsid w:val="002D4AF4"/>
    <w:rsid w:val="002D51DA"/>
    <w:rsid w:val="002D57F8"/>
    <w:rsid w:val="002D5C9C"/>
    <w:rsid w:val="002D5CA2"/>
    <w:rsid w:val="002D6316"/>
    <w:rsid w:val="002D70FC"/>
    <w:rsid w:val="002D71CC"/>
    <w:rsid w:val="002E038E"/>
    <w:rsid w:val="002E0E7E"/>
    <w:rsid w:val="002E114E"/>
    <w:rsid w:val="002E30A9"/>
    <w:rsid w:val="002E30E3"/>
    <w:rsid w:val="002E34E6"/>
    <w:rsid w:val="002E5BD6"/>
    <w:rsid w:val="002E696D"/>
    <w:rsid w:val="002E6C30"/>
    <w:rsid w:val="002E6F7E"/>
    <w:rsid w:val="002E716B"/>
    <w:rsid w:val="002E770D"/>
    <w:rsid w:val="002F0280"/>
    <w:rsid w:val="002F0395"/>
    <w:rsid w:val="002F0642"/>
    <w:rsid w:val="002F0D1C"/>
    <w:rsid w:val="002F0ED6"/>
    <w:rsid w:val="002F1D80"/>
    <w:rsid w:val="002F3151"/>
    <w:rsid w:val="002F36EA"/>
    <w:rsid w:val="002F37D9"/>
    <w:rsid w:val="002F64B8"/>
    <w:rsid w:val="002F7F46"/>
    <w:rsid w:val="003006FB"/>
    <w:rsid w:val="0030140C"/>
    <w:rsid w:val="0030195B"/>
    <w:rsid w:val="00301CB9"/>
    <w:rsid w:val="003020A6"/>
    <w:rsid w:val="00302D1F"/>
    <w:rsid w:val="00303C3D"/>
    <w:rsid w:val="003051F9"/>
    <w:rsid w:val="00306703"/>
    <w:rsid w:val="003072FE"/>
    <w:rsid w:val="0031011B"/>
    <w:rsid w:val="00310167"/>
    <w:rsid w:val="00311C04"/>
    <w:rsid w:val="00311F42"/>
    <w:rsid w:val="00312F6E"/>
    <w:rsid w:val="00313188"/>
    <w:rsid w:val="00313601"/>
    <w:rsid w:val="00314810"/>
    <w:rsid w:val="00314A30"/>
    <w:rsid w:val="00314F58"/>
    <w:rsid w:val="00316435"/>
    <w:rsid w:val="003169A5"/>
    <w:rsid w:val="00317658"/>
    <w:rsid w:val="00320FAC"/>
    <w:rsid w:val="00320FE9"/>
    <w:rsid w:val="00322C29"/>
    <w:rsid w:val="003238BC"/>
    <w:rsid w:val="003240AA"/>
    <w:rsid w:val="003245A1"/>
    <w:rsid w:val="00324659"/>
    <w:rsid w:val="003247F0"/>
    <w:rsid w:val="0032563C"/>
    <w:rsid w:val="00325907"/>
    <w:rsid w:val="003259B4"/>
    <w:rsid w:val="003268A1"/>
    <w:rsid w:val="00326E34"/>
    <w:rsid w:val="00327DCE"/>
    <w:rsid w:val="00327FA2"/>
    <w:rsid w:val="00332BF9"/>
    <w:rsid w:val="00333006"/>
    <w:rsid w:val="00333FAC"/>
    <w:rsid w:val="00333FF8"/>
    <w:rsid w:val="003340B1"/>
    <w:rsid w:val="00335205"/>
    <w:rsid w:val="00336D5D"/>
    <w:rsid w:val="00337EC0"/>
    <w:rsid w:val="00340220"/>
    <w:rsid w:val="00340627"/>
    <w:rsid w:val="00340FEE"/>
    <w:rsid w:val="0034157B"/>
    <w:rsid w:val="0034182A"/>
    <w:rsid w:val="003420F1"/>
    <w:rsid w:val="003421C1"/>
    <w:rsid w:val="003427B2"/>
    <w:rsid w:val="00342868"/>
    <w:rsid w:val="00342CE4"/>
    <w:rsid w:val="00343B69"/>
    <w:rsid w:val="003443C1"/>
    <w:rsid w:val="00345D5E"/>
    <w:rsid w:val="00345FD0"/>
    <w:rsid w:val="003464EB"/>
    <w:rsid w:val="00346831"/>
    <w:rsid w:val="00346D12"/>
    <w:rsid w:val="00347207"/>
    <w:rsid w:val="0034750D"/>
    <w:rsid w:val="00347A37"/>
    <w:rsid w:val="00350AE0"/>
    <w:rsid w:val="00350CA6"/>
    <w:rsid w:val="00350CA9"/>
    <w:rsid w:val="003522E8"/>
    <w:rsid w:val="003528D0"/>
    <w:rsid w:val="00353DCF"/>
    <w:rsid w:val="0035405C"/>
    <w:rsid w:val="0035541B"/>
    <w:rsid w:val="00356871"/>
    <w:rsid w:val="00357FB7"/>
    <w:rsid w:val="00361A94"/>
    <w:rsid w:val="00361BEF"/>
    <w:rsid w:val="00364716"/>
    <w:rsid w:val="00364C5E"/>
    <w:rsid w:val="0036550F"/>
    <w:rsid w:val="00365D2A"/>
    <w:rsid w:val="00366203"/>
    <w:rsid w:val="00370D40"/>
    <w:rsid w:val="00370DA1"/>
    <w:rsid w:val="00372F31"/>
    <w:rsid w:val="00373587"/>
    <w:rsid w:val="00373849"/>
    <w:rsid w:val="00373BD4"/>
    <w:rsid w:val="00373F00"/>
    <w:rsid w:val="0037467A"/>
    <w:rsid w:val="00374EE2"/>
    <w:rsid w:val="00375F8C"/>
    <w:rsid w:val="00376E06"/>
    <w:rsid w:val="00377822"/>
    <w:rsid w:val="00377E1F"/>
    <w:rsid w:val="0038104B"/>
    <w:rsid w:val="00382DB7"/>
    <w:rsid w:val="003836FB"/>
    <w:rsid w:val="00384D58"/>
    <w:rsid w:val="00385388"/>
    <w:rsid w:val="003855B0"/>
    <w:rsid w:val="00385C42"/>
    <w:rsid w:val="003860A5"/>
    <w:rsid w:val="00386C33"/>
    <w:rsid w:val="00386F30"/>
    <w:rsid w:val="00387D52"/>
    <w:rsid w:val="00391ADD"/>
    <w:rsid w:val="00391CEC"/>
    <w:rsid w:val="00391EE3"/>
    <w:rsid w:val="003926EA"/>
    <w:rsid w:val="00392DD2"/>
    <w:rsid w:val="00392F97"/>
    <w:rsid w:val="003931C3"/>
    <w:rsid w:val="00393AF5"/>
    <w:rsid w:val="00394644"/>
    <w:rsid w:val="00394A2E"/>
    <w:rsid w:val="00394FC1"/>
    <w:rsid w:val="003962F7"/>
    <w:rsid w:val="0039633D"/>
    <w:rsid w:val="00396967"/>
    <w:rsid w:val="003969E6"/>
    <w:rsid w:val="00396E29"/>
    <w:rsid w:val="00397B82"/>
    <w:rsid w:val="00397E49"/>
    <w:rsid w:val="003A032A"/>
    <w:rsid w:val="003A0FBF"/>
    <w:rsid w:val="003A22C7"/>
    <w:rsid w:val="003A41F2"/>
    <w:rsid w:val="003A5BBE"/>
    <w:rsid w:val="003A6ADA"/>
    <w:rsid w:val="003A77E8"/>
    <w:rsid w:val="003B0ED7"/>
    <w:rsid w:val="003B110E"/>
    <w:rsid w:val="003B1348"/>
    <w:rsid w:val="003B2E48"/>
    <w:rsid w:val="003B32D3"/>
    <w:rsid w:val="003B32DF"/>
    <w:rsid w:val="003B53D8"/>
    <w:rsid w:val="003B598D"/>
    <w:rsid w:val="003B6D2A"/>
    <w:rsid w:val="003B7A66"/>
    <w:rsid w:val="003B7AAC"/>
    <w:rsid w:val="003C0BA7"/>
    <w:rsid w:val="003C1163"/>
    <w:rsid w:val="003C11C1"/>
    <w:rsid w:val="003C5879"/>
    <w:rsid w:val="003C6CBB"/>
    <w:rsid w:val="003C7145"/>
    <w:rsid w:val="003C7FA2"/>
    <w:rsid w:val="003D0067"/>
    <w:rsid w:val="003D05D9"/>
    <w:rsid w:val="003D065C"/>
    <w:rsid w:val="003D095F"/>
    <w:rsid w:val="003D0D8A"/>
    <w:rsid w:val="003D1275"/>
    <w:rsid w:val="003D278C"/>
    <w:rsid w:val="003D2897"/>
    <w:rsid w:val="003D2FE2"/>
    <w:rsid w:val="003D3BD3"/>
    <w:rsid w:val="003D4136"/>
    <w:rsid w:val="003D574D"/>
    <w:rsid w:val="003D60B3"/>
    <w:rsid w:val="003D740E"/>
    <w:rsid w:val="003D77B8"/>
    <w:rsid w:val="003D7846"/>
    <w:rsid w:val="003E1065"/>
    <w:rsid w:val="003E3F60"/>
    <w:rsid w:val="003E4700"/>
    <w:rsid w:val="003E547A"/>
    <w:rsid w:val="003E5FC0"/>
    <w:rsid w:val="003E76EE"/>
    <w:rsid w:val="003F31D8"/>
    <w:rsid w:val="003F333B"/>
    <w:rsid w:val="003F352E"/>
    <w:rsid w:val="003F3ACA"/>
    <w:rsid w:val="003F3E5E"/>
    <w:rsid w:val="003F4B24"/>
    <w:rsid w:val="003F5A94"/>
    <w:rsid w:val="003F75C7"/>
    <w:rsid w:val="003F7942"/>
    <w:rsid w:val="00400324"/>
    <w:rsid w:val="00402451"/>
    <w:rsid w:val="00402A77"/>
    <w:rsid w:val="00402C4F"/>
    <w:rsid w:val="00402FC5"/>
    <w:rsid w:val="0040569E"/>
    <w:rsid w:val="00405CE5"/>
    <w:rsid w:val="00406BAF"/>
    <w:rsid w:val="00411632"/>
    <w:rsid w:val="004127DC"/>
    <w:rsid w:val="00412D94"/>
    <w:rsid w:val="00413A50"/>
    <w:rsid w:val="0041546E"/>
    <w:rsid w:val="00417859"/>
    <w:rsid w:val="00417E1E"/>
    <w:rsid w:val="00420A88"/>
    <w:rsid w:val="00420C35"/>
    <w:rsid w:val="00420CAD"/>
    <w:rsid w:val="004223FE"/>
    <w:rsid w:val="0042270F"/>
    <w:rsid w:val="004228AC"/>
    <w:rsid w:val="004231AE"/>
    <w:rsid w:val="0042387C"/>
    <w:rsid w:val="00424170"/>
    <w:rsid w:val="0042547B"/>
    <w:rsid w:val="0042554A"/>
    <w:rsid w:val="00426220"/>
    <w:rsid w:val="004274D2"/>
    <w:rsid w:val="00430751"/>
    <w:rsid w:val="00431BD4"/>
    <w:rsid w:val="0043281E"/>
    <w:rsid w:val="00432B9F"/>
    <w:rsid w:val="00432E04"/>
    <w:rsid w:val="00433BDC"/>
    <w:rsid w:val="00434657"/>
    <w:rsid w:val="0043544E"/>
    <w:rsid w:val="00435A89"/>
    <w:rsid w:val="00436813"/>
    <w:rsid w:val="00437034"/>
    <w:rsid w:val="0043712E"/>
    <w:rsid w:val="0044062D"/>
    <w:rsid w:val="00440805"/>
    <w:rsid w:val="00440941"/>
    <w:rsid w:val="00440A9A"/>
    <w:rsid w:val="00442843"/>
    <w:rsid w:val="00442DCA"/>
    <w:rsid w:val="004434C9"/>
    <w:rsid w:val="00444D7E"/>
    <w:rsid w:val="0044509F"/>
    <w:rsid w:val="004462D3"/>
    <w:rsid w:val="0044664B"/>
    <w:rsid w:val="00446F23"/>
    <w:rsid w:val="0044701F"/>
    <w:rsid w:val="0044705D"/>
    <w:rsid w:val="0045016A"/>
    <w:rsid w:val="00450A43"/>
    <w:rsid w:val="00450CC6"/>
    <w:rsid w:val="004532F6"/>
    <w:rsid w:val="004546D0"/>
    <w:rsid w:val="004546DF"/>
    <w:rsid w:val="00456751"/>
    <w:rsid w:val="00456787"/>
    <w:rsid w:val="00456802"/>
    <w:rsid w:val="004569FD"/>
    <w:rsid w:val="004574E2"/>
    <w:rsid w:val="00457BD1"/>
    <w:rsid w:val="0046097D"/>
    <w:rsid w:val="00461400"/>
    <w:rsid w:val="00461847"/>
    <w:rsid w:val="00461A26"/>
    <w:rsid w:val="00462205"/>
    <w:rsid w:val="00462921"/>
    <w:rsid w:val="00462E90"/>
    <w:rsid w:val="004636DA"/>
    <w:rsid w:val="004636EE"/>
    <w:rsid w:val="00464045"/>
    <w:rsid w:val="0046406D"/>
    <w:rsid w:val="00464169"/>
    <w:rsid w:val="00464877"/>
    <w:rsid w:val="004666A9"/>
    <w:rsid w:val="0046678F"/>
    <w:rsid w:val="00467D0A"/>
    <w:rsid w:val="0047333E"/>
    <w:rsid w:val="00474224"/>
    <w:rsid w:val="00476034"/>
    <w:rsid w:val="004767DF"/>
    <w:rsid w:val="00476B57"/>
    <w:rsid w:val="00476E0E"/>
    <w:rsid w:val="0047777A"/>
    <w:rsid w:val="00477DBC"/>
    <w:rsid w:val="00477FE9"/>
    <w:rsid w:val="0048076C"/>
    <w:rsid w:val="00480D47"/>
    <w:rsid w:val="00480E6C"/>
    <w:rsid w:val="00481119"/>
    <w:rsid w:val="0048126A"/>
    <w:rsid w:val="00482795"/>
    <w:rsid w:val="00483629"/>
    <w:rsid w:val="00485430"/>
    <w:rsid w:val="004861FB"/>
    <w:rsid w:val="00486C7A"/>
    <w:rsid w:val="0048752A"/>
    <w:rsid w:val="004876DB"/>
    <w:rsid w:val="00490C5A"/>
    <w:rsid w:val="004912AD"/>
    <w:rsid w:val="004917A2"/>
    <w:rsid w:val="00491AB9"/>
    <w:rsid w:val="00491FB5"/>
    <w:rsid w:val="004921C3"/>
    <w:rsid w:val="00496C4F"/>
    <w:rsid w:val="004970AF"/>
    <w:rsid w:val="004A0C9D"/>
    <w:rsid w:val="004A1A66"/>
    <w:rsid w:val="004A2296"/>
    <w:rsid w:val="004A2339"/>
    <w:rsid w:val="004A2611"/>
    <w:rsid w:val="004A27A1"/>
    <w:rsid w:val="004A2A62"/>
    <w:rsid w:val="004A2D6A"/>
    <w:rsid w:val="004A36BB"/>
    <w:rsid w:val="004A3EA7"/>
    <w:rsid w:val="004A52FF"/>
    <w:rsid w:val="004A600F"/>
    <w:rsid w:val="004A6465"/>
    <w:rsid w:val="004A6A48"/>
    <w:rsid w:val="004A6EEE"/>
    <w:rsid w:val="004B126F"/>
    <w:rsid w:val="004B146B"/>
    <w:rsid w:val="004B4173"/>
    <w:rsid w:val="004B5AD6"/>
    <w:rsid w:val="004B62C5"/>
    <w:rsid w:val="004B68FB"/>
    <w:rsid w:val="004B71FE"/>
    <w:rsid w:val="004C004E"/>
    <w:rsid w:val="004C12F2"/>
    <w:rsid w:val="004C1A08"/>
    <w:rsid w:val="004C2911"/>
    <w:rsid w:val="004C2F9E"/>
    <w:rsid w:val="004C3425"/>
    <w:rsid w:val="004C398E"/>
    <w:rsid w:val="004C39A4"/>
    <w:rsid w:val="004C3C43"/>
    <w:rsid w:val="004C4C9F"/>
    <w:rsid w:val="004C4EB0"/>
    <w:rsid w:val="004C5F17"/>
    <w:rsid w:val="004C75AE"/>
    <w:rsid w:val="004D02DA"/>
    <w:rsid w:val="004D122D"/>
    <w:rsid w:val="004D33F7"/>
    <w:rsid w:val="004D38BF"/>
    <w:rsid w:val="004D3F18"/>
    <w:rsid w:val="004D56CE"/>
    <w:rsid w:val="004E15C6"/>
    <w:rsid w:val="004E1854"/>
    <w:rsid w:val="004E1B1B"/>
    <w:rsid w:val="004E1E2A"/>
    <w:rsid w:val="004E3CCA"/>
    <w:rsid w:val="004E5E3F"/>
    <w:rsid w:val="004E630D"/>
    <w:rsid w:val="004E74A3"/>
    <w:rsid w:val="004F0F5C"/>
    <w:rsid w:val="004F127C"/>
    <w:rsid w:val="004F16CD"/>
    <w:rsid w:val="004F2716"/>
    <w:rsid w:val="004F3649"/>
    <w:rsid w:val="004F3F00"/>
    <w:rsid w:val="004F4C5B"/>
    <w:rsid w:val="004F53FD"/>
    <w:rsid w:val="004F56E1"/>
    <w:rsid w:val="004F5998"/>
    <w:rsid w:val="004F65C8"/>
    <w:rsid w:val="004F7D11"/>
    <w:rsid w:val="005017AB"/>
    <w:rsid w:val="005026EC"/>
    <w:rsid w:val="00505246"/>
    <w:rsid w:val="00506A43"/>
    <w:rsid w:val="0050771E"/>
    <w:rsid w:val="00507C84"/>
    <w:rsid w:val="00511401"/>
    <w:rsid w:val="00511ECE"/>
    <w:rsid w:val="005121F7"/>
    <w:rsid w:val="0051310A"/>
    <w:rsid w:val="00513DA9"/>
    <w:rsid w:val="00514C2C"/>
    <w:rsid w:val="0051647A"/>
    <w:rsid w:val="00517915"/>
    <w:rsid w:val="00521850"/>
    <w:rsid w:val="00522C12"/>
    <w:rsid w:val="00522FD5"/>
    <w:rsid w:val="005238FB"/>
    <w:rsid w:val="00524926"/>
    <w:rsid w:val="005252E8"/>
    <w:rsid w:val="00525782"/>
    <w:rsid w:val="005275CF"/>
    <w:rsid w:val="0053011C"/>
    <w:rsid w:val="0053047E"/>
    <w:rsid w:val="00530FE8"/>
    <w:rsid w:val="00531A16"/>
    <w:rsid w:val="00531BFD"/>
    <w:rsid w:val="00531EAD"/>
    <w:rsid w:val="0053292B"/>
    <w:rsid w:val="00532A62"/>
    <w:rsid w:val="00532E28"/>
    <w:rsid w:val="005356D1"/>
    <w:rsid w:val="005365EF"/>
    <w:rsid w:val="00536B82"/>
    <w:rsid w:val="00537C27"/>
    <w:rsid w:val="00540A1E"/>
    <w:rsid w:val="00542211"/>
    <w:rsid w:val="0054230E"/>
    <w:rsid w:val="005430C3"/>
    <w:rsid w:val="00544550"/>
    <w:rsid w:val="0054600F"/>
    <w:rsid w:val="0055045A"/>
    <w:rsid w:val="00551DA0"/>
    <w:rsid w:val="00551E86"/>
    <w:rsid w:val="00553287"/>
    <w:rsid w:val="00553DCF"/>
    <w:rsid w:val="005544C2"/>
    <w:rsid w:val="00554520"/>
    <w:rsid w:val="00555054"/>
    <w:rsid w:val="00557517"/>
    <w:rsid w:val="00561900"/>
    <w:rsid w:val="00561EA1"/>
    <w:rsid w:val="0056304E"/>
    <w:rsid w:val="00563A9E"/>
    <w:rsid w:val="0056421F"/>
    <w:rsid w:val="00565964"/>
    <w:rsid w:val="00565A38"/>
    <w:rsid w:val="005672D3"/>
    <w:rsid w:val="00570111"/>
    <w:rsid w:val="0057172C"/>
    <w:rsid w:val="00572A24"/>
    <w:rsid w:val="00573E8F"/>
    <w:rsid w:val="0057425C"/>
    <w:rsid w:val="00575837"/>
    <w:rsid w:val="00576404"/>
    <w:rsid w:val="0057676F"/>
    <w:rsid w:val="00576C83"/>
    <w:rsid w:val="005775CD"/>
    <w:rsid w:val="005776E6"/>
    <w:rsid w:val="00577900"/>
    <w:rsid w:val="005805E3"/>
    <w:rsid w:val="00581008"/>
    <w:rsid w:val="00581377"/>
    <w:rsid w:val="005819AE"/>
    <w:rsid w:val="00582A3E"/>
    <w:rsid w:val="00582B22"/>
    <w:rsid w:val="0058310B"/>
    <w:rsid w:val="005850EC"/>
    <w:rsid w:val="005852E9"/>
    <w:rsid w:val="005858F0"/>
    <w:rsid w:val="00585A86"/>
    <w:rsid w:val="005863DD"/>
    <w:rsid w:val="0058657C"/>
    <w:rsid w:val="00586D15"/>
    <w:rsid w:val="00590721"/>
    <w:rsid w:val="00590C50"/>
    <w:rsid w:val="00591704"/>
    <w:rsid w:val="005930E7"/>
    <w:rsid w:val="00593B8C"/>
    <w:rsid w:val="005953E2"/>
    <w:rsid w:val="00595532"/>
    <w:rsid w:val="0059690D"/>
    <w:rsid w:val="00596C7E"/>
    <w:rsid w:val="005A0071"/>
    <w:rsid w:val="005A0569"/>
    <w:rsid w:val="005A12E2"/>
    <w:rsid w:val="005A1AFC"/>
    <w:rsid w:val="005A3B7B"/>
    <w:rsid w:val="005A5097"/>
    <w:rsid w:val="005A565C"/>
    <w:rsid w:val="005A5673"/>
    <w:rsid w:val="005A5A69"/>
    <w:rsid w:val="005A6E43"/>
    <w:rsid w:val="005A7F9E"/>
    <w:rsid w:val="005B0B07"/>
    <w:rsid w:val="005B110D"/>
    <w:rsid w:val="005B15DB"/>
    <w:rsid w:val="005B16D4"/>
    <w:rsid w:val="005B215D"/>
    <w:rsid w:val="005B2395"/>
    <w:rsid w:val="005B280E"/>
    <w:rsid w:val="005B2816"/>
    <w:rsid w:val="005B3C02"/>
    <w:rsid w:val="005B3CFE"/>
    <w:rsid w:val="005B51B1"/>
    <w:rsid w:val="005B63A5"/>
    <w:rsid w:val="005B64BB"/>
    <w:rsid w:val="005B70E9"/>
    <w:rsid w:val="005C09F3"/>
    <w:rsid w:val="005C0BFE"/>
    <w:rsid w:val="005C203D"/>
    <w:rsid w:val="005C2A99"/>
    <w:rsid w:val="005C2EAA"/>
    <w:rsid w:val="005C2F86"/>
    <w:rsid w:val="005C31D9"/>
    <w:rsid w:val="005C3DB2"/>
    <w:rsid w:val="005C52A3"/>
    <w:rsid w:val="005C60D8"/>
    <w:rsid w:val="005C7C7B"/>
    <w:rsid w:val="005D0015"/>
    <w:rsid w:val="005D0B97"/>
    <w:rsid w:val="005D24B9"/>
    <w:rsid w:val="005D2EF7"/>
    <w:rsid w:val="005D5104"/>
    <w:rsid w:val="005D5ED6"/>
    <w:rsid w:val="005D5FAE"/>
    <w:rsid w:val="005E00D3"/>
    <w:rsid w:val="005E0FF4"/>
    <w:rsid w:val="005E11DD"/>
    <w:rsid w:val="005E13E8"/>
    <w:rsid w:val="005E1BA8"/>
    <w:rsid w:val="005E305E"/>
    <w:rsid w:val="005E3A7E"/>
    <w:rsid w:val="005E3C70"/>
    <w:rsid w:val="005E422A"/>
    <w:rsid w:val="005E4944"/>
    <w:rsid w:val="005E541C"/>
    <w:rsid w:val="005E5723"/>
    <w:rsid w:val="005E6526"/>
    <w:rsid w:val="005F11B9"/>
    <w:rsid w:val="005F26AF"/>
    <w:rsid w:val="005F274B"/>
    <w:rsid w:val="005F5F32"/>
    <w:rsid w:val="005F6BE8"/>
    <w:rsid w:val="005F7092"/>
    <w:rsid w:val="005F7482"/>
    <w:rsid w:val="005F7B4E"/>
    <w:rsid w:val="00600A18"/>
    <w:rsid w:val="00600B43"/>
    <w:rsid w:val="00600DEF"/>
    <w:rsid w:val="00601D3D"/>
    <w:rsid w:val="0060229C"/>
    <w:rsid w:val="00602394"/>
    <w:rsid w:val="006027D9"/>
    <w:rsid w:val="00602D2F"/>
    <w:rsid w:val="0060310D"/>
    <w:rsid w:val="00603B83"/>
    <w:rsid w:val="00603C9D"/>
    <w:rsid w:val="00604707"/>
    <w:rsid w:val="006062D6"/>
    <w:rsid w:val="00607A3F"/>
    <w:rsid w:val="00607BD5"/>
    <w:rsid w:val="006105AA"/>
    <w:rsid w:val="006107A7"/>
    <w:rsid w:val="006124C0"/>
    <w:rsid w:val="00613E36"/>
    <w:rsid w:val="00615056"/>
    <w:rsid w:val="00615D32"/>
    <w:rsid w:val="00617F9C"/>
    <w:rsid w:val="00620007"/>
    <w:rsid w:val="0062020F"/>
    <w:rsid w:val="00621125"/>
    <w:rsid w:val="0062183F"/>
    <w:rsid w:val="00622AF8"/>
    <w:rsid w:val="00622DCA"/>
    <w:rsid w:val="00623BCB"/>
    <w:rsid w:val="0062446C"/>
    <w:rsid w:val="0062463D"/>
    <w:rsid w:val="006247F5"/>
    <w:rsid w:val="00624CE2"/>
    <w:rsid w:val="00625059"/>
    <w:rsid w:val="00625AEF"/>
    <w:rsid w:val="0062615E"/>
    <w:rsid w:val="006261A7"/>
    <w:rsid w:val="00627AA0"/>
    <w:rsid w:val="00627E78"/>
    <w:rsid w:val="0063023F"/>
    <w:rsid w:val="00630605"/>
    <w:rsid w:val="00632772"/>
    <w:rsid w:val="00634852"/>
    <w:rsid w:val="00635AF5"/>
    <w:rsid w:val="00635E25"/>
    <w:rsid w:val="00635EE0"/>
    <w:rsid w:val="0063610D"/>
    <w:rsid w:val="006361CA"/>
    <w:rsid w:val="0063657E"/>
    <w:rsid w:val="00640EE1"/>
    <w:rsid w:val="00641EAE"/>
    <w:rsid w:val="00642291"/>
    <w:rsid w:val="00642A72"/>
    <w:rsid w:val="0064337A"/>
    <w:rsid w:val="00643DA0"/>
    <w:rsid w:val="00644680"/>
    <w:rsid w:val="006457A0"/>
    <w:rsid w:val="00646ABC"/>
    <w:rsid w:val="00646FAF"/>
    <w:rsid w:val="006471D1"/>
    <w:rsid w:val="00647EC6"/>
    <w:rsid w:val="006521E4"/>
    <w:rsid w:val="00652CE1"/>
    <w:rsid w:val="00652DD4"/>
    <w:rsid w:val="00653555"/>
    <w:rsid w:val="006539E4"/>
    <w:rsid w:val="00653D56"/>
    <w:rsid w:val="00654074"/>
    <w:rsid w:val="0065501C"/>
    <w:rsid w:val="006555EE"/>
    <w:rsid w:val="00656946"/>
    <w:rsid w:val="00657F2B"/>
    <w:rsid w:val="00661135"/>
    <w:rsid w:val="0066193B"/>
    <w:rsid w:val="0066246C"/>
    <w:rsid w:val="00665BC4"/>
    <w:rsid w:val="0066612B"/>
    <w:rsid w:val="0067177A"/>
    <w:rsid w:val="00671AB2"/>
    <w:rsid w:val="006729BA"/>
    <w:rsid w:val="00672A55"/>
    <w:rsid w:val="00672B53"/>
    <w:rsid w:val="006730A9"/>
    <w:rsid w:val="00673F4C"/>
    <w:rsid w:val="00675A7D"/>
    <w:rsid w:val="00675E63"/>
    <w:rsid w:val="006768A5"/>
    <w:rsid w:val="00676DA3"/>
    <w:rsid w:val="00677A6D"/>
    <w:rsid w:val="00677BDD"/>
    <w:rsid w:val="00677E21"/>
    <w:rsid w:val="00677E64"/>
    <w:rsid w:val="00677E8D"/>
    <w:rsid w:val="00677FD2"/>
    <w:rsid w:val="0068061E"/>
    <w:rsid w:val="006816B3"/>
    <w:rsid w:val="006818C1"/>
    <w:rsid w:val="00681DC8"/>
    <w:rsid w:val="00685775"/>
    <w:rsid w:val="0068587D"/>
    <w:rsid w:val="006909D9"/>
    <w:rsid w:val="00690E0E"/>
    <w:rsid w:val="00691609"/>
    <w:rsid w:val="00693228"/>
    <w:rsid w:val="00693964"/>
    <w:rsid w:val="00693B7C"/>
    <w:rsid w:val="00695241"/>
    <w:rsid w:val="006952D5"/>
    <w:rsid w:val="006953E6"/>
    <w:rsid w:val="006958BC"/>
    <w:rsid w:val="0069634E"/>
    <w:rsid w:val="0069637C"/>
    <w:rsid w:val="006963EE"/>
    <w:rsid w:val="006A02D4"/>
    <w:rsid w:val="006A06A5"/>
    <w:rsid w:val="006A18A9"/>
    <w:rsid w:val="006A1C27"/>
    <w:rsid w:val="006A23FC"/>
    <w:rsid w:val="006A29DD"/>
    <w:rsid w:val="006A3AB3"/>
    <w:rsid w:val="006A3C17"/>
    <w:rsid w:val="006A40E1"/>
    <w:rsid w:val="006A5FB9"/>
    <w:rsid w:val="006A67AA"/>
    <w:rsid w:val="006A7B0E"/>
    <w:rsid w:val="006A7BB8"/>
    <w:rsid w:val="006B0775"/>
    <w:rsid w:val="006B1038"/>
    <w:rsid w:val="006B1987"/>
    <w:rsid w:val="006B1E90"/>
    <w:rsid w:val="006B3AAD"/>
    <w:rsid w:val="006B3DDF"/>
    <w:rsid w:val="006B45A5"/>
    <w:rsid w:val="006B45A6"/>
    <w:rsid w:val="006B5437"/>
    <w:rsid w:val="006B5501"/>
    <w:rsid w:val="006B73D5"/>
    <w:rsid w:val="006B7E2E"/>
    <w:rsid w:val="006C00F8"/>
    <w:rsid w:val="006C3658"/>
    <w:rsid w:val="006C4127"/>
    <w:rsid w:val="006C4650"/>
    <w:rsid w:val="006C4C07"/>
    <w:rsid w:val="006C4F77"/>
    <w:rsid w:val="006C5702"/>
    <w:rsid w:val="006C5E00"/>
    <w:rsid w:val="006C62AC"/>
    <w:rsid w:val="006C6BCA"/>
    <w:rsid w:val="006C6BDE"/>
    <w:rsid w:val="006C6FFB"/>
    <w:rsid w:val="006C752D"/>
    <w:rsid w:val="006C7C81"/>
    <w:rsid w:val="006C7F9F"/>
    <w:rsid w:val="006D0072"/>
    <w:rsid w:val="006D05A2"/>
    <w:rsid w:val="006D080F"/>
    <w:rsid w:val="006D1B56"/>
    <w:rsid w:val="006D3009"/>
    <w:rsid w:val="006D3F18"/>
    <w:rsid w:val="006D461C"/>
    <w:rsid w:val="006D46D4"/>
    <w:rsid w:val="006D5674"/>
    <w:rsid w:val="006D63CD"/>
    <w:rsid w:val="006D68E5"/>
    <w:rsid w:val="006D6C3D"/>
    <w:rsid w:val="006D6CDC"/>
    <w:rsid w:val="006D73C7"/>
    <w:rsid w:val="006D759B"/>
    <w:rsid w:val="006D7609"/>
    <w:rsid w:val="006D7ED4"/>
    <w:rsid w:val="006E00C4"/>
    <w:rsid w:val="006E0F2E"/>
    <w:rsid w:val="006E2E88"/>
    <w:rsid w:val="006E314A"/>
    <w:rsid w:val="006E4A93"/>
    <w:rsid w:val="006E4BCC"/>
    <w:rsid w:val="006E5D32"/>
    <w:rsid w:val="006E5DCD"/>
    <w:rsid w:val="006E6C15"/>
    <w:rsid w:val="006E6F01"/>
    <w:rsid w:val="006E7310"/>
    <w:rsid w:val="006E78A8"/>
    <w:rsid w:val="006E7C91"/>
    <w:rsid w:val="006F137D"/>
    <w:rsid w:val="006F1C60"/>
    <w:rsid w:val="006F1E66"/>
    <w:rsid w:val="006F263E"/>
    <w:rsid w:val="006F352F"/>
    <w:rsid w:val="006F3A80"/>
    <w:rsid w:val="006F3CE9"/>
    <w:rsid w:val="006F3E6C"/>
    <w:rsid w:val="006F411A"/>
    <w:rsid w:val="006F4442"/>
    <w:rsid w:val="006F55BB"/>
    <w:rsid w:val="006F6572"/>
    <w:rsid w:val="006F67F6"/>
    <w:rsid w:val="006F6982"/>
    <w:rsid w:val="006F6F65"/>
    <w:rsid w:val="006F728B"/>
    <w:rsid w:val="006F73D9"/>
    <w:rsid w:val="006F7CB1"/>
    <w:rsid w:val="007002F7"/>
    <w:rsid w:val="00701DE6"/>
    <w:rsid w:val="00701E7D"/>
    <w:rsid w:val="00701F37"/>
    <w:rsid w:val="00704785"/>
    <w:rsid w:val="007057B8"/>
    <w:rsid w:val="00706867"/>
    <w:rsid w:val="00706F80"/>
    <w:rsid w:val="00706FCD"/>
    <w:rsid w:val="00710695"/>
    <w:rsid w:val="0071118D"/>
    <w:rsid w:val="0071311C"/>
    <w:rsid w:val="00713319"/>
    <w:rsid w:val="00713391"/>
    <w:rsid w:val="00714FBB"/>
    <w:rsid w:val="00715417"/>
    <w:rsid w:val="00716EFD"/>
    <w:rsid w:val="00717B76"/>
    <w:rsid w:val="00717B9B"/>
    <w:rsid w:val="00717F9D"/>
    <w:rsid w:val="00720241"/>
    <w:rsid w:val="00721D75"/>
    <w:rsid w:val="00722472"/>
    <w:rsid w:val="007237FC"/>
    <w:rsid w:val="0072387B"/>
    <w:rsid w:val="007242EE"/>
    <w:rsid w:val="0072651F"/>
    <w:rsid w:val="007275C7"/>
    <w:rsid w:val="0073090B"/>
    <w:rsid w:val="00731001"/>
    <w:rsid w:val="00731DC3"/>
    <w:rsid w:val="00733190"/>
    <w:rsid w:val="0073419E"/>
    <w:rsid w:val="007347C6"/>
    <w:rsid w:val="00734C5B"/>
    <w:rsid w:val="00734D25"/>
    <w:rsid w:val="00735A35"/>
    <w:rsid w:val="00735FAE"/>
    <w:rsid w:val="00737B27"/>
    <w:rsid w:val="00737D20"/>
    <w:rsid w:val="007403A9"/>
    <w:rsid w:val="00741C85"/>
    <w:rsid w:val="007425D6"/>
    <w:rsid w:val="007427F5"/>
    <w:rsid w:val="007433D9"/>
    <w:rsid w:val="0074349F"/>
    <w:rsid w:val="00743D44"/>
    <w:rsid w:val="00743D5F"/>
    <w:rsid w:val="007454A2"/>
    <w:rsid w:val="007454AA"/>
    <w:rsid w:val="007460C7"/>
    <w:rsid w:val="00746144"/>
    <w:rsid w:val="00746754"/>
    <w:rsid w:val="007502E0"/>
    <w:rsid w:val="00750771"/>
    <w:rsid w:val="00750A5D"/>
    <w:rsid w:val="00750C07"/>
    <w:rsid w:val="0075129F"/>
    <w:rsid w:val="007514A1"/>
    <w:rsid w:val="00751E77"/>
    <w:rsid w:val="00751F81"/>
    <w:rsid w:val="00752DE0"/>
    <w:rsid w:val="007541F4"/>
    <w:rsid w:val="00757416"/>
    <w:rsid w:val="00757464"/>
    <w:rsid w:val="00757E80"/>
    <w:rsid w:val="007634C0"/>
    <w:rsid w:val="0076357F"/>
    <w:rsid w:val="007639C2"/>
    <w:rsid w:val="00764E99"/>
    <w:rsid w:val="007657A2"/>
    <w:rsid w:val="00765D5B"/>
    <w:rsid w:val="00766654"/>
    <w:rsid w:val="007678FD"/>
    <w:rsid w:val="00770807"/>
    <w:rsid w:val="00770A4F"/>
    <w:rsid w:val="007714A0"/>
    <w:rsid w:val="0077150B"/>
    <w:rsid w:val="00771F5F"/>
    <w:rsid w:val="0077308D"/>
    <w:rsid w:val="00773984"/>
    <w:rsid w:val="007743B0"/>
    <w:rsid w:val="007758AF"/>
    <w:rsid w:val="00775DBA"/>
    <w:rsid w:val="00776C72"/>
    <w:rsid w:val="00777074"/>
    <w:rsid w:val="007778A8"/>
    <w:rsid w:val="0077798B"/>
    <w:rsid w:val="00777D71"/>
    <w:rsid w:val="007806F1"/>
    <w:rsid w:val="0078189E"/>
    <w:rsid w:val="007819E5"/>
    <w:rsid w:val="00781A4E"/>
    <w:rsid w:val="00781FEA"/>
    <w:rsid w:val="00786872"/>
    <w:rsid w:val="00786D47"/>
    <w:rsid w:val="00787B01"/>
    <w:rsid w:val="0079068A"/>
    <w:rsid w:val="00790796"/>
    <w:rsid w:val="00790B10"/>
    <w:rsid w:val="00791391"/>
    <w:rsid w:val="007915C4"/>
    <w:rsid w:val="00791667"/>
    <w:rsid w:val="007936EA"/>
    <w:rsid w:val="00793871"/>
    <w:rsid w:val="00793A44"/>
    <w:rsid w:val="00794096"/>
    <w:rsid w:val="007945FD"/>
    <w:rsid w:val="00794FFE"/>
    <w:rsid w:val="00795841"/>
    <w:rsid w:val="00796ADA"/>
    <w:rsid w:val="00796CF0"/>
    <w:rsid w:val="00796DA0"/>
    <w:rsid w:val="007A0331"/>
    <w:rsid w:val="007A09EC"/>
    <w:rsid w:val="007A0D32"/>
    <w:rsid w:val="007A1160"/>
    <w:rsid w:val="007A17D4"/>
    <w:rsid w:val="007A2B9A"/>
    <w:rsid w:val="007A54AF"/>
    <w:rsid w:val="007A5742"/>
    <w:rsid w:val="007B03B2"/>
    <w:rsid w:val="007B0D36"/>
    <w:rsid w:val="007B1175"/>
    <w:rsid w:val="007B1431"/>
    <w:rsid w:val="007B21DB"/>
    <w:rsid w:val="007B27B4"/>
    <w:rsid w:val="007B3B91"/>
    <w:rsid w:val="007B3DD2"/>
    <w:rsid w:val="007B4779"/>
    <w:rsid w:val="007B6272"/>
    <w:rsid w:val="007B7C3C"/>
    <w:rsid w:val="007C02D1"/>
    <w:rsid w:val="007C0D73"/>
    <w:rsid w:val="007C104C"/>
    <w:rsid w:val="007C1EC8"/>
    <w:rsid w:val="007C26E0"/>
    <w:rsid w:val="007C28AA"/>
    <w:rsid w:val="007C3029"/>
    <w:rsid w:val="007C38C9"/>
    <w:rsid w:val="007C40B7"/>
    <w:rsid w:val="007C4359"/>
    <w:rsid w:val="007C4861"/>
    <w:rsid w:val="007C5290"/>
    <w:rsid w:val="007C5C2E"/>
    <w:rsid w:val="007C5CDB"/>
    <w:rsid w:val="007C62B0"/>
    <w:rsid w:val="007C7DD1"/>
    <w:rsid w:val="007D07B9"/>
    <w:rsid w:val="007D1393"/>
    <w:rsid w:val="007D1B7B"/>
    <w:rsid w:val="007D2312"/>
    <w:rsid w:val="007D257E"/>
    <w:rsid w:val="007D3FE0"/>
    <w:rsid w:val="007D4CA8"/>
    <w:rsid w:val="007D5D1F"/>
    <w:rsid w:val="007D5DF3"/>
    <w:rsid w:val="007E03DE"/>
    <w:rsid w:val="007E05A2"/>
    <w:rsid w:val="007E0EF8"/>
    <w:rsid w:val="007E1457"/>
    <w:rsid w:val="007E3724"/>
    <w:rsid w:val="007E381E"/>
    <w:rsid w:val="007E38F5"/>
    <w:rsid w:val="007E3BC2"/>
    <w:rsid w:val="007E3E7A"/>
    <w:rsid w:val="007E3E91"/>
    <w:rsid w:val="007E3F4F"/>
    <w:rsid w:val="007E4014"/>
    <w:rsid w:val="007E4494"/>
    <w:rsid w:val="007E45F6"/>
    <w:rsid w:val="007E5341"/>
    <w:rsid w:val="007E6525"/>
    <w:rsid w:val="007E6780"/>
    <w:rsid w:val="007E6A36"/>
    <w:rsid w:val="007E7EA7"/>
    <w:rsid w:val="007F017C"/>
    <w:rsid w:val="007F017F"/>
    <w:rsid w:val="007F0488"/>
    <w:rsid w:val="007F14C5"/>
    <w:rsid w:val="007F2AF3"/>
    <w:rsid w:val="007F2E8B"/>
    <w:rsid w:val="007F4285"/>
    <w:rsid w:val="007F4677"/>
    <w:rsid w:val="007F625B"/>
    <w:rsid w:val="007F6D8C"/>
    <w:rsid w:val="007F79B1"/>
    <w:rsid w:val="007F7B9B"/>
    <w:rsid w:val="00801F9F"/>
    <w:rsid w:val="008020FC"/>
    <w:rsid w:val="0080214B"/>
    <w:rsid w:val="00802172"/>
    <w:rsid w:val="00802DB6"/>
    <w:rsid w:val="008031A0"/>
    <w:rsid w:val="00804823"/>
    <w:rsid w:val="0080540A"/>
    <w:rsid w:val="00810B15"/>
    <w:rsid w:val="00810D45"/>
    <w:rsid w:val="00811621"/>
    <w:rsid w:val="00811B75"/>
    <w:rsid w:val="00813286"/>
    <w:rsid w:val="00813D16"/>
    <w:rsid w:val="00814C04"/>
    <w:rsid w:val="0081521E"/>
    <w:rsid w:val="008153D2"/>
    <w:rsid w:val="00821265"/>
    <w:rsid w:val="00821A36"/>
    <w:rsid w:val="00822B1B"/>
    <w:rsid w:val="00826947"/>
    <w:rsid w:val="00826B8C"/>
    <w:rsid w:val="008276C0"/>
    <w:rsid w:val="00827851"/>
    <w:rsid w:val="0082789E"/>
    <w:rsid w:val="00827D5E"/>
    <w:rsid w:val="00827FDE"/>
    <w:rsid w:val="00830DE4"/>
    <w:rsid w:val="008339E1"/>
    <w:rsid w:val="00834E0B"/>
    <w:rsid w:val="00835405"/>
    <w:rsid w:val="008361FF"/>
    <w:rsid w:val="00836285"/>
    <w:rsid w:val="00836F09"/>
    <w:rsid w:val="008376E9"/>
    <w:rsid w:val="00840542"/>
    <w:rsid w:val="00840FBE"/>
    <w:rsid w:val="00841110"/>
    <w:rsid w:val="0084142A"/>
    <w:rsid w:val="008418B4"/>
    <w:rsid w:val="008432EC"/>
    <w:rsid w:val="0084370F"/>
    <w:rsid w:val="00843926"/>
    <w:rsid w:val="00845A17"/>
    <w:rsid w:val="00845CFB"/>
    <w:rsid w:val="00846BA1"/>
    <w:rsid w:val="00847014"/>
    <w:rsid w:val="0084766D"/>
    <w:rsid w:val="008514C1"/>
    <w:rsid w:val="00851CD4"/>
    <w:rsid w:val="00851D03"/>
    <w:rsid w:val="00852114"/>
    <w:rsid w:val="0085292E"/>
    <w:rsid w:val="00852DAA"/>
    <w:rsid w:val="008538B7"/>
    <w:rsid w:val="00853E9A"/>
    <w:rsid w:val="00854151"/>
    <w:rsid w:val="008542E1"/>
    <w:rsid w:val="00854577"/>
    <w:rsid w:val="008548DA"/>
    <w:rsid w:val="00854AD2"/>
    <w:rsid w:val="008552A0"/>
    <w:rsid w:val="00855595"/>
    <w:rsid w:val="008557B5"/>
    <w:rsid w:val="008575D8"/>
    <w:rsid w:val="00857BAE"/>
    <w:rsid w:val="008612E3"/>
    <w:rsid w:val="0086192F"/>
    <w:rsid w:val="008619FB"/>
    <w:rsid w:val="008624C2"/>
    <w:rsid w:val="00863360"/>
    <w:rsid w:val="0086347C"/>
    <w:rsid w:val="008637BC"/>
    <w:rsid w:val="00863D1E"/>
    <w:rsid w:val="008643DF"/>
    <w:rsid w:val="00864518"/>
    <w:rsid w:val="00864A45"/>
    <w:rsid w:val="00865227"/>
    <w:rsid w:val="008661AF"/>
    <w:rsid w:val="008664C3"/>
    <w:rsid w:val="0086653A"/>
    <w:rsid w:val="00866AAB"/>
    <w:rsid w:val="008703C0"/>
    <w:rsid w:val="00870557"/>
    <w:rsid w:val="00872062"/>
    <w:rsid w:val="0087299C"/>
    <w:rsid w:val="008732A1"/>
    <w:rsid w:val="008745E0"/>
    <w:rsid w:val="00874928"/>
    <w:rsid w:val="00876419"/>
    <w:rsid w:val="00876A21"/>
    <w:rsid w:val="00876D7E"/>
    <w:rsid w:val="008770BC"/>
    <w:rsid w:val="008773B0"/>
    <w:rsid w:val="00877D8D"/>
    <w:rsid w:val="0088025B"/>
    <w:rsid w:val="00880C04"/>
    <w:rsid w:val="008816A7"/>
    <w:rsid w:val="00882CE0"/>
    <w:rsid w:val="008833CD"/>
    <w:rsid w:val="00883663"/>
    <w:rsid w:val="00883B89"/>
    <w:rsid w:val="008842C8"/>
    <w:rsid w:val="008844D1"/>
    <w:rsid w:val="00886551"/>
    <w:rsid w:val="0088655C"/>
    <w:rsid w:val="008867E2"/>
    <w:rsid w:val="008873A5"/>
    <w:rsid w:val="00890CA1"/>
    <w:rsid w:val="00891159"/>
    <w:rsid w:val="008921E2"/>
    <w:rsid w:val="00892CD3"/>
    <w:rsid w:val="00892ED9"/>
    <w:rsid w:val="00893D7D"/>
    <w:rsid w:val="00893F90"/>
    <w:rsid w:val="008940AF"/>
    <w:rsid w:val="0089427F"/>
    <w:rsid w:val="00894811"/>
    <w:rsid w:val="008949FB"/>
    <w:rsid w:val="00894C89"/>
    <w:rsid w:val="00895A08"/>
    <w:rsid w:val="0089691A"/>
    <w:rsid w:val="00896C85"/>
    <w:rsid w:val="008973FD"/>
    <w:rsid w:val="008979E9"/>
    <w:rsid w:val="008A0722"/>
    <w:rsid w:val="008A15BF"/>
    <w:rsid w:val="008A259C"/>
    <w:rsid w:val="008A30C4"/>
    <w:rsid w:val="008A3266"/>
    <w:rsid w:val="008A45CF"/>
    <w:rsid w:val="008A5440"/>
    <w:rsid w:val="008A56E1"/>
    <w:rsid w:val="008A5866"/>
    <w:rsid w:val="008B0A37"/>
    <w:rsid w:val="008B0A90"/>
    <w:rsid w:val="008B0D61"/>
    <w:rsid w:val="008B141C"/>
    <w:rsid w:val="008B1F49"/>
    <w:rsid w:val="008B2318"/>
    <w:rsid w:val="008B2E6E"/>
    <w:rsid w:val="008B2E83"/>
    <w:rsid w:val="008B518C"/>
    <w:rsid w:val="008B57A0"/>
    <w:rsid w:val="008B709B"/>
    <w:rsid w:val="008C0070"/>
    <w:rsid w:val="008C0522"/>
    <w:rsid w:val="008C08D5"/>
    <w:rsid w:val="008C104D"/>
    <w:rsid w:val="008C184D"/>
    <w:rsid w:val="008C28A1"/>
    <w:rsid w:val="008C3120"/>
    <w:rsid w:val="008C31B6"/>
    <w:rsid w:val="008C3ABE"/>
    <w:rsid w:val="008C4C5A"/>
    <w:rsid w:val="008C4EA8"/>
    <w:rsid w:val="008C50AE"/>
    <w:rsid w:val="008C51EA"/>
    <w:rsid w:val="008C5C12"/>
    <w:rsid w:val="008D1145"/>
    <w:rsid w:val="008D2D76"/>
    <w:rsid w:val="008D3629"/>
    <w:rsid w:val="008D47C1"/>
    <w:rsid w:val="008D6FA2"/>
    <w:rsid w:val="008E015A"/>
    <w:rsid w:val="008E01A1"/>
    <w:rsid w:val="008E132E"/>
    <w:rsid w:val="008E1848"/>
    <w:rsid w:val="008E1FF6"/>
    <w:rsid w:val="008E2C51"/>
    <w:rsid w:val="008E2FB6"/>
    <w:rsid w:val="008E39FE"/>
    <w:rsid w:val="008E3BE1"/>
    <w:rsid w:val="008E4970"/>
    <w:rsid w:val="008E61C0"/>
    <w:rsid w:val="008E6AA5"/>
    <w:rsid w:val="008E7C64"/>
    <w:rsid w:val="008F096F"/>
    <w:rsid w:val="008F15E1"/>
    <w:rsid w:val="008F24F6"/>
    <w:rsid w:val="008F25AB"/>
    <w:rsid w:val="008F2B72"/>
    <w:rsid w:val="008F3392"/>
    <w:rsid w:val="008F35A1"/>
    <w:rsid w:val="008F3871"/>
    <w:rsid w:val="008F4EAD"/>
    <w:rsid w:val="008F65F7"/>
    <w:rsid w:val="00900384"/>
    <w:rsid w:val="00900B88"/>
    <w:rsid w:val="00900EC3"/>
    <w:rsid w:val="00902EE8"/>
    <w:rsid w:val="00902F1B"/>
    <w:rsid w:val="00903112"/>
    <w:rsid w:val="00903DA8"/>
    <w:rsid w:val="00904D4D"/>
    <w:rsid w:val="00906E6C"/>
    <w:rsid w:val="00906F3F"/>
    <w:rsid w:val="00907392"/>
    <w:rsid w:val="00907728"/>
    <w:rsid w:val="00907951"/>
    <w:rsid w:val="009105B3"/>
    <w:rsid w:val="00911647"/>
    <w:rsid w:val="00911815"/>
    <w:rsid w:val="009135C0"/>
    <w:rsid w:val="00913791"/>
    <w:rsid w:val="00914C4E"/>
    <w:rsid w:val="00914DD8"/>
    <w:rsid w:val="009156F0"/>
    <w:rsid w:val="00915A36"/>
    <w:rsid w:val="00915AE8"/>
    <w:rsid w:val="00915F2A"/>
    <w:rsid w:val="00916685"/>
    <w:rsid w:val="00916CDB"/>
    <w:rsid w:val="0091754C"/>
    <w:rsid w:val="00920B29"/>
    <w:rsid w:val="00920C27"/>
    <w:rsid w:val="00920E64"/>
    <w:rsid w:val="00921475"/>
    <w:rsid w:val="009235DC"/>
    <w:rsid w:val="00923D7C"/>
    <w:rsid w:val="009248C6"/>
    <w:rsid w:val="00924EA1"/>
    <w:rsid w:val="009254EE"/>
    <w:rsid w:val="009255D1"/>
    <w:rsid w:val="00926D47"/>
    <w:rsid w:val="00927BBE"/>
    <w:rsid w:val="00930240"/>
    <w:rsid w:val="0093068F"/>
    <w:rsid w:val="009307B0"/>
    <w:rsid w:val="009307D3"/>
    <w:rsid w:val="00930C6E"/>
    <w:rsid w:val="00930E85"/>
    <w:rsid w:val="009312EC"/>
    <w:rsid w:val="00931DBB"/>
    <w:rsid w:val="00932559"/>
    <w:rsid w:val="00932DEC"/>
    <w:rsid w:val="00933107"/>
    <w:rsid w:val="00934FE3"/>
    <w:rsid w:val="00935556"/>
    <w:rsid w:val="0093672D"/>
    <w:rsid w:val="009377C6"/>
    <w:rsid w:val="00940050"/>
    <w:rsid w:val="00940342"/>
    <w:rsid w:val="00940476"/>
    <w:rsid w:val="0094149D"/>
    <w:rsid w:val="00942369"/>
    <w:rsid w:val="00942CF3"/>
    <w:rsid w:val="00942EFC"/>
    <w:rsid w:val="0094358C"/>
    <w:rsid w:val="00943F62"/>
    <w:rsid w:val="009445A3"/>
    <w:rsid w:val="0094725E"/>
    <w:rsid w:val="00947A02"/>
    <w:rsid w:val="00951416"/>
    <w:rsid w:val="00952441"/>
    <w:rsid w:val="00952EB4"/>
    <w:rsid w:val="00953AF3"/>
    <w:rsid w:val="00953B3C"/>
    <w:rsid w:val="00954C1B"/>
    <w:rsid w:val="0095599A"/>
    <w:rsid w:val="00957368"/>
    <w:rsid w:val="00957A06"/>
    <w:rsid w:val="00963A5B"/>
    <w:rsid w:val="00965753"/>
    <w:rsid w:val="0096670E"/>
    <w:rsid w:val="009678D4"/>
    <w:rsid w:val="00967B74"/>
    <w:rsid w:val="0097065F"/>
    <w:rsid w:val="00970B46"/>
    <w:rsid w:val="00970D94"/>
    <w:rsid w:val="009717A0"/>
    <w:rsid w:val="00971B72"/>
    <w:rsid w:val="0097295D"/>
    <w:rsid w:val="00972D48"/>
    <w:rsid w:val="009748E3"/>
    <w:rsid w:val="009751C3"/>
    <w:rsid w:val="00977BEA"/>
    <w:rsid w:val="00980202"/>
    <w:rsid w:val="00980801"/>
    <w:rsid w:val="00980F28"/>
    <w:rsid w:val="00981DEC"/>
    <w:rsid w:val="00981DED"/>
    <w:rsid w:val="00982103"/>
    <w:rsid w:val="00982A22"/>
    <w:rsid w:val="00983BDF"/>
    <w:rsid w:val="00985003"/>
    <w:rsid w:val="0098650F"/>
    <w:rsid w:val="009866AD"/>
    <w:rsid w:val="00986788"/>
    <w:rsid w:val="00987835"/>
    <w:rsid w:val="00991223"/>
    <w:rsid w:val="0099161C"/>
    <w:rsid w:val="00992057"/>
    <w:rsid w:val="009928B8"/>
    <w:rsid w:val="00992957"/>
    <w:rsid w:val="00993289"/>
    <w:rsid w:val="009941D7"/>
    <w:rsid w:val="009943A7"/>
    <w:rsid w:val="009952DF"/>
    <w:rsid w:val="00996A64"/>
    <w:rsid w:val="009971FF"/>
    <w:rsid w:val="009975FD"/>
    <w:rsid w:val="00997EEA"/>
    <w:rsid w:val="009A0115"/>
    <w:rsid w:val="009A070A"/>
    <w:rsid w:val="009A0D07"/>
    <w:rsid w:val="009A1618"/>
    <w:rsid w:val="009A2F5E"/>
    <w:rsid w:val="009A5706"/>
    <w:rsid w:val="009A7703"/>
    <w:rsid w:val="009A7E44"/>
    <w:rsid w:val="009B06B4"/>
    <w:rsid w:val="009B0738"/>
    <w:rsid w:val="009B1908"/>
    <w:rsid w:val="009B2385"/>
    <w:rsid w:val="009B2F64"/>
    <w:rsid w:val="009B3383"/>
    <w:rsid w:val="009B33FE"/>
    <w:rsid w:val="009B3431"/>
    <w:rsid w:val="009B374D"/>
    <w:rsid w:val="009B398F"/>
    <w:rsid w:val="009B59E9"/>
    <w:rsid w:val="009B6495"/>
    <w:rsid w:val="009B6EC1"/>
    <w:rsid w:val="009B7E41"/>
    <w:rsid w:val="009C051A"/>
    <w:rsid w:val="009C1A01"/>
    <w:rsid w:val="009C21AC"/>
    <w:rsid w:val="009C340D"/>
    <w:rsid w:val="009C3C97"/>
    <w:rsid w:val="009C40A0"/>
    <w:rsid w:val="009C4E68"/>
    <w:rsid w:val="009C6AE6"/>
    <w:rsid w:val="009D0009"/>
    <w:rsid w:val="009D08CF"/>
    <w:rsid w:val="009D13AA"/>
    <w:rsid w:val="009D15E3"/>
    <w:rsid w:val="009D3D08"/>
    <w:rsid w:val="009D521E"/>
    <w:rsid w:val="009D564D"/>
    <w:rsid w:val="009D6ADC"/>
    <w:rsid w:val="009D7F74"/>
    <w:rsid w:val="009E073A"/>
    <w:rsid w:val="009E1E37"/>
    <w:rsid w:val="009E2398"/>
    <w:rsid w:val="009E308C"/>
    <w:rsid w:val="009E3D5E"/>
    <w:rsid w:val="009E4139"/>
    <w:rsid w:val="009E45BC"/>
    <w:rsid w:val="009E45E5"/>
    <w:rsid w:val="009E4FCB"/>
    <w:rsid w:val="009E58B9"/>
    <w:rsid w:val="009E6C25"/>
    <w:rsid w:val="009E6C6F"/>
    <w:rsid w:val="009E7209"/>
    <w:rsid w:val="009F263C"/>
    <w:rsid w:val="009F2BD3"/>
    <w:rsid w:val="009F2C3E"/>
    <w:rsid w:val="009F2E0B"/>
    <w:rsid w:val="009F3A36"/>
    <w:rsid w:val="009F4FF0"/>
    <w:rsid w:val="009F5228"/>
    <w:rsid w:val="009F5727"/>
    <w:rsid w:val="009F649B"/>
    <w:rsid w:val="009F6567"/>
    <w:rsid w:val="00A003CF"/>
    <w:rsid w:val="00A00DD0"/>
    <w:rsid w:val="00A020D5"/>
    <w:rsid w:val="00A0483D"/>
    <w:rsid w:val="00A05338"/>
    <w:rsid w:val="00A06E89"/>
    <w:rsid w:val="00A102F1"/>
    <w:rsid w:val="00A109D0"/>
    <w:rsid w:val="00A111EE"/>
    <w:rsid w:val="00A11255"/>
    <w:rsid w:val="00A1170C"/>
    <w:rsid w:val="00A118FF"/>
    <w:rsid w:val="00A12004"/>
    <w:rsid w:val="00A123A4"/>
    <w:rsid w:val="00A125C5"/>
    <w:rsid w:val="00A16697"/>
    <w:rsid w:val="00A174B1"/>
    <w:rsid w:val="00A17825"/>
    <w:rsid w:val="00A203E7"/>
    <w:rsid w:val="00A22951"/>
    <w:rsid w:val="00A24740"/>
    <w:rsid w:val="00A24D1D"/>
    <w:rsid w:val="00A260F2"/>
    <w:rsid w:val="00A2641A"/>
    <w:rsid w:val="00A26AFF"/>
    <w:rsid w:val="00A27439"/>
    <w:rsid w:val="00A27982"/>
    <w:rsid w:val="00A27C47"/>
    <w:rsid w:val="00A27C6A"/>
    <w:rsid w:val="00A31A53"/>
    <w:rsid w:val="00A335A0"/>
    <w:rsid w:val="00A33D03"/>
    <w:rsid w:val="00A33F6E"/>
    <w:rsid w:val="00A34050"/>
    <w:rsid w:val="00A357D4"/>
    <w:rsid w:val="00A35CDC"/>
    <w:rsid w:val="00A36721"/>
    <w:rsid w:val="00A36BA6"/>
    <w:rsid w:val="00A40AA1"/>
    <w:rsid w:val="00A414E0"/>
    <w:rsid w:val="00A41B80"/>
    <w:rsid w:val="00A42169"/>
    <w:rsid w:val="00A4245A"/>
    <w:rsid w:val="00A4258E"/>
    <w:rsid w:val="00A429DB"/>
    <w:rsid w:val="00A42DDB"/>
    <w:rsid w:val="00A4372D"/>
    <w:rsid w:val="00A43FF1"/>
    <w:rsid w:val="00A445FC"/>
    <w:rsid w:val="00A45BDE"/>
    <w:rsid w:val="00A464E3"/>
    <w:rsid w:val="00A46BE6"/>
    <w:rsid w:val="00A500A2"/>
    <w:rsid w:val="00A529C9"/>
    <w:rsid w:val="00A53679"/>
    <w:rsid w:val="00A53FAC"/>
    <w:rsid w:val="00A54779"/>
    <w:rsid w:val="00A5502A"/>
    <w:rsid w:val="00A5504C"/>
    <w:rsid w:val="00A57C17"/>
    <w:rsid w:val="00A62729"/>
    <w:rsid w:val="00A62F49"/>
    <w:rsid w:val="00A632D2"/>
    <w:rsid w:val="00A65000"/>
    <w:rsid w:val="00A65B40"/>
    <w:rsid w:val="00A66932"/>
    <w:rsid w:val="00A66B12"/>
    <w:rsid w:val="00A67510"/>
    <w:rsid w:val="00A67A92"/>
    <w:rsid w:val="00A719F1"/>
    <w:rsid w:val="00A71FA0"/>
    <w:rsid w:val="00A72049"/>
    <w:rsid w:val="00A728B9"/>
    <w:rsid w:val="00A739ED"/>
    <w:rsid w:val="00A74875"/>
    <w:rsid w:val="00A74BB7"/>
    <w:rsid w:val="00A75FBD"/>
    <w:rsid w:val="00A760DA"/>
    <w:rsid w:val="00A766D6"/>
    <w:rsid w:val="00A76AF8"/>
    <w:rsid w:val="00A76C26"/>
    <w:rsid w:val="00A7708E"/>
    <w:rsid w:val="00A77157"/>
    <w:rsid w:val="00A823F1"/>
    <w:rsid w:val="00A82958"/>
    <w:rsid w:val="00A82CE7"/>
    <w:rsid w:val="00A83DCD"/>
    <w:rsid w:val="00A84C6B"/>
    <w:rsid w:val="00A85137"/>
    <w:rsid w:val="00A8526D"/>
    <w:rsid w:val="00A869A4"/>
    <w:rsid w:val="00A86EC9"/>
    <w:rsid w:val="00A87144"/>
    <w:rsid w:val="00A87D54"/>
    <w:rsid w:val="00A903C4"/>
    <w:rsid w:val="00A91166"/>
    <w:rsid w:val="00A91CDB"/>
    <w:rsid w:val="00A932F2"/>
    <w:rsid w:val="00A93DCC"/>
    <w:rsid w:val="00A94B1F"/>
    <w:rsid w:val="00A94D16"/>
    <w:rsid w:val="00A95105"/>
    <w:rsid w:val="00A95231"/>
    <w:rsid w:val="00A9531F"/>
    <w:rsid w:val="00A95E83"/>
    <w:rsid w:val="00A96293"/>
    <w:rsid w:val="00A96385"/>
    <w:rsid w:val="00A96FBB"/>
    <w:rsid w:val="00A979EF"/>
    <w:rsid w:val="00AA06B9"/>
    <w:rsid w:val="00AA09DF"/>
    <w:rsid w:val="00AA1013"/>
    <w:rsid w:val="00AA101D"/>
    <w:rsid w:val="00AA2134"/>
    <w:rsid w:val="00AA3BA9"/>
    <w:rsid w:val="00AA4DED"/>
    <w:rsid w:val="00AA503A"/>
    <w:rsid w:val="00AA5263"/>
    <w:rsid w:val="00AA6023"/>
    <w:rsid w:val="00AA6885"/>
    <w:rsid w:val="00AB0A3E"/>
    <w:rsid w:val="00AB2058"/>
    <w:rsid w:val="00AB46E0"/>
    <w:rsid w:val="00AB4D35"/>
    <w:rsid w:val="00AB593F"/>
    <w:rsid w:val="00AB5CBD"/>
    <w:rsid w:val="00AB7878"/>
    <w:rsid w:val="00AC20AD"/>
    <w:rsid w:val="00AC30F4"/>
    <w:rsid w:val="00AC3831"/>
    <w:rsid w:val="00AC3E6A"/>
    <w:rsid w:val="00AC4CDE"/>
    <w:rsid w:val="00AC4E2E"/>
    <w:rsid w:val="00AC6AF5"/>
    <w:rsid w:val="00AD05E8"/>
    <w:rsid w:val="00AD17D3"/>
    <w:rsid w:val="00AD22F8"/>
    <w:rsid w:val="00AD283E"/>
    <w:rsid w:val="00AD6E9B"/>
    <w:rsid w:val="00AD707F"/>
    <w:rsid w:val="00AD7AF4"/>
    <w:rsid w:val="00AE12CD"/>
    <w:rsid w:val="00AE1531"/>
    <w:rsid w:val="00AE18CB"/>
    <w:rsid w:val="00AE2F02"/>
    <w:rsid w:val="00AE2FFB"/>
    <w:rsid w:val="00AE34AD"/>
    <w:rsid w:val="00AE584C"/>
    <w:rsid w:val="00AE5A08"/>
    <w:rsid w:val="00AE5F50"/>
    <w:rsid w:val="00AE633D"/>
    <w:rsid w:val="00AE63C5"/>
    <w:rsid w:val="00AE6B64"/>
    <w:rsid w:val="00AE6BEA"/>
    <w:rsid w:val="00AE7154"/>
    <w:rsid w:val="00AE751D"/>
    <w:rsid w:val="00AE7F04"/>
    <w:rsid w:val="00AF1874"/>
    <w:rsid w:val="00AF1A2F"/>
    <w:rsid w:val="00AF28B7"/>
    <w:rsid w:val="00AF3229"/>
    <w:rsid w:val="00AF401C"/>
    <w:rsid w:val="00AF4071"/>
    <w:rsid w:val="00AF47E8"/>
    <w:rsid w:val="00AF55D1"/>
    <w:rsid w:val="00AF56E2"/>
    <w:rsid w:val="00AF57A6"/>
    <w:rsid w:val="00AF5CF8"/>
    <w:rsid w:val="00AF6C32"/>
    <w:rsid w:val="00B0022A"/>
    <w:rsid w:val="00B00E20"/>
    <w:rsid w:val="00B019C0"/>
    <w:rsid w:val="00B01F61"/>
    <w:rsid w:val="00B0214F"/>
    <w:rsid w:val="00B0236B"/>
    <w:rsid w:val="00B02B49"/>
    <w:rsid w:val="00B038C3"/>
    <w:rsid w:val="00B03BE6"/>
    <w:rsid w:val="00B03E87"/>
    <w:rsid w:val="00B04DC1"/>
    <w:rsid w:val="00B050CF"/>
    <w:rsid w:val="00B05B71"/>
    <w:rsid w:val="00B06B44"/>
    <w:rsid w:val="00B07FCE"/>
    <w:rsid w:val="00B10112"/>
    <w:rsid w:val="00B10275"/>
    <w:rsid w:val="00B10BA7"/>
    <w:rsid w:val="00B12D10"/>
    <w:rsid w:val="00B13076"/>
    <w:rsid w:val="00B13080"/>
    <w:rsid w:val="00B13FAE"/>
    <w:rsid w:val="00B14179"/>
    <w:rsid w:val="00B1433B"/>
    <w:rsid w:val="00B15A7B"/>
    <w:rsid w:val="00B2107C"/>
    <w:rsid w:val="00B21D37"/>
    <w:rsid w:val="00B21F9B"/>
    <w:rsid w:val="00B22264"/>
    <w:rsid w:val="00B2277E"/>
    <w:rsid w:val="00B23CD6"/>
    <w:rsid w:val="00B25507"/>
    <w:rsid w:val="00B30CCC"/>
    <w:rsid w:val="00B32BB3"/>
    <w:rsid w:val="00B32D06"/>
    <w:rsid w:val="00B34FBA"/>
    <w:rsid w:val="00B36EC8"/>
    <w:rsid w:val="00B37C79"/>
    <w:rsid w:val="00B40A09"/>
    <w:rsid w:val="00B41121"/>
    <w:rsid w:val="00B41B61"/>
    <w:rsid w:val="00B42833"/>
    <w:rsid w:val="00B42B67"/>
    <w:rsid w:val="00B432BF"/>
    <w:rsid w:val="00B44852"/>
    <w:rsid w:val="00B471DE"/>
    <w:rsid w:val="00B504FC"/>
    <w:rsid w:val="00B508DC"/>
    <w:rsid w:val="00B50E35"/>
    <w:rsid w:val="00B5164D"/>
    <w:rsid w:val="00B54107"/>
    <w:rsid w:val="00B54C40"/>
    <w:rsid w:val="00B55566"/>
    <w:rsid w:val="00B55832"/>
    <w:rsid w:val="00B5597A"/>
    <w:rsid w:val="00B56A8F"/>
    <w:rsid w:val="00B56DD0"/>
    <w:rsid w:val="00B60072"/>
    <w:rsid w:val="00B6007F"/>
    <w:rsid w:val="00B60462"/>
    <w:rsid w:val="00B60609"/>
    <w:rsid w:val="00B61067"/>
    <w:rsid w:val="00B63B54"/>
    <w:rsid w:val="00B66ABD"/>
    <w:rsid w:val="00B67BCF"/>
    <w:rsid w:val="00B67E5D"/>
    <w:rsid w:val="00B70809"/>
    <w:rsid w:val="00B70E9D"/>
    <w:rsid w:val="00B710B0"/>
    <w:rsid w:val="00B731AB"/>
    <w:rsid w:val="00B7406E"/>
    <w:rsid w:val="00B74595"/>
    <w:rsid w:val="00B748BA"/>
    <w:rsid w:val="00B74EF8"/>
    <w:rsid w:val="00B756FC"/>
    <w:rsid w:val="00B7699C"/>
    <w:rsid w:val="00B76BEC"/>
    <w:rsid w:val="00B773DD"/>
    <w:rsid w:val="00B774EE"/>
    <w:rsid w:val="00B77BBA"/>
    <w:rsid w:val="00B80874"/>
    <w:rsid w:val="00B81993"/>
    <w:rsid w:val="00B81A11"/>
    <w:rsid w:val="00B81DCF"/>
    <w:rsid w:val="00B835DF"/>
    <w:rsid w:val="00B840D3"/>
    <w:rsid w:val="00B85747"/>
    <w:rsid w:val="00B86485"/>
    <w:rsid w:val="00B86FA5"/>
    <w:rsid w:val="00B8752E"/>
    <w:rsid w:val="00B87F32"/>
    <w:rsid w:val="00B90023"/>
    <w:rsid w:val="00B90391"/>
    <w:rsid w:val="00B90664"/>
    <w:rsid w:val="00B909A3"/>
    <w:rsid w:val="00B93CC9"/>
    <w:rsid w:val="00B943F9"/>
    <w:rsid w:val="00B9502B"/>
    <w:rsid w:val="00B95FFF"/>
    <w:rsid w:val="00B96B54"/>
    <w:rsid w:val="00B96E7D"/>
    <w:rsid w:val="00B96E84"/>
    <w:rsid w:val="00BA0FBA"/>
    <w:rsid w:val="00BA16E7"/>
    <w:rsid w:val="00BA190D"/>
    <w:rsid w:val="00BA4354"/>
    <w:rsid w:val="00BA49C3"/>
    <w:rsid w:val="00BA4D26"/>
    <w:rsid w:val="00BA504A"/>
    <w:rsid w:val="00BA57D1"/>
    <w:rsid w:val="00BA5953"/>
    <w:rsid w:val="00BA636D"/>
    <w:rsid w:val="00BA6AF4"/>
    <w:rsid w:val="00BB1004"/>
    <w:rsid w:val="00BB2D8D"/>
    <w:rsid w:val="00BB32B6"/>
    <w:rsid w:val="00BB4202"/>
    <w:rsid w:val="00BB430E"/>
    <w:rsid w:val="00BB4C36"/>
    <w:rsid w:val="00BB65FB"/>
    <w:rsid w:val="00BB67EC"/>
    <w:rsid w:val="00BB7BE5"/>
    <w:rsid w:val="00BC05B4"/>
    <w:rsid w:val="00BC06F4"/>
    <w:rsid w:val="00BC3E75"/>
    <w:rsid w:val="00BC4528"/>
    <w:rsid w:val="00BD01BF"/>
    <w:rsid w:val="00BD25C8"/>
    <w:rsid w:val="00BD312E"/>
    <w:rsid w:val="00BD385E"/>
    <w:rsid w:val="00BD46D3"/>
    <w:rsid w:val="00BD5CF7"/>
    <w:rsid w:val="00BD5FB6"/>
    <w:rsid w:val="00BD6C57"/>
    <w:rsid w:val="00BD7784"/>
    <w:rsid w:val="00BD78D5"/>
    <w:rsid w:val="00BE1E21"/>
    <w:rsid w:val="00BE21FD"/>
    <w:rsid w:val="00BE2425"/>
    <w:rsid w:val="00BE2D5A"/>
    <w:rsid w:val="00BE357A"/>
    <w:rsid w:val="00BE397F"/>
    <w:rsid w:val="00BE3FD4"/>
    <w:rsid w:val="00BE455A"/>
    <w:rsid w:val="00BE579A"/>
    <w:rsid w:val="00BE58EE"/>
    <w:rsid w:val="00BE6F49"/>
    <w:rsid w:val="00BE761B"/>
    <w:rsid w:val="00BE796F"/>
    <w:rsid w:val="00BE7AA8"/>
    <w:rsid w:val="00BF0235"/>
    <w:rsid w:val="00BF065E"/>
    <w:rsid w:val="00BF16CB"/>
    <w:rsid w:val="00BF1B0E"/>
    <w:rsid w:val="00BF1D0E"/>
    <w:rsid w:val="00BF284D"/>
    <w:rsid w:val="00BF2ADB"/>
    <w:rsid w:val="00BF33DD"/>
    <w:rsid w:val="00BF3957"/>
    <w:rsid w:val="00BF45D7"/>
    <w:rsid w:val="00BF557D"/>
    <w:rsid w:val="00BF61C5"/>
    <w:rsid w:val="00BF6613"/>
    <w:rsid w:val="00BF71C2"/>
    <w:rsid w:val="00BF7249"/>
    <w:rsid w:val="00BF77F5"/>
    <w:rsid w:val="00BF7B74"/>
    <w:rsid w:val="00BF7D4E"/>
    <w:rsid w:val="00C006D5"/>
    <w:rsid w:val="00C01108"/>
    <w:rsid w:val="00C01D61"/>
    <w:rsid w:val="00C021A3"/>
    <w:rsid w:val="00C03B23"/>
    <w:rsid w:val="00C044F8"/>
    <w:rsid w:val="00C05F81"/>
    <w:rsid w:val="00C06065"/>
    <w:rsid w:val="00C06E08"/>
    <w:rsid w:val="00C071E4"/>
    <w:rsid w:val="00C07535"/>
    <w:rsid w:val="00C0759B"/>
    <w:rsid w:val="00C10270"/>
    <w:rsid w:val="00C10453"/>
    <w:rsid w:val="00C10766"/>
    <w:rsid w:val="00C109AE"/>
    <w:rsid w:val="00C1120E"/>
    <w:rsid w:val="00C12058"/>
    <w:rsid w:val="00C120A7"/>
    <w:rsid w:val="00C12731"/>
    <w:rsid w:val="00C12800"/>
    <w:rsid w:val="00C15467"/>
    <w:rsid w:val="00C15C38"/>
    <w:rsid w:val="00C172E2"/>
    <w:rsid w:val="00C21E59"/>
    <w:rsid w:val="00C240EE"/>
    <w:rsid w:val="00C24B6A"/>
    <w:rsid w:val="00C26D0F"/>
    <w:rsid w:val="00C272E5"/>
    <w:rsid w:val="00C3013A"/>
    <w:rsid w:val="00C31B3C"/>
    <w:rsid w:val="00C31BC0"/>
    <w:rsid w:val="00C3298F"/>
    <w:rsid w:val="00C337A8"/>
    <w:rsid w:val="00C343D9"/>
    <w:rsid w:val="00C34AA1"/>
    <w:rsid w:val="00C34FA5"/>
    <w:rsid w:val="00C35191"/>
    <w:rsid w:val="00C368A0"/>
    <w:rsid w:val="00C36AF3"/>
    <w:rsid w:val="00C37FC3"/>
    <w:rsid w:val="00C37FC5"/>
    <w:rsid w:val="00C42B4D"/>
    <w:rsid w:val="00C42BAF"/>
    <w:rsid w:val="00C42FED"/>
    <w:rsid w:val="00C43D11"/>
    <w:rsid w:val="00C458AD"/>
    <w:rsid w:val="00C4613D"/>
    <w:rsid w:val="00C46CB0"/>
    <w:rsid w:val="00C50BEE"/>
    <w:rsid w:val="00C52F1E"/>
    <w:rsid w:val="00C53544"/>
    <w:rsid w:val="00C53BE7"/>
    <w:rsid w:val="00C54134"/>
    <w:rsid w:val="00C54D08"/>
    <w:rsid w:val="00C552C0"/>
    <w:rsid w:val="00C56886"/>
    <w:rsid w:val="00C57C5B"/>
    <w:rsid w:val="00C6179D"/>
    <w:rsid w:val="00C61CF7"/>
    <w:rsid w:val="00C6228F"/>
    <w:rsid w:val="00C6435F"/>
    <w:rsid w:val="00C65768"/>
    <w:rsid w:val="00C658FF"/>
    <w:rsid w:val="00C671BC"/>
    <w:rsid w:val="00C6768D"/>
    <w:rsid w:val="00C70644"/>
    <w:rsid w:val="00C71B2B"/>
    <w:rsid w:val="00C71B88"/>
    <w:rsid w:val="00C72523"/>
    <w:rsid w:val="00C72E20"/>
    <w:rsid w:val="00C72FCE"/>
    <w:rsid w:val="00C730C9"/>
    <w:rsid w:val="00C73280"/>
    <w:rsid w:val="00C75834"/>
    <w:rsid w:val="00C75CD9"/>
    <w:rsid w:val="00C75E2F"/>
    <w:rsid w:val="00C76821"/>
    <w:rsid w:val="00C77AB4"/>
    <w:rsid w:val="00C80DD7"/>
    <w:rsid w:val="00C8115E"/>
    <w:rsid w:val="00C82DC6"/>
    <w:rsid w:val="00C8318F"/>
    <w:rsid w:val="00C83264"/>
    <w:rsid w:val="00C838A6"/>
    <w:rsid w:val="00C84A45"/>
    <w:rsid w:val="00C85AEC"/>
    <w:rsid w:val="00C8685B"/>
    <w:rsid w:val="00C87709"/>
    <w:rsid w:val="00C877FC"/>
    <w:rsid w:val="00C87950"/>
    <w:rsid w:val="00C90D08"/>
    <w:rsid w:val="00C90D9B"/>
    <w:rsid w:val="00C924C8"/>
    <w:rsid w:val="00C936E4"/>
    <w:rsid w:val="00C93ED5"/>
    <w:rsid w:val="00C944DD"/>
    <w:rsid w:val="00C95CA3"/>
    <w:rsid w:val="00C96680"/>
    <w:rsid w:val="00C96EF4"/>
    <w:rsid w:val="00C974B1"/>
    <w:rsid w:val="00C97AF1"/>
    <w:rsid w:val="00CA129C"/>
    <w:rsid w:val="00CA1ADB"/>
    <w:rsid w:val="00CA1DB3"/>
    <w:rsid w:val="00CA2E45"/>
    <w:rsid w:val="00CA32C1"/>
    <w:rsid w:val="00CA5A8A"/>
    <w:rsid w:val="00CA6197"/>
    <w:rsid w:val="00CA764A"/>
    <w:rsid w:val="00CA7EBD"/>
    <w:rsid w:val="00CB056F"/>
    <w:rsid w:val="00CB0988"/>
    <w:rsid w:val="00CB1714"/>
    <w:rsid w:val="00CB330F"/>
    <w:rsid w:val="00CB39EF"/>
    <w:rsid w:val="00CB40EE"/>
    <w:rsid w:val="00CB44C1"/>
    <w:rsid w:val="00CB49B3"/>
    <w:rsid w:val="00CB52C6"/>
    <w:rsid w:val="00CB55EE"/>
    <w:rsid w:val="00CB6752"/>
    <w:rsid w:val="00CB74FB"/>
    <w:rsid w:val="00CC02B7"/>
    <w:rsid w:val="00CC04E9"/>
    <w:rsid w:val="00CC1B10"/>
    <w:rsid w:val="00CC293D"/>
    <w:rsid w:val="00CC3282"/>
    <w:rsid w:val="00CC3899"/>
    <w:rsid w:val="00CC45FF"/>
    <w:rsid w:val="00CC4949"/>
    <w:rsid w:val="00CC4EE1"/>
    <w:rsid w:val="00CC6BBE"/>
    <w:rsid w:val="00CD0330"/>
    <w:rsid w:val="00CD069A"/>
    <w:rsid w:val="00CD086F"/>
    <w:rsid w:val="00CD21FD"/>
    <w:rsid w:val="00CD2F3D"/>
    <w:rsid w:val="00CD375E"/>
    <w:rsid w:val="00CD59B0"/>
    <w:rsid w:val="00CD6C19"/>
    <w:rsid w:val="00CD6F95"/>
    <w:rsid w:val="00CD7D0A"/>
    <w:rsid w:val="00CE0549"/>
    <w:rsid w:val="00CE0D22"/>
    <w:rsid w:val="00CE0F4B"/>
    <w:rsid w:val="00CE226B"/>
    <w:rsid w:val="00CE245E"/>
    <w:rsid w:val="00CE27F4"/>
    <w:rsid w:val="00CE448C"/>
    <w:rsid w:val="00CE496F"/>
    <w:rsid w:val="00CE5CB0"/>
    <w:rsid w:val="00CE61A3"/>
    <w:rsid w:val="00CE648F"/>
    <w:rsid w:val="00CE6F40"/>
    <w:rsid w:val="00CE79BF"/>
    <w:rsid w:val="00CE7DFF"/>
    <w:rsid w:val="00CF14B0"/>
    <w:rsid w:val="00CF1591"/>
    <w:rsid w:val="00CF2498"/>
    <w:rsid w:val="00CF2D13"/>
    <w:rsid w:val="00CF42C6"/>
    <w:rsid w:val="00CF68AE"/>
    <w:rsid w:val="00D00102"/>
    <w:rsid w:val="00D0094D"/>
    <w:rsid w:val="00D00A6E"/>
    <w:rsid w:val="00D00D9C"/>
    <w:rsid w:val="00D01441"/>
    <w:rsid w:val="00D01447"/>
    <w:rsid w:val="00D014FA"/>
    <w:rsid w:val="00D0173C"/>
    <w:rsid w:val="00D0241A"/>
    <w:rsid w:val="00D024DF"/>
    <w:rsid w:val="00D02E54"/>
    <w:rsid w:val="00D02E71"/>
    <w:rsid w:val="00D03FAE"/>
    <w:rsid w:val="00D042CF"/>
    <w:rsid w:val="00D0478B"/>
    <w:rsid w:val="00D0557A"/>
    <w:rsid w:val="00D05A16"/>
    <w:rsid w:val="00D05DD9"/>
    <w:rsid w:val="00D0763C"/>
    <w:rsid w:val="00D103FA"/>
    <w:rsid w:val="00D10722"/>
    <w:rsid w:val="00D108CB"/>
    <w:rsid w:val="00D11524"/>
    <w:rsid w:val="00D117E2"/>
    <w:rsid w:val="00D11AC9"/>
    <w:rsid w:val="00D121CA"/>
    <w:rsid w:val="00D125C5"/>
    <w:rsid w:val="00D131A8"/>
    <w:rsid w:val="00D13281"/>
    <w:rsid w:val="00D14B77"/>
    <w:rsid w:val="00D153F0"/>
    <w:rsid w:val="00D157D2"/>
    <w:rsid w:val="00D15AB7"/>
    <w:rsid w:val="00D161A9"/>
    <w:rsid w:val="00D164BD"/>
    <w:rsid w:val="00D164EF"/>
    <w:rsid w:val="00D16A38"/>
    <w:rsid w:val="00D171FF"/>
    <w:rsid w:val="00D17A31"/>
    <w:rsid w:val="00D17DAC"/>
    <w:rsid w:val="00D20808"/>
    <w:rsid w:val="00D210A2"/>
    <w:rsid w:val="00D21BB9"/>
    <w:rsid w:val="00D2314E"/>
    <w:rsid w:val="00D23DC3"/>
    <w:rsid w:val="00D24BA5"/>
    <w:rsid w:val="00D25142"/>
    <w:rsid w:val="00D263F8"/>
    <w:rsid w:val="00D266A5"/>
    <w:rsid w:val="00D27525"/>
    <w:rsid w:val="00D307E5"/>
    <w:rsid w:val="00D32602"/>
    <w:rsid w:val="00D332FB"/>
    <w:rsid w:val="00D336D9"/>
    <w:rsid w:val="00D339DE"/>
    <w:rsid w:val="00D353A6"/>
    <w:rsid w:val="00D35B17"/>
    <w:rsid w:val="00D36A59"/>
    <w:rsid w:val="00D36A70"/>
    <w:rsid w:val="00D36DD2"/>
    <w:rsid w:val="00D37354"/>
    <w:rsid w:val="00D37D25"/>
    <w:rsid w:val="00D40040"/>
    <w:rsid w:val="00D420E6"/>
    <w:rsid w:val="00D434F7"/>
    <w:rsid w:val="00D4374D"/>
    <w:rsid w:val="00D43F3A"/>
    <w:rsid w:val="00D4440A"/>
    <w:rsid w:val="00D44934"/>
    <w:rsid w:val="00D44DC1"/>
    <w:rsid w:val="00D44E63"/>
    <w:rsid w:val="00D458DD"/>
    <w:rsid w:val="00D4594A"/>
    <w:rsid w:val="00D4791F"/>
    <w:rsid w:val="00D507DF"/>
    <w:rsid w:val="00D5253D"/>
    <w:rsid w:val="00D526C4"/>
    <w:rsid w:val="00D5425B"/>
    <w:rsid w:val="00D54A27"/>
    <w:rsid w:val="00D564D9"/>
    <w:rsid w:val="00D56CE2"/>
    <w:rsid w:val="00D572A7"/>
    <w:rsid w:val="00D5773A"/>
    <w:rsid w:val="00D57FB7"/>
    <w:rsid w:val="00D6144E"/>
    <w:rsid w:val="00D61EAE"/>
    <w:rsid w:val="00D62F72"/>
    <w:rsid w:val="00D62FC1"/>
    <w:rsid w:val="00D63086"/>
    <w:rsid w:val="00D644ED"/>
    <w:rsid w:val="00D64BA5"/>
    <w:rsid w:val="00D64EC1"/>
    <w:rsid w:val="00D655EC"/>
    <w:rsid w:val="00D658C3"/>
    <w:rsid w:val="00D6607B"/>
    <w:rsid w:val="00D6657D"/>
    <w:rsid w:val="00D67897"/>
    <w:rsid w:val="00D70364"/>
    <w:rsid w:val="00D70A14"/>
    <w:rsid w:val="00D70F48"/>
    <w:rsid w:val="00D72BA4"/>
    <w:rsid w:val="00D72BFE"/>
    <w:rsid w:val="00D73568"/>
    <w:rsid w:val="00D73B21"/>
    <w:rsid w:val="00D7470D"/>
    <w:rsid w:val="00D749BE"/>
    <w:rsid w:val="00D749D2"/>
    <w:rsid w:val="00D80C54"/>
    <w:rsid w:val="00D81800"/>
    <w:rsid w:val="00D81C2D"/>
    <w:rsid w:val="00D83010"/>
    <w:rsid w:val="00D8406E"/>
    <w:rsid w:val="00D844B8"/>
    <w:rsid w:val="00D845CD"/>
    <w:rsid w:val="00D848D8"/>
    <w:rsid w:val="00D8612F"/>
    <w:rsid w:val="00D9177F"/>
    <w:rsid w:val="00D91A54"/>
    <w:rsid w:val="00D91C93"/>
    <w:rsid w:val="00D92032"/>
    <w:rsid w:val="00D94123"/>
    <w:rsid w:val="00D96AA2"/>
    <w:rsid w:val="00D96E45"/>
    <w:rsid w:val="00DA059C"/>
    <w:rsid w:val="00DA1B23"/>
    <w:rsid w:val="00DA1F40"/>
    <w:rsid w:val="00DA1FE9"/>
    <w:rsid w:val="00DA3CF6"/>
    <w:rsid w:val="00DA3DFA"/>
    <w:rsid w:val="00DA5B52"/>
    <w:rsid w:val="00DA764A"/>
    <w:rsid w:val="00DA7696"/>
    <w:rsid w:val="00DB03FD"/>
    <w:rsid w:val="00DB1C57"/>
    <w:rsid w:val="00DB22D0"/>
    <w:rsid w:val="00DB3875"/>
    <w:rsid w:val="00DB5E81"/>
    <w:rsid w:val="00DB748A"/>
    <w:rsid w:val="00DB76F7"/>
    <w:rsid w:val="00DC1C3C"/>
    <w:rsid w:val="00DC1DAE"/>
    <w:rsid w:val="00DC1F04"/>
    <w:rsid w:val="00DC22FA"/>
    <w:rsid w:val="00DC2D3A"/>
    <w:rsid w:val="00DC47BC"/>
    <w:rsid w:val="00DC4A8E"/>
    <w:rsid w:val="00DC4BF0"/>
    <w:rsid w:val="00DC4D31"/>
    <w:rsid w:val="00DC5196"/>
    <w:rsid w:val="00DC5D40"/>
    <w:rsid w:val="00DC636F"/>
    <w:rsid w:val="00DC75C4"/>
    <w:rsid w:val="00DC7D63"/>
    <w:rsid w:val="00DD07A6"/>
    <w:rsid w:val="00DD2529"/>
    <w:rsid w:val="00DD3D4A"/>
    <w:rsid w:val="00DD4058"/>
    <w:rsid w:val="00DD4069"/>
    <w:rsid w:val="00DD4302"/>
    <w:rsid w:val="00DD4FD3"/>
    <w:rsid w:val="00DD74B0"/>
    <w:rsid w:val="00DD7BA1"/>
    <w:rsid w:val="00DE39F5"/>
    <w:rsid w:val="00DE41C7"/>
    <w:rsid w:val="00DE41F9"/>
    <w:rsid w:val="00DE5527"/>
    <w:rsid w:val="00DE5D70"/>
    <w:rsid w:val="00DE7283"/>
    <w:rsid w:val="00DE74DD"/>
    <w:rsid w:val="00DF04DB"/>
    <w:rsid w:val="00DF0695"/>
    <w:rsid w:val="00DF15C4"/>
    <w:rsid w:val="00DF1C9C"/>
    <w:rsid w:val="00DF1D62"/>
    <w:rsid w:val="00DF1E3C"/>
    <w:rsid w:val="00DF3224"/>
    <w:rsid w:val="00DF52A5"/>
    <w:rsid w:val="00DF621B"/>
    <w:rsid w:val="00DF6B85"/>
    <w:rsid w:val="00DF6BCA"/>
    <w:rsid w:val="00DF7F0D"/>
    <w:rsid w:val="00E00196"/>
    <w:rsid w:val="00E0086E"/>
    <w:rsid w:val="00E013C8"/>
    <w:rsid w:val="00E01463"/>
    <w:rsid w:val="00E02427"/>
    <w:rsid w:val="00E03661"/>
    <w:rsid w:val="00E04873"/>
    <w:rsid w:val="00E05212"/>
    <w:rsid w:val="00E05379"/>
    <w:rsid w:val="00E06F7D"/>
    <w:rsid w:val="00E07905"/>
    <w:rsid w:val="00E07EC9"/>
    <w:rsid w:val="00E104DD"/>
    <w:rsid w:val="00E111FF"/>
    <w:rsid w:val="00E1142B"/>
    <w:rsid w:val="00E121D5"/>
    <w:rsid w:val="00E12AF2"/>
    <w:rsid w:val="00E13B3C"/>
    <w:rsid w:val="00E1405E"/>
    <w:rsid w:val="00E14D92"/>
    <w:rsid w:val="00E1514E"/>
    <w:rsid w:val="00E16060"/>
    <w:rsid w:val="00E16E77"/>
    <w:rsid w:val="00E22B8E"/>
    <w:rsid w:val="00E22D31"/>
    <w:rsid w:val="00E236C9"/>
    <w:rsid w:val="00E23899"/>
    <w:rsid w:val="00E2455C"/>
    <w:rsid w:val="00E2506D"/>
    <w:rsid w:val="00E25421"/>
    <w:rsid w:val="00E2550F"/>
    <w:rsid w:val="00E26087"/>
    <w:rsid w:val="00E260AA"/>
    <w:rsid w:val="00E2663D"/>
    <w:rsid w:val="00E26B2B"/>
    <w:rsid w:val="00E277F3"/>
    <w:rsid w:val="00E3029B"/>
    <w:rsid w:val="00E308AD"/>
    <w:rsid w:val="00E30A44"/>
    <w:rsid w:val="00E32896"/>
    <w:rsid w:val="00E348E3"/>
    <w:rsid w:val="00E358FF"/>
    <w:rsid w:val="00E35FA1"/>
    <w:rsid w:val="00E368AB"/>
    <w:rsid w:val="00E36B86"/>
    <w:rsid w:val="00E36D79"/>
    <w:rsid w:val="00E37429"/>
    <w:rsid w:val="00E37921"/>
    <w:rsid w:val="00E401B3"/>
    <w:rsid w:val="00E4071A"/>
    <w:rsid w:val="00E408F0"/>
    <w:rsid w:val="00E40AE4"/>
    <w:rsid w:val="00E40B8F"/>
    <w:rsid w:val="00E40CFF"/>
    <w:rsid w:val="00E41598"/>
    <w:rsid w:val="00E4172D"/>
    <w:rsid w:val="00E41979"/>
    <w:rsid w:val="00E43A93"/>
    <w:rsid w:val="00E441BF"/>
    <w:rsid w:val="00E445FB"/>
    <w:rsid w:val="00E45E03"/>
    <w:rsid w:val="00E46209"/>
    <w:rsid w:val="00E466F2"/>
    <w:rsid w:val="00E476C3"/>
    <w:rsid w:val="00E503B2"/>
    <w:rsid w:val="00E50D30"/>
    <w:rsid w:val="00E51065"/>
    <w:rsid w:val="00E51935"/>
    <w:rsid w:val="00E52C27"/>
    <w:rsid w:val="00E5366D"/>
    <w:rsid w:val="00E53DD5"/>
    <w:rsid w:val="00E56958"/>
    <w:rsid w:val="00E57801"/>
    <w:rsid w:val="00E607A5"/>
    <w:rsid w:val="00E6088F"/>
    <w:rsid w:val="00E611F8"/>
    <w:rsid w:val="00E61F38"/>
    <w:rsid w:val="00E62328"/>
    <w:rsid w:val="00E625D8"/>
    <w:rsid w:val="00E63E2E"/>
    <w:rsid w:val="00E64116"/>
    <w:rsid w:val="00E667C9"/>
    <w:rsid w:val="00E67EB3"/>
    <w:rsid w:val="00E702B6"/>
    <w:rsid w:val="00E73EFF"/>
    <w:rsid w:val="00E7473C"/>
    <w:rsid w:val="00E7494D"/>
    <w:rsid w:val="00E74E03"/>
    <w:rsid w:val="00E74E3C"/>
    <w:rsid w:val="00E754C0"/>
    <w:rsid w:val="00E7574A"/>
    <w:rsid w:val="00E761CB"/>
    <w:rsid w:val="00E76D4B"/>
    <w:rsid w:val="00E76E2D"/>
    <w:rsid w:val="00E80265"/>
    <w:rsid w:val="00E80DEC"/>
    <w:rsid w:val="00E81207"/>
    <w:rsid w:val="00E81AD0"/>
    <w:rsid w:val="00E82DCF"/>
    <w:rsid w:val="00E830B2"/>
    <w:rsid w:val="00E84781"/>
    <w:rsid w:val="00E84A22"/>
    <w:rsid w:val="00E85DBF"/>
    <w:rsid w:val="00E9143B"/>
    <w:rsid w:val="00E91784"/>
    <w:rsid w:val="00E91A0A"/>
    <w:rsid w:val="00E91BE1"/>
    <w:rsid w:val="00E93273"/>
    <w:rsid w:val="00E95746"/>
    <w:rsid w:val="00E95DAA"/>
    <w:rsid w:val="00E96E5B"/>
    <w:rsid w:val="00EA0C74"/>
    <w:rsid w:val="00EA1040"/>
    <w:rsid w:val="00EA37A8"/>
    <w:rsid w:val="00EA3847"/>
    <w:rsid w:val="00EA4568"/>
    <w:rsid w:val="00EA45B7"/>
    <w:rsid w:val="00EA46EA"/>
    <w:rsid w:val="00EA52F6"/>
    <w:rsid w:val="00EA62F1"/>
    <w:rsid w:val="00EA6510"/>
    <w:rsid w:val="00EA7C2F"/>
    <w:rsid w:val="00EB0852"/>
    <w:rsid w:val="00EB111E"/>
    <w:rsid w:val="00EB2249"/>
    <w:rsid w:val="00EB3762"/>
    <w:rsid w:val="00EB43B9"/>
    <w:rsid w:val="00EB518E"/>
    <w:rsid w:val="00EB5D31"/>
    <w:rsid w:val="00EB5F6F"/>
    <w:rsid w:val="00EB6CC1"/>
    <w:rsid w:val="00EB787B"/>
    <w:rsid w:val="00EC0136"/>
    <w:rsid w:val="00EC16A2"/>
    <w:rsid w:val="00EC3FCC"/>
    <w:rsid w:val="00EC441B"/>
    <w:rsid w:val="00EC4ABC"/>
    <w:rsid w:val="00EC69B4"/>
    <w:rsid w:val="00EC69DB"/>
    <w:rsid w:val="00EC6B83"/>
    <w:rsid w:val="00ED24AE"/>
    <w:rsid w:val="00ED3A14"/>
    <w:rsid w:val="00ED3C52"/>
    <w:rsid w:val="00ED43C4"/>
    <w:rsid w:val="00ED50B1"/>
    <w:rsid w:val="00ED6886"/>
    <w:rsid w:val="00ED6A12"/>
    <w:rsid w:val="00ED6F19"/>
    <w:rsid w:val="00EE022B"/>
    <w:rsid w:val="00EE093D"/>
    <w:rsid w:val="00EE129C"/>
    <w:rsid w:val="00EE1F62"/>
    <w:rsid w:val="00EE3914"/>
    <w:rsid w:val="00EE4104"/>
    <w:rsid w:val="00EE47D8"/>
    <w:rsid w:val="00EE4DE2"/>
    <w:rsid w:val="00EE4F48"/>
    <w:rsid w:val="00EE5C23"/>
    <w:rsid w:val="00EE6466"/>
    <w:rsid w:val="00EE6615"/>
    <w:rsid w:val="00EE6B76"/>
    <w:rsid w:val="00EE6D29"/>
    <w:rsid w:val="00EE7278"/>
    <w:rsid w:val="00EF001B"/>
    <w:rsid w:val="00EF0211"/>
    <w:rsid w:val="00EF08B2"/>
    <w:rsid w:val="00EF0F15"/>
    <w:rsid w:val="00EF1809"/>
    <w:rsid w:val="00EF1AEC"/>
    <w:rsid w:val="00EF1EF3"/>
    <w:rsid w:val="00EF2DFE"/>
    <w:rsid w:val="00EF2FBA"/>
    <w:rsid w:val="00EF3BC4"/>
    <w:rsid w:val="00EF3BFF"/>
    <w:rsid w:val="00EF4914"/>
    <w:rsid w:val="00EF4A31"/>
    <w:rsid w:val="00EF5F96"/>
    <w:rsid w:val="00EF6EBA"/>
    <w:rsid w:val="00EF7C48"/>
    <w:rsid w:val="00F00320"/>
    <w:rsid w:val="00F00C5A"/>
    <w:rsid w:val="00F01236"/>
    <w:rsid w:val="00F02572"/>
    <w:rsid w:val="00F02ABE"/>
    <w:rsid w:val="00F03477"/>
    <w:rsid w:val="00F03E8E"/>
    <w:rsid w:val="00F042F7"/>
    <w:rsid w:val="00F04B77"/>
    <w:rsid w:val="00F05D4C"/>
    <w:rsid w:val="00F07253"/>
    <w:rsid w:val="00F0784F"/>
    <w:rsid w:val="00F11209"/>
    <w:rsid w:val="00F11900"/>
    <w:rsid w:val="00F11B87"/>
    <w:rsid w:val="00F11D3B"/>
    <w:rsid w:val="00F11E4B"/>
    <w:rsid w:val="00F12EAF"/>
    <w:rsid w:val="00F132C0"/>
    <w:rsid w:val="00F13BED"/>
    <w:rsid w:val="00F13F23"/>
    <w:rsid w:val="00F1490C"/>
    <w:rsid w:val="00F151A7"/>
    <w:rsid w:val="00F165F3"/>
    <w:rsid w:val="00F16699"/>
    <w:rsid w:val="00F172D5"/>
    <w:rsid w:val="00F20E34"/>
    <w:rsid w:val="00F21920"/>
    <w:rsid w:val="00F2264E"/>
    <w:rsid w:val="00F2346E"/>
    <w:rsid w:val="00F24326"/>
    <w:rsid w:val="00F26D9F"/>
    <w:rsid w:val="00F2711A"/>
    <w:rsid w:val="00F30B19"/>
    <w:rsid w:val="00F3159A"/>
    <w:rsid w:val="00F32FCD"/>
    <w:rsid w:val="00F33479"/>
    <w:rsid w:val="00F3347F"/>
    <w:rsid w:val="00F33528"/>
    <w:rsid w:val="00F33B74"/>
    <w:rsid w:val="00F345E5"/>
    <w:rsid w:val="00F35484"/>
    <w:rsid w:val="00F363E8"/>
    <w:rsid w:val="00F36BF4"/>
    <w:rsid w:val="00F375AA"/>
    <w:rsid w:val="00F37F1A"/>
    <w:rsid w:val="00F40F52"/>
    <w:rsid w:val="00F41184"/>
    <w:rsid w:val="00F41976"/>
    <w:rsid w:val="00F41ABE"/>
    <w:rsid w:val="00F42115"/>
    <w:rsid w:val="00F42A0B"/>
    <w:rsid w:val="00F436FF"/>
    <w:rsid w:val="00F43C9B"/>
    <w:rsid w:val="00F45018"/>
    <w:rsid w:val="00F460DB"/>
    <w:rsid w:val="00F51831"/>
    <w:rsid w:val="00F51C67"/>
    <w:rsid w:val="00F5231F"/>
    <w:rsid w:val="00F52B3B"/>
    <w:rsid w:val="00F5301F"/>
    <w:rsid w:val="00F5381B"/>
    <w:rsid w:val="00F541D5"/>
    <w:rsid w:val="00F54456"/>
    <w:rsid w:val="00F54B20"/>
    <w:rsid w:val="00F552D7"/>
    <w:rsid w:val="00F556BF"/>
    <w:rsid w:val="00F5596E"/>
    <w:rsid w:val="00F56621"/>
    <w:rsid w:val="00F60659"/>
    <w:rsid w:val="00F611BA"/>
    <w:rsid w:val="00F62730"/>
    <w:rsid w:val="00F63228"/>
    <w:rsid w:val="00F64164"/>
    <w:rsid w:val="00F65030"/>
    <w:rsid w:val="00F65049"/>
    <w:rsid w:val="00F6633F"/>
    <w:rsid w:val="00F66C96"/>
    <w:rsid w:val="00F6772C"/>
    <w:rsid w:val="00F67874"/>
    <w:rsid w:val="00F701A6"/>
    <w:rsid w:val="00F722FB"/>
    <w:rsid w:val="00F73596"/>
    <w:rsid w:val="00F73955"/>
    <w:rsid w:val="00F73C4D"/>
    <w:rsid w:val="00F74334"/>
    <w:rsid w:val="00F75227"/>
    <w:rsid w:val="00F753B3"/>
    <w:rsid w:val="00F75531"/>
    <w:rsid w:val="00F75665"/>
    <w:rsid w:val="00F777A3"/>
    <w:rsid w:val="00F80D90"/>
    <w:rsid w:val="00F81A0C"/>
    <w:rsid w:val="00F83A59"/>
    <w:rsid w:val="00F83C69"/>
    <w:rsid w:val="00F841C0"/>
    <w:rsid w:val="00F84926"/>
    <w:rsid w:val="00F8495B"/>
    <w:rsid w:val="00F84ADD"/>
    <w:rsid w:val="00F84CF2"/>
    <w:rsid w:val="00F851EA"/>
    <w:rsid w:val="00F85222"/>
    <w:rsid w:val="00F86C4E"/>
    <w:rsid w:val="00F879FC"/>
    <w:rsid w:val="00F904E5"/>
    <w:rsid w:val="00F90F4F"/>
    <w:rsid w:val="00F9124D"/>
    <w:rsid w:val="00F91931"/>
    <w:rsid w:val="00F923D2"/>
    <w:rsid w:val="00F9338E"/>
    <w:rsid w:val="00F94194"/>
    <w:rsid w:val="00F94D72"/>
    <w:rsid w:val="00F950FB"/>
    <w:rsid w:val="00F95269"/>
    <w:rsid w:val="00F9601E"/>
    <w:rsid w:val="00F96F1A"/>
    <w:rsid w:val="00FA081A"/>
    <w:rsid w:val="00FA15D8"/>
    <w:rsid w:val="00FA1ADA"/>
    <w:rsid w:val="00FA2118"/>
    <w:rsid w:val="00FA2F99"/>
    <w:rsid w:val="00FA3AC3"/>
    <w:rsid w:val="00FA4A51"/>
    <w:rsid w:val="00FA5156"/>
    <w:rsid w:val="00FA5EDC"/>
    <w:rsid w:val="00FA67AE"/>
    <w:rsid w:val="00FA77AC"/>
    <w:rsid w:val="00FB10F3"/>
    <w:rsid w:val="00FB158C"/>
    <w:rsid w:val="00FB1BE5"/>
    <w:rsid w:val="00FB2944"/>
    <w:rsid w:val="00FB2CE4"/>
    <w:rsid w:val="00FB39D5"/>
    <w:rsid w:val="00FB43BE"/>
    <w:rsid w:val="00FB4754"/>
    <w:rsid w:val="00FB4B03"/>
    <w:rsid w:val="00FB6AD1"/>
    <w:rsid w:val="00FC048B"/>
    <w:rsid w:val="00FC0AA9"/>
    <w:rsid w:val="00FC0CC5"/>
    <w:rsid w:val="00FC2501"/>
    <w:rsid w:val="00FC26BD"/>
    <w:rsid w:val="00FC27E3"/>
    <w:rsid w:val="00FC2D67"/>
    <w:rsid w:val="00FC3180"/>
    <w:rsid w:val="00FC3478"/>
    <w:rsid w:val="00FC3638"/>
    <w:rsid w:val="00FC424B"/>
    <w:rsid w:val="00FC5054"/>
    <w:rsid w:val="00FC5B37"/>
    <w:rsid w:val="00FC6557"/>
    <w:rsid w:val="00FC71EE"/>
    <w:rsid w:val="00FC732A"/>
    <w:rsid w:val="00FD1053"/>
    <w:rsid w:val="00FD1A1B"/>
    <w:rsid w:val="00FD1F5D"/>
    <w:rsid w:val="00FD24DC"/>
    <w:rsid w:val="00FD2558"/>
    <w:rsid w:val="00FD3012"/>
    <w:rsid w:val="00FD3D02"/>
    <w:rsid w:val="00FD4651"/>
    <w:rsid w:val="00FD483A"/>
    <w:rsid w:val="00FD4E2A"/>
    <w:rsid w:val="00FD5053"/>
    <w:rsid w:val="00FD52EA"/>
    <w:rsid w:val="00FD5850"/>
    <w:rsid w:val="00FD71AD"/>
    <w:rsid w:val="00FD722C"/>
    <w:rsid w:val="00FD7656"/>
    <w:rsid w:val="00FD77E6"/>
    <w:rsid w:val="00FD7B02"/>
    <w:rsid w:val="00FE08C5"/>
    <w:rsid w:val="00FE106F"/>
    <w:rsid w:val="00FE3A28"/>
    <w:rsid w:val="00FE3D0C"/>
    <w:rsid w:val="00FE4172"/>
    <w:rsid w:val="00FE487A"/>
    <w:rsid w:val="00FE4B5A"/>
    <w:rsid w:val="00FE793C"/>
    <w:rsid w:val="00FE7CEF"/>
    <w:rsid w:val="00FF028A"/>
    <w:rsid w:val="00FF1EC4"/>
    <w:rsid w:val="00FF21E5"/>
    <w:rsid w:val="00FF3444"/>
    <w:rsid w:val="00FF6C65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0097894"/>
  <w15:docId w15:val="{676AE334-CCB9-47EC-A0B7-65587642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1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24C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8B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92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8B8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FA5156"/>
    <w:pPr>
      <w:spacing w:before="100" w:beforeAutospacing="1" w:after="100" w:afterAutospacing="1"/>
      <w:jc w:val="left"/>
    </w:pPr>
    <w:rPr>
      <w:szCs w:val="24"/>
    </w:rPr>
  </w:style>
  <w:style w:type="character" w:customStyle="1" w:styleId="Heading1Char">
    <w:name w:val="Heading 1 Char"/>
    <w:basedOn w:val="DefaultParagraphFont"/>
    <w:link w:val="Heading1"/>
    <w:rsid w:val="00624C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634C0"/>
    <w:rPr>
      <w:color w:val="808080"/>
    </w:rPr>
  </w:style>
  <w:style w:type="paragraph" w:styleId="ListParagraph">
    <w:name w:val="List Paragraph"/>
    <w:basedOn w:val="Normal"/>
    <w:uiPriority w:val="34"/>
    <w:qFormat/>
    <w:rsid w:val="00AC6AF5"/>
    <w:pPr>
      <w:ind w:left="720"/>
      <w:contextualSpacing/>
    </w:pPr>
  </w:style>
  <w:style w:type="table" w:styleId="TableGrid">
    <w:name w:val="Table Grid"/>
    <w:basedOn w:val="TableNormal"/>
    <w:uiPriority w:val="39"/>
    <w:rsid w:val="00B81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73B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5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7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11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1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42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1EA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E4F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2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70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28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3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70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0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5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523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93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37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595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3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3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7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1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2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5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9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47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8804">
          <w:marLeft w:val="547"/>
          <w:marRight w:val="0"/>
          <w:marTop w:val="13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124">
          <w:marLeft w:val="547"/>
          <w:marRight w:val="0"/>
          <w:marTop w:val="13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480">
          <w:marLeft w:val="547"/>
          <w:marRight w:val="0"/>
          <w:marTop w:val="13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383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5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48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78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1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350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78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3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768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0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3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2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6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16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3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76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529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198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7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2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8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7577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659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978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5701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438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951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99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73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17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27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10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8C16-2D08-4AAD-A5AC-3217223E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rpenter</dc:creator>
  <cp:keywords/>
  <dc:description/>
  <cp:lastModifiedBy>Paul Carpenter</cp:lastModifiedBy>
  <cp:revision>2</cp:revision>
  <cp:lastPrinted>2022-10-16T06:57:00Z</cp:lastPrinted>
  <dcterms:created xsi:type="dcterms:W3CDTF">2022-10-23T13:02:00Z</dcterms:created>
  <dcterms:modified xsi:type="dcterms:W3CDTF">2022-10-23T13:02:00Z</dcterms:modified>
</cp:coreProperties>
</file>